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AB" w:rsidRDefault="006543AB" w:rsidP="006543AB">
      <w:pPr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>Министерство образования и науки Челябинской области</w:t>
      </w:r>
    </w:p>
    <w:p w:rsidR="006543AB" w:rsidRDefault="006543AB" w:rsidP="006543AB">
      <w:pPr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>государственное бюджетное профессиональное образовательное учреждение</w:t>
      </w:r>
    </w:p>
    <w:p w:rsidR="006543AB" w:rsidRDefault="006543AB" w:rsidP="006543AB">
      <w:pPr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>«Каслинский промышленно-гуманитарный техникум»</w:t>
      </w:r>
    </w:p>
    <w:p w:rsidR="006543AB" w:rsidRDefault="0043520F" w:rsidP="0043520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УФАЛЕЙСКИЙ ФИЛИАЛ</w:t>
      </w:r>
    </w:p>
    <w:p w:rsidR="006543AB" w:rsidRDefault="006543AB" w:rsidP="006543AB">
      <w:pPr>
        <w:spacing w:line="360" w:lineRule="auto"/>
        <w:ind w:firstLine="709"/>
        <w:jc w:val="center"/>
        <w:rPr>
          <w:sz w:val="28"/>
          <w:szCs w:val="28"/>
        </w:rPr>
      </w:pPr>
    </w:p>
    <w:p w:rsidR="00254F1C" w:rsidRDefault="00254F1C" w:rsidP="006543AB">
      <w:pPr>
        <w:spacing w:line="360" w:lineRule="auto"/>
        <w:ind w:firstLine="709"/>
        <w:jc w:val="center"/>
        <w:rPr>
          <w:sz w:val="28"/>
          <w:szCs w:val="28"/>
        </w:rPr>
      </w:pPr>
    </w:p>
    <w:p w:rsidR="00254F1C" w:rsidRDefault="00254F1C" w:rsidP="006543AB">
      <w:pPr>
        <w:spacing w:line="360" w:lineRule="auto"/>
        <w:ind w:firstLine="709"/>
        <w:jc w:val="center"/>
        <w:rPr>
          <w:sz w:val="28"/>
          <w:szCs w:val="28"/>
        </w:rPr>
      </w:pPr>
    </w:p>
    <w:p w:rsidR="00254F1C" w:rsidRDefault="00254F1C" w:rsidP="006543AB">
      <w:pPr>
        <w:spacing w:line="360" w:lineRule="auto"/>
        <w:ind w:firstLine="709"/>
        <w:jc w:val="center"/>
        <w:rPr>
          <w:sz w:val="28"/>
          <w:szCs w:val="28"/>
        </w:rPr>
      </w:pPr>
    </w:p>
    <w:p w:rsidR="00254F1C" w:rsidRDefault="00254F1C" w:rsidP="006543AB">
      <w:pPr>
        <w:spacing w:line="360" w:lineRule="auto"/>
        <w:ind w:firstLine="709"/>
        <w:jc w:val="center"/>
        <w:rPr>
          <w:sz w:val="28"/>
          <w:szCs w:val="28"/>
        </w:rPr>
      </w:pPr>
    </w:p>
    <w:p w:rsidR="006543AB" w:rsidRDefault="006543AB" w:rsidP="006543A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543AB" w:rsidRDefault="006543AB" w:rsidP="006543AB">
      <w:pPr>
        <w:spacing w:line="360" w:lineRule="auto"/>
        <w:rPr>
          <w:b/>
          <w:sz w:val="28"/>
          <w:szCs w:val="28"/>
        </w:rPr>
      </w:pPr>
    </w:p>
    <w:p w:rsidR="006543AB" w:rsidRDefault="006543AB" w:rsidP="006543AB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6543AB" w:rsidRDefault="006543AB" w:rsidP="006543AB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43520F" w:rsidRPr="0043520F" w:rsidRDefault="0043520F" w:rsidP="00414E24">
      <w:pPr>
        <w:keepNext/>
        <w:numPr>
          <w:ilvl w:val="0"/>
          <w:numId w:val="19"/>
        </w:numPr>
        <w:tabs>
          <w:tab w:val="num" w:pos="0"/>
        </w:tabs>
        <w:suppressAutoHyphens/>
        <w:autoSpaceDE w:val="0"/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43520F">
        <w:rPr>
          <w:rFonts w:cs="Calibri"/>
          <w:b/>
          <w:sz w:val="28"/>
          <w:szCs w:val="28"/>
        </w:rPr>
        <w:t xml:space="preserve">РАБОЧАЯ ПРОГРАММА УЧЕБНОЙ ДИСЦИПЛИНЫ </w:t>
      </w:r>
    </w:p>
    <w:p w:rsidR="00414E24" w:rsidRPr="0043520F" w:rsidRDefault="00414E24" w:rsidP="0043520F">
      <w:pPr>
        <w:keepNext/>
        <w:numPr>
          <w:ilvl w:val="0"/>
          <w:numId w:val="19"/>
        </w:numPr>
        <w:tabs>
          <w:tab w:val="num" w:pos="0"/>
        </w:tabs>
        <w:suppressAutoHyphens/>
        <w:autoSpaceDE w:val="0"/>
        <w:ind w:left="0" w:firstLine="0"/>
        <w:jc w:val="center"/>
        <w:outlineLvl w:val="0"/>
        <w:rPr>
          <w:b/>
          <w:sz w:val="28"/>
          <w:szCs w:val="28"/>
        </w:rPr>
      </w:pPr>
      <w:r w:rsidRPr="0043520F">
        <w:rPr>
          <w:b/>
          <w:bCs/>
          <w:sz w:val="28"/>
          <w:szCs w:val="28"/>
        </w:rPr>
        <w:t xml:space="preserve">ПМ.04. </w:t>
      </w:r>
      <w:r w:rsidRPr="0043520F">
        <w:rPr>
          <w:b/>
          <w:sz w:val="28"/>
          <w:szCs w:val="28"/>
        </w:rPr>
        <w:t>Организация и планирование сварочного производства</w:t>
      </w:r>
    </w:p>
    <w:p w:rsidR="00414E24" w:rsidRPr="0043520F" w:rsidRDefault="00414E24" w:rsidP="0043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3520F">
        <w:rPr>
          <w:b/>
          <w:caps/>
          <w:sz w:val="28"/>
          <w:szCs w:val="28"/>
        </w:rPr>
        <w:t xml:space="preserve">МДК.04.01 </w:t>
      </w:r>
      <w:r w:rsidR="0043520F">
        <w:rPr>
          <w:b/>
          <w:sz w:val="28"/>
          <w:szCs w:val="28"/>
        </w:rPr>
        <w:t>О</w:t>
      </w:r>
      <w:r w:rsidR="0043520F" w:rsidRPr="0043520F">
        <w:rPr>
          <w:b/>
          <w:sz w:val="28"/>
          <w:szCs w:val="28"/>
        </w:rPr>
        <w:t>сновы организации и планирования производственных р</w:t>
      </w:r>
      <w:r w:rsidR="0043520F" w:rsidRPr="0043520F">
        <w:rPr>
          <w:b/>
          <w:sz w:val="28"/>
          <w:szCs w:val="28"/>
        </w:rPr>
        <w:t>а</w:t>
      </w:r>
      <w:r w:rsidR="0043520F" w:rsidRPr="0043520F">
        <w:rPr>
          <w:b/>
          <w:sz w:val="28"/>
          <w:szCs w:val="28"/>
        </w:rPr>
        <w:t>бот на сварном участке</w:t>
      </w:r>
    </w:p>
    <w:p w:rsidR="0043520F" w:rsidRPr="003118DC" w:rsidRDefault="0043520F" w:rsidP="0043520F">
      <w:pPr>
        <w:spacing w:line="360" w:lineRule="auto"/>
        <w:jc w:val="center"/>
        <w:rPr>
          <w:b/>
          <w:sz w:val="28"/>
          <w:szCs w:val="28"/>
        </w:rPr>
      </w:pPr>
      <w:r w:rsidRPr="003118DC">
        <w:rPr>
          <w:b/>
          <w:caps/>
        </w:rPr>
        <w:tab/>
      </w:r>
      <w:r w:rsidRPr="003118DC">
        <w:rPr>
          <w:rFonts w:cs="Calibri"/>
          <w:b/>
          <w:spacing w:val="-1"/>
          <w:sz w:val="28"/>
          <w:szCs w:val="28"/>
        </w:rPr>
        <w:t xml:space="preserve">по специальности </w:t>
      </w:r>
      <w:r w:rsidRPr="003118DC">
        <w:rPr>
          <w:b/>
          <w:sz w:val="28"/>
          <w:szCs w:val="28"/>
        </w:rPr>
        <w:t>22.02.06 Сварочное производство</w:t>
      </w:r>
    </w:p>
    <w:p w:rsidR="0043520F" w:rsidRDefault="0043520F" w:rsidP="0043520F">
      <w:pPr>
        <w:jc w:val="center"/>
        <w:rPr>
          <w:sz w:val="28"/>
          <w:szCs w:val="28"/>
        </w:rPr>
      </w:pPr>
    </w:p>
    <w:p w:rsidR="0043520F" w:rsidRDefault="0043520F" w:rsidP="0043520F">
      <w:pPr>
        <w:jc w:val="center"/>
        <w:rPr>
          <w:sz w:val="28"/>
          <w:szCs w:val="28"/>
        </w:rPr>
      </w:pPr>
    </w:p>
    <w:p w:rsidR="0043520F" w:rsidRPr="00414E0A" w:rsidRDefault="0043520F" w:rsidP="0043520F">
      <w:pPr>
        <w:jc w:val="center"/>
        <w:rPr>
          <w:b/>
          <w:sz w:val="28"/>
          <w:szCs w:val="28"/>
        </w:rPr>
      </w:pPr>
      <w:r w:rsidRPr="00414E0A">
        <w:rPr>
          <w:b/>
          <w:sz w:val="28"/>
          <w:szCs w:val="28"/>
        </w:rPr>
        <w:t xml:space="preserve">Форма обучения: </w:t>
      </w:r>
      <w:r w:rsidRPr="003118DC">
        <w:rPr>
          <w:sz w:val="28"/>
          <w:szCs w:val="28"/>
        </w:rPr>
        <w:t>очная</w:t>
      </w:r>
    </w:p>
    <w:p w:rsidR="00414E24" w:rsidRDefault="00414E24" w:rsidP="0043520F">
      <w:pPr>
        <w:tabs>
          <w:tab w:val="left" w:pos="916"/>
          <w:tab w:val="left" w:pos="5436"/>
        </w:tabs>
        <w:rPr>
          <w:b/>
          <w:caps/>
        </w:rPr>
      </w:pPr>
    </w:p>
    <w:p w:rsidR="00414E24" w:rsidRPr="00197345" w:rsidRDefault="00414E24" w:rsidP="0041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14E24" w:rsidRPr="00EC75EE" w:rsidRDefault="00414E24" w:rsidP="00414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414E24" w:rsidRDefault="00414E24" w:rsidP="00414E24">
      <w:pPr>
        <w:jc w:val="center"/>
        <w:rPr>
          <w:sz w:val="28"/>
          <w:szCs w:val="28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3118DC" w:rsidRDefault="003118DC" w:rsidP="00414E24">
      <w:pPr>
        <w:jc w:val="center"/>
        <w:rPr>
          <w:b/>
          <w:sz w:val="32"/>
          <w:szCs w:val="32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14115C" w:rsidRDefault="0014115C" w:rsidP="00414E24">
      <w:pPr>
        <w:jc w:val="center"/>
        <w:rPr>
          <w:b/>
          <w:sz w:val="32"/>
          <w:szCs w:val="32"/>
        </w:rPr>
      </w:pPr>
    </w:p>
    <w:p w:rsidR="00414E24" w:rsidRDefault="00414E24" w:rsidP="00414E24">
      <w:pPr>
        <w:jc w:val="center"/>
        <w:rPr>
          <w:b/>
          <w:sz w:val="32"/>
          <w:szCs w:val="32"/>
        </w:rPr>
      </w:pPr>
    </w:p>
    <w:p w:rsidR="00414E24" w:rsidRDefault="0043520F" w:rsidP="0043520F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414E24" w:rsidRPr="00286B8E" w:rsidRDefault="00414E24" w:rsidP="0043520F">
      <w:pPr>
        <w:rPr>
          <w:b/>
          <w:sz w:val="28"/>
          <w:szCs w:val="28"/>
        </w:rPr>
      </w:pPr>
    </w:p>
    <w:tbl>
      <w:tblPr>
        <w:tblW w:w="9606" w:type="dxa"/>
        <w:tblLook w:val="00A0"/>
      </w:tblPr>
      <w:tblGrid>
        <w:gridCol w:w="5637"/>
        <w:gridCol w:w="3969"/>
      </w:tblGrid>
      <w:tr w:rsidR="0043520F" w:rsidRPr="008C502A" w:rsidTr="008C502A">
        <w:trPr>
          <w:trHeight w:val="1976"/>
        </w:trPr>
        <w:tc>
          <w:tcPr>
            <w:tcW w:w="5637" w:type="dxa"/>
          </w:tcPr>
          <w:p w:rsidR="0043520F" w:rsidRPr="008C502A" w:rsidRDefault="0043520F" w:rsidP="0043520F">
            <w:pPr>
              <w:rPr>
                <w:bCs/>
                <w:sz w:val="28"/>
                <w:lang w:eastAsia="ar-SA"/>
              </w:rPr>
            </w:pPr>
            <w:r w:rsidRPr="008C502A">
              <w:rPr>
                <w:sz w:val="28"/>
              </w:rPr>
              <w:lastRenderedPageBreak/>
              <w:br w:type="page"/>
            </w:r>
            <w:r w:rsidRPr="008C502A">
              <w:rPr>
                <w:sz w:val="28"/>
              </w:rPr>
              <w:br w:type="page"/>
            </w:r>
            <w:r w:rsidRPr="008C502A">
              <w:rPr>
                <w:bCs/>
                <w:sz w:val="28"/>
              </w:rPr>
              <w:t>ОДОБРЕНО</w:t>
            </w:r>
          </w:p>
          <w:p w:rsidR="0043520F" w:rsidRPr="008C502A" w:rsidRDefault="0043520F" w:rsidP="0043520F">
            <w:pPr>
              <w:ind w:right="1452"/>
              <w:rPr>
                <w:bCs/>
                <w:sz w:val="28"/>
              </w:rPr>
            </w:pPr>
            <w:r w:rsidRPr="008C502A">
              <w:rPr>
                <w:bCs/>
                <w:sz w:val="28"/>
              </w:rPr>
              <w:t>Предметно-цикловой комиссией</w:t>
            </w:r>
          </w:p>
          <w:p w:rsidR="0043520F" w:rsidRPr="008C502A" w:rsidRDefault="0043520F" w:rsidP="0043520F">
            <w:pPr>
              <w:rPr>
                <w:bCs/>
                <w:sz w:val="28"/>
              </w:rPr>
            </w:pPr>
            <w:r w:rsidRPr="008C502A">
              <w:rPr>
                <w:bCs/>
                <w:sz w:val="28"/>
              </w:rPr>
              <w:t xml:space="preserve">Протокол № ____ </w:t>
            </w:r>
          </w:p>
          <w:p w:rsidR="0043520F" w:rsidRPr="008C502A" w:rsidRDefault="0043520F" w:rsidP="0043520F">
            <w:pPr>
              <w:rPr>
                <w:bCs/>
                <w:sz w:val="28"/>
              </w:rPr>
            </w:pPr>
            <w:r w:rsidRPr="008C502A">
              <w:rPr>
                <w:bCs/>
                <w:sz w:val="28"/>
              </w:rPr>
              <w:t xml:space="preserve">Председатель ПЦК: </w:t>
            </w:r>
          </w:p>
          <w:p w:rsidR="0043520F" w:rsidRPr="008C502A" w:rsidRDefault="0043520F" w:rsidP="0043520F">
            <w:pPr>
              <w:suppressAutoHyphens/>
              <w:rPr>
                <w:bCs/>
                <w:sz w:val="28"/>
              </w:rPr>
            </w:pPr>
            <w:r w:rsidRPr="008C502A">
              <w:rPr>
                <w:bCs/>
                <w:sz w:val="28"/>
              </w:rPr>
              <w:t>_________  Ю. Ф. Пьянкова</w:t>
            </w:r>
          </w:p>
          <w:p w:rsidR="0043520F" w:rsidRPr="008C502A" w:rsidRDefault="0043520F" w:rsidP="0043520F">
            <w:pPr>
              <w:rPr>
                <w:bCs/>
                <w:sz w:val="28"/>
              </w:rPr>
            </w:pPr>
            <w:r w:rsidRPr="008C502A">
              <w:rPr>
                <w:bCs/>
                <w:sz w:val="28"/>
              </w:rPr>
              <w:t>от «___» ___________ 2020  г.</w:t>
            </w:r>
          </w:p>
          <w:p w:rsidR="0043520F" w:rsidRPr="008C502A" w:rsidRDefault="0043520F" w:rsidP="0043520F">
            <w:pPr>
              <w:suppressAutoHyphens/>
              <w:rPr>
                <w:bCs/>
                <w:sz w:val="28"/>
                <w:lang w:eastAsia="ar-SA"/>
              </w:rPr>
            </w:pPr>
          </w:p>
        </w:tc>
        <w:tc>
          <w:tcPr>
            <w:tcW w:w="3969" w:type="dxa"/>
          </w:tcPr>
          <w:p w:rsidR="0043520F" w:rsidRPr="008C502A" w:rsidRDefault="0043520F" w:rsidP="0043520F">
            <w:pPr>
              <w:rPr>
                <w:bCs/>
                <w:sz w:val="28"/>
                <w:lang w:eastAsia="ar-SA"/>
              </w:rPr>
            </w:pPr>
            <w:r w:rsidRPr="008C502A">
              <w:rPr>
                <w:bCs/>
                <w:sz w:val="28"/>
              </w:rPr>
              <w:t xml:space="preserve">УТВЕРЖДАЮ: </w:t>
            </w:r>
          </w:p>
          <w:p w:rsidR="0043520F" w:rsidRPr="008C502A" w:rsidRDefault="0043520F" w:rsidP="0043520F">
            <w:pPr>
              <w:rPr>
                <w:bCs/>
                <w:sz w:val="28"/>
              </w:rPr>
            </w:pPr>
            <w:r w:rsidRPr="008C502A">
              <w:rPr>
                <w:bCs/>
                <w:sz w:val="28"/>
              </w:rPr>
              <w:t>Директор ГБПОУ «КПГТ»</w:t>
            </w:r>
          </w:p>
          <w:p w:rsidR="0043520F" w:rsidRPr="008C502A" w:rsidRDefault="0043520F" w:rsidP="0043520F">
            <w:pPr>
              <w:rPr>
                <w:bCs/>
                <w:sz w:val="28"/>
              </w:rPr>
            </w:pPr>
            <w:r w:rsidRPr="008C502A">
              <w:rPr>
                <w:bCs/>
                <w:sz w:val="28"/>
              </w:rPr>
              <w:t>_____________ Т. А. Гвоздева</w:t>
            </w:r>
          </w:p>
          <w:p w:rsidR="0043520F" w:rsidRPr="008C502A" w:rsidRDefault="0043520F" w:rsidP="0043520F">
            <w:pPr>
              <w:rPr>
                <w:bCs/>
                <w:sz w:val="28"/>
              </w:rPr>
            </w:pPr>
            <w:r w:rsidRPr="008C502A">
              <w:rPr>
                <w:bCs/>
                <w:sz w:val="28"/>
              </w:rPr>
              <w:t>«____»_____________2020 г.</w:t>
            </w:r>
          </w:p>
          <w:p w:rsidR="0043520F" w:rsidRPr="008C502A" w:rsidRDefault="0043520F" w:rsidP="0043520F">
            <w:pPr>
              <w:suppressAutoHyphens/>
              <w:rPr>
                <w:bCs/>
                <w:sz w:val="28"/>
                <w:lang w:eastAsia="ar-SA"/>
              </w:rPr>
            </w:pPr>
          </w:p>
        </w:tc>
      </w:tr>
    </w:tbl>
    <w:p w:rsidR="0043520F" w:rsidRPr="00D9762F" w:rsidRDefault="0043520F" w:rsidP="0043520F">
      <w:pPr>
        <w:jc w:val="center"/>
        <w:rPr>
          <w:sz w:val="28"/>
          <w:szCs w:val="28"/>
        </w:rPr>
      </w:pPr>
    </w:p>
    <w:p w:rsidR="0043520F" w:rsidRDefault="0043520F" w:rsidP="0043520F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43520F" w:rsidRDefault="0043520F" w:rsidP="0043520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43520F" w:rsidRDefault="0043520F" w:rsidP="0043520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43520F" w:rsidRDefault="0043520F" w:rsidP="0043520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43520F" w:rsidRDefault="0043520F" w:rsidP="0043520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254F1C" w:rsidRDefault="00254F1C" w:rsidP="0043520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43520F" w:rsidRDefault="0043520F" w:rsidP="0043520F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43520F" w:rsidRDefault="0043520F" w:rsidP="0043520F">
      <w:pPr>
        <w:pStyle w:val="4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:rsidR="0043520F" w:rsidRDefault="0043520F" w:rsidP="00254F1C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286B8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учебной дисциплины </w:t>
      </w:r>
      <w:r w:rsidRPr="00E25649">
        <w:rPr>
          <w:rFonts w:eastAsia="Calibri"/>
          <w:bCs/>
          <w:sz w:val="28"/>
          <w:szCs w:val="28"/>
        </w:rPr>
        <w:t>МДК 04.01 Основы орган</w:t>
      </w:r>
      <w:r w:rsidRPr="00E25649">
        <w:rPr>
          <w:rFonts w:eastAsia="Calibri"/>
          <w:bCs/>
          <w:sz w:val="28"/>
          <w:szCs w:val="28"/>
        </w:rPr>
        <w:t>и</w:t>
      </w:r>
      <w:r w:rsidRPr="00E25649">
        <w:rPr>
          <w:rFonts w:eastAsia="Calibri"/>
          <w:bCs/>
          <w:sz w:val="28"/>
          <w:szCs w:val="28"/>
        </w:rPr>
        <w:t xml:space="preserve">зации и планирования производственных работ </w:t>
      </w:r>
      <w:r>
        <w:rPr>
          <w:rFonts w:eastAsia="Calibri"/>
          <w:bCs/>
          <w:sz w:val="28"/>
          <w:szCs w:val="28"/>
        </w:rPr>
        <w:t>на свар</w:t>
      </w:r>
      <w:r w:rsidRPr="00E25649">
        <w:rPr>
          <w:rFonts w:eastAsia="Calibri"/>
          <w:bCs/>
          <w:sz w:val="28"/>
          <w:szCs w:val="28"/>
        </w:rPr>
        <w:t>ном участке</w:t>
      </w:r>
      <w:r w:rsidRPr="00580854">
        <w:rPr>
          <w:sz w:val="28"/>
          <w:szCs w:val="28"/>
        </w:rPr>
        <w:t xml:space="preserve"> </w:t>
      </w:r>
      <w:r w:rsidRPr="00286B8E">
        <w:rPr>
          <w:sz w:val="28"/>
          <w:szCs w:val="28"/>
        </w:rPr>
        <w:t>разраб</w:t>
      </w:r>
      <w:r w:rsidRPr="00286B8E">
        <w:rPr>
          <w:sz w:val="28"/>
          <w:szCs w:val="28"/>
        </w:rPr>
        <w:t>о</w:t>
      </w:r>
      <w:r w:rsidRPr="00286B8E">
        <w:rPr>
          <w:sz w:val="28"/>
          <w:szCs w:val="28"/>
        </w:rPr>
        <w:t>тана на осн</w:t>
      </w:r>
      <w:r w:rsidRPr="00286B8E">
        <w:rPr>
          <w:sz w:val="28"/>
          <w:szCs w:val="28"/>
        </w:rPr>
        <w:t>о</w:t>
      </w:r>
      <w:r w:rsidRPr="00286B8E">
        <w:rPr>
          <w:sz w:val="28"/>
          <w:szCs w:val="28"/>
        </w:rPr>
        <w:t>ве</w:t>
      </w:r>
      <w:r>
        <w:rPr>
          <w:sz w:val="28"/>
          <w:szCs w:val="28"/>
        </w:rPr>
        <w:t>:</w:t>
      </w:r>
    </w:p>
    <w:p w:rsidR="0043520F" w:rsidRDefault="0043520F" w:rsidP="00254F1C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, составленной в соответствии с  Федеральным</w:t>
      </w:r>
      <w:r w:rsidRPr="00286B8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286B8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286B8E"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ом</w:t>
      </w:r>
      <w:r w:rsidRPr="00286B8E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далее </w:t>
      </w:r>
      <w:r w:rsidRPr="00286B8E">
        <w:rPr>
          <w:sz w:val="28"/>
          <w:szCs w:val="28"/>
        </w:rPr>
        <w:t>ФГОС), по  спец</w:t>
      </w:r>
      <w:r w:rsidRPr="00286B8E">
        <w:rPr>
          <w:sz w:val="28"/>
          <w:szCs w:val="28"/>
        </w:rPr>
        <w:t>и</w:t>
      </w:r>
      <w:r w:rsidRPr="00286B8E">
        <w:rPr>
          <w:sz w:val="28"/>
          <w:szCs w:val="28"/>
        </w:rPr>
        <w:t>альности</w:t>
      </w:r>
      <w:r w:rsidRPr="00414E0A">
        <w:rPr>
          <w:sz w:val="28"/>
          <w:szCs w:val="28"/>
        </w:rPr>
        <w:t xml:space="preserve"> </w:t>
      </w:r>
      <w:r w:rsidRPr="00286B8E">
        <w:rPr>
          <w:sz w:val="28"/>
          <w:szCs w:val="28"/>
        </w:rPr>
        <w:t>среднего профессионального образования (</w:t>
      </w:r>
      <w:r>
        <w:rPr>
          <w:sz w:val="28"/>
          <w:szCs w:val="28"/>
        </w:rPr>
        <w:t xml:space="preserve">далее </w:t>
      </w:r>
      <w:r w:rsidRPr="00286B8E">
        <w:rPr>
          <w:sz w:val="28"/>
          <w:szCs w:val="28"/>
        </w:rPr>
        <w:t>СПО)</w:t>
      </w:r>
      <w:r>
        <w:rPr>
          <w:sz w:val="28"/>
          <w:szCs w:val="28"/>
        </w:rPr>
        <w:t>22.02.06 Сварочно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о;</w:t>
      </w:r>
    </w:p>
    <w:p w:rsidR="0043520F" w:rsidRPr="00286B8E" w:rsidRDefault="0043520F" w:rsidP="00254F1C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го плана, утвержденного Приказом директора ГБПОУ «К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="008C502A">
        <w:rPr>
          <w:sz w:val="28"/>
          <w:szCs w:val="28"/>
        </w:rPr>
        <w:t>инс</w:t>
      </w:r>
      <w:r>
        <w:rPr>
          <w:sz w:val="28"/>
          <w:szCs w:val="28"/>
        </w:rPr>
        <w:t>кий промышленно-гуманитарный техникум»</w:t>
      </w:r>
      <w:r w:rsidR="008C502A">
        <w:rPr>
          <w:sz w:val="28"/>
          <w:szCs w:val="28"/>
        </w:rPr>
        <w:t>.</w:t>
      </w:r>
    </w:p>
    <w:p w:rsidR="0043520F" w:rsidRDefault="0043520F" w:rsidP="00254F1C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86B8E">
        <w:rPr>
          <w:sz w:val="28"/>
          <w:szCs w:val="28"/>
          <w:highlight w:val="yellow"/>
        </w:rPr>
        <w:t xml:space="preserve"> </w:t>
      </w:r>
    </w:p>
    <w:p w:rsidR="00254F1C" w:rsidRPr="000928D7" w:rsidRDefault="00254F1C" w:rsidP="00254F1C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43520F" w:rsidRDefault="0043520F" w:rsidP="008C5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286B8E">
        <w:rPr>
          <w:rFonts w:cs="Calibri"/>
          <w:sz w:val="28"/>
          <w:szCs w:val="28"/>
        </w:rPr>
        <w:t>Организация - разработчик: Верхнеуфалейский филиал ГБПОУ «КПГТ»</w:t>
      </w:r>
    </w:p>
    <w:p w:rsidR="0043520F" w:rsidRPr="00286B8E" w:rsidRDefault="0043520F" w:rsidP="00254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rFonts w:cs="Calibri"/>
          <w:sz w:val="28"/>
          <w:szCs w:val="28"/>
        </w:rPr>
      </w:pPr>
    </w:p>
    <w:tbl>
      <w:tblPr>
        <w:tblW w:w="10209" w:type="dxa"/>
        <w:tblInd w:w="-175" w:type="dxa"/>
        <w:tblLayout w:type="fixed"/>
        <w:tblLook w:val="04A0"/>
      </w:tblPr>
      <w:tblGrid>
        <w:gridCol w:w="10209"/>
      </w:tblGrid>
      <w:tr w:rsidR="0043520F" w:rsidRPr="00286B8E" w:rsidTr="0043520F">
        <w:trPr>
          <w:trHeight w:val="966"/>
        </w:trPr>
        <w:tc>
          <w:tcPr>
            <w:tcW w:w="10209" w:type="dxa"/>
            <w:hideMark/>
          </w:tcPr>
          <w:p w:rsidR="0043520F" w:rsidRPr="00286B8E" w:rsidRDefault="0043520F" w:rsidP="008C502A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6B8E">
              <w:rPr>
                <w:sz w:val="28"/>
                <w:szCs w:val="28"/>
              </w:rPr>
              <w:t>Разработчик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ев</w:t>
            </w:r>
            <w:proofErr w:type="spellEnd"/>
            <w:r>
              <w:rPr>
                <w:sz w:val="28"/>
                <w:szCs w:val="28"/>
              </w:rPr>
              <w:t xml:space="preserve"> Сергей Петрович, п</w:t>
            </w:r>
            <w:r w:rsidRPr="00286B8E">
              <w:rPr>
                <w:sz w:val="28"/>
                <w:szCs w:val="28"/>
              </w:rPr>
              <w:t xml:space="preserve">реподаватель </w:t>
            </w:r>
            <w:r>
              <w:rPr>
                <w:sz w:val="28"/>
                <w:szCs w:val="28"/>
              </w:rPr>
              <w:t xml:space="preserve">Верхнеуфалейского филиала ГБПОУ «КПГТ» </w:t>
            </w:r>
            <w:r w:rsidRPr="00286B8E">
              <w:rPr>
                <w:sz w:val="28"/>
                <w:szCs w:val="28"/>
              </w:rPr>
              <w:t>1 категории</w:t>
            </w:r>
            <w:r>
              <w:rPr>
                <w:sz w:val="28"/>
                <w:szCs w:val="28"/>
              </w:rPr>
              <w:t>.</w:t>
            </w:r>
          </w:p>
          <w:p w:rsidR="0043520F" w:rsidRPr="00286B8E" w:rsidRDefault="0043520F" w:rsidP="008C502A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77640B" w:rsidRPr="00243B1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43B1E">
        <w:rPr>
          <w:b/>
          <w:sz w:val="28"/>
          <w:szCs w:val="28"/>
        </w:rPr>
        <w:lastRenderedPageBreak/>
        <w:t xml:space="preserve">СОДЕРЖАНИЕ </w:t>
      </w:r>
    </w:p>
    <w:p w:rsidR="0077640B" w:rsidRPr="00243B1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980" w:type="dxa"/>
        <w:tblLook w:val="01E0"/>
      </w:tblPr>
      <w:tblGrid>
        <w:gridCol w:w="9180"/>
        <w:gridCol w:w="800"/>
      </w:tblGrid>
      <w:tr w:rsidR="00315C77" w:rsidRPr="004C332B" w:rsidTr="00A953BE">
        <w:trPr>
          <w:trHeight w:val="931"/>
        </w:trPr>
        <w:tc>
          <w:tcPr>
            <w:tcW w:w="9180" w:type="dxa"/>
            <w:shd w:val="clear" w:color="auto" w:fill="auto"/>
          </w:tcPr>
          <w:p w:rsidR="00315C77" w:rsidRPr="00840DDB" w:rsidRDefault="00315C77" w:rsidP="0014115C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lang w:val="ru-RU" w:eastAsia="ru-RU"/>
              </w:rPr>
            </w:pPr>
          </w:p>
          <w:p w:rsidR="00315C77" w:rsidRPr="00840DDB" w:rsidRDefault="00315C77" w:rsidP="0014115C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lang w:val="ru-RU" w:eastAsia="ru-RU"/>
              </w:rPr>
            </w:pPr>
          </w:p>
          <w:p w:rsidR="00315C77" w:rsidRPr="00840DDB" w:rsidRDefault="00315C77" w:rsidP="0014115C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lang w:val="ru-RU" w:eastAsia="ru-RU"/>
              </w:rPr>
            </w:pPr>
            <w:r w:rsidRPr="004C332B">
              <w:rPr>
                <w:b/>
                <w:caps/>
                <w:sz w:val="28"/>
                <w:lang w:val="ru-RU" w:eastAsia="ru-RU"/>
              </w:rPr>
              <w:t>1. ПАСПОРТ  ПРОГРАММЫ 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315C77" w:rsidRPr="004C332B" w:rsidRDefault="00315C77" w:rsidP="003C0F9C">
            <w:pPr>
              <w:spacing w:line="360" w:lineRule="auto"/>
              <w:jc w:val="center"/>
              <w:rPr>
                <w:b/>
                <w:sz w:val="28"/>
              </w:rPr>
            </w:pPr>
            <w:r w:rsidRPr="004C332B">
              <w:rPr>
                <w:b/>
                <w:sz w:val="28"/>
              </w:rPr>
              <w:t>стр.</w:t>
            </w:r>
          </w:p>
          <w:p w:rsidR="00315C77" w:rsidRPr="004C332B" w:rsidRDefault="00315C77" w:rsidP="003C0F9C">
            <w:pPr>
              <w:spacing w:line="360" w:lineRule="auto"/>
              <w:rPr>
                <w:b/>
                <w:sz w:val="28"/>
              </w:rPr>
            </w:pPr>
          </w:p>
          <w:p w:rsidR="00315C77" w:rsidRPr="004C332B" w:rsidRDefault="00315C77" w:rsidP="003C0F9C">
            <w:pPr>
              <w:spacing w:line="360" w:lineRule="auto"/>
              <w:jc w:val="center"/>
              <w:rPr>
                <w:b/>
                <w:sz w:val="28"/>
              </w:rPr>
            </w:pPr>
            <w:r w:rsidRPr="004C332B">
              <w:rPr>
                <w:b/>
                <w:sz w:val="28"/>
              </w:rPr>
              <w:t>4</w:t>
            </w:r>
          </w:p>
        </w:tc>
      </w:tr>
      <w:tr w:rsidR="00315C77" w:rsidRPr="004C332B" w:rsidTr="00A953BE">
        <w:trPr>
          <w:trHeight w:val="720"/>
        </w:trPr>
        <w:tc>
          <w:tcPr>
            <w:tcW w:w="9180" w:type="dxa"/>
            <w:shd w:val="clear" w:color="auto" w:fill="auto"/>
          </w:tcPr>
          <w:p w:rsidR="00315C77" w:rsidRPr="004C332B" w:rsidRDefault="00315C77" w:rsidP="0014115C">
            <w:pPr>
              <w:spacing w:line="360" w:lineRule="auto"/>
              <w:jc w:val="both"/>
              <w:rPr>
                <w:b/>
                <w:caps/>
                <w:sz w:val="28"/>
              </w:rPr>
            </w:pPr>
            <w:r w:rsidRPr="004C332B">
              <w:rPr>
                <w:b/>
                <w:caps/>
                <w:sz w:val="28"/>
              </w:rPr>
              <w:t>2. результаты освоения 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315C77" w:rsidRPr="004C332B" w:rsidRDefault="003C0F9C" w:rsidP="003C0F9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315C77" w:rsidRPr="004C332B" w:rsidTr="00A953BE">
        <w:trPr>
          <w:trHeight w:val="594"/>
        </w:trPr>
        <w:tc>
          <w:tcPr>
            <w:tcW w:w="9180" w:type="dxa"/>
            <w:shd w:val="clear" w:color="auto" w:fill="auto"/>
          </w:tcPr>
          <w:p w:rsidR="00315C77" w:rsidRPr="00840DDB" w:rsidRDefault="00315C77" w:rsidP="0014115C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lang w:val="ru-RU" w:eastAsia="ru-RU"/>
              </w:rPr>
            </w:pPr>
            <w:r w:rsidRPr="004C332B">
              <w:rPr>
                <w:b/>
                <w:caps/>
                <w:sz w:val="28"/>
                <w:lang w:val="ru-RU" w:eastAsia="ru-RU"/>
              </w:rPr>
              <w:t>3. СТРУКТУРА и  содержание 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315C77" w:rsidRPr="004C332B" w:rsidRDefault="003C0F9C" w:rsidP="003C0F9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315C77" w:rsidRPr="004C332B" w:rsidTr="00A953BE">
        <w:trPr>
          <w:trHeight w:val="692"/>
        </w:trPr>
        <w:tc>
          <w:tcPr>
            <w:tcW w:w="9180" w:type="dxa"/>
            <w:shd w:val="clear" w:color="auto" w:fill="auto"/>
          </w:tcPr>
          <w:p w:rsidR="00315C77" w:rsidRPr="004C332B" w:rsidRDefault="00315C77" w:rsidP="0014115C">
            <w:pPr>
              <w:spacing w:line="360" w:lineRule="auto"/>
              <w:jc w:val="both"/>
              <w:rPr>
                <w:b/>
                <w:caps/>
                <w:sz w:val="28"/>
              </w:rPr>
            </w:pPr>
            <w:r w:rsidRPr="004C332B">
              <w:rPr>
                <w:b/>
                <w:caps/>
                <w:sz w:val="28"/>
              </w:rPr>
              <w:t>4 условия  реализации программы  междисципл</w:t>
            </w:r>
            <w:r w:rsidRPr="004C332B">
              <w:rPr>
                <w:b/>
                <w:caps/>
                <w:sz w:val="28"/>
              </w:rPr>
              <w:t>и</w:t>
            </w:r>
            <w:r w:rsidRPr="004C332B">
              <w:rPr>
                <w:b/>
                <w:caps/>
                <w:sz w:val="28"/>
              </w:rPr>
              <w:t xml:space="preserve">нарного курса </w:t>
            </w:r>
          </w:p>
        </w:tc>
        <w:tc>
          <w:tcPr>
            <w:tcW w:w="800" w:type="dxa"/>
            <w:shd w:val="clear" w:color="auto" w:fill="auto"/>
          </w:tcPr>
          <w:p w:rsidR="00315C77" w:rsidRPr="004C332B" w:rsidRDefault="00AB79F5" w:rsidP="003C0F9C">
            <w:pPr>
              <w:spacing w:line="360" w:lineRule="auto"/>
              <w:jc w:val="center"/>
              <w:rPr>
                <w:b/>
                <w:sz w:val="28"/>
              </w:rPr>
            </w:pPr>
            <w:r w:rsidRPr="004C332B">
              <w:rPr>
                <w:b/>
                <w:sz w:val="28"/>
              </w:rPr>
              <w:t>1</w:t>
            </w:r>
            <w:r w:rsidR="003C0F9C">
              <w:rPr>
                <w:b/>
                <w:sz w:val="28"/>
              </w:rPr>
              <w:t>5</w:t>
            </w:r>
          </w:p>
        </w:tc>
      </w:tr>
      <w:tr w:rsidR="00315C77" w:rsidRPr="004C332B" w:rsidTr="00A953BE">
        <w:trPr>
          <w:trHeight w:val="692"/>
        </w:trPr>
        <w:tc>
          <w:tcPr>
            <w:tcW w:w="9180" w:type="dxa"/>
            <w:shd w:val="clear" w:color="auto" w:fill="auto"/>
          </w:tcPr>
          <w:p w:rsidR="00315C77" w:rsidRPr="004C332B" w:rsidRDefault="00315C77" w:rsidP="0014115C">
            <w:pPr>
              <w:spacing w:line="360" w:lineRule="auto"/>
              <w:jc w:val="both"/>
              <w:rPr>
                <w:b/>
                <w:bCs/>
                <w:i/>
                <w:sz w:val="28"/>
              </w:rPr>
            </w:pPr>
            <w:r w:rsidRPr="004C332B">
              <w:rPr>
                <w:b/>
                <w:caps/>
                <w:sz w:val="28"/>
              </w:rPr>
              <w:t>5. Контроль и оценка результатов освоения ме</w:t>
            </w:r>
            <w:r w:rsidRPr="004C332B">
              <w:rPr>
                <w:b/>
                <w:caps/>
                <w:sz w:val="28"/>
              </w:rPr>
              <w:t>ж</w:t>
            </w:r>
            <w:r w:rsidRPr="004C332B">
              <w:rPr>
                <w:b/>
                <w:caps/>
                <w:sz w:val="28"/>
              </w:rPr>
              <w:t>дисципл</w:t>
            </w:r>
            <w:r w:rsidRPr="004C332B">
              <w:rPr>
                <w:b/>
                <w:caps/>
                <w:sz w:val="28"/>
              </w:rPr>
              <w:t>и</w:t>
            </w:r>
            <w:r w:rsidRPr="004C332B">
              <w:rPr>
                <w:b/>
                <w:caps/>
                <w:sz w:val="28"/>
              </w:rPr>
              <w:t>нарного курса (вида профессиональной деятельности</w:t>
            </w:r>
            <w:r w:rsidRPr="004C332B">
              <w:rPr>
                <w:b/>
                <w:bCs/>
                <w:sz w:val="28"/>
              </w:rPr>
              <w:t>)</w:t>
            </w:r>
            <w:r w:rsidRPr="004C332B">
              <w:rPr>
                <w:b/>
                <w:bCs/>
                <w:i/>
                <w:sz w:val="28"/>
              </w:rPr>
              <w:t xml:space="preserve"> </w:t>
            </w:r>
          </w:p>
          <w:p w:rsidR="00315C77" w:rsidRPr="004C332B" w:rsidRDefault="00315C77" w:rsidP="0014115C">
            <w:pPr>
              <w:spacing w:line="360" w:lineRule="auto"/>
              <w:jc w:val="both"/>
              <w:rPr>
                <w:b/>
                <w:caps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315C77" w:rsidRPr="004C332B" w:rsidRDefault="00AB79F5" w:rsidP="003C0F9C">
            <w:pPr>
              <w:spacing w:line="360" w:lineRule="auto"/>
              <w:jc w:val="center"/>
              <w:rPr>
                <w:b/>
                <w:sz w:val="28"/>
              </w:rPr>
            </w:pPr>
            <w:r w:rsidRPr="004C332B">
              <w:rPr>
                <w:b/>
                <w:sz w:val="28"/>
              </w:rPr>
              <w:t>1</w:t>
            </w:r>
            <w:r w:rsidR="003C0F9C">
              <w:rPr>
                <w:b/>
                <w:sz w:val="28"/>
              </w:rPr>
              <w:t>7</w:t>
            </w:r>
          </w:p>
        </w:tc>
      </w:tr>
    </w:tbl>
    <w:p w:rsidR="0077640B" w:rsidRPr="00243B1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CF1DA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CF1DAD" w:rsidSect="008C502A">
          <w:footerReference w:type="even" r:id="rId8"/>
          <w:footerReference w:type="default" r:id="rId9"/>
          <w:pgSz w:w="11906" w:h="16838"/>
          <w:pgMar w:top="851" w:right="851" w:bottom="851" w:left="1701" w:header="708" w:footer="708" w:gutter="0"/>
          <w:cols w:space="720"/>
          <w:titlePg/>
        </w:sectPr>
      </w:pPr>
    </w:p>
    <w:p w:rsidR="00E25649" w:rsidRDefault="0077640B" w:rsidP="004C332B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851"/>
        <w:jc w:val="center"/>
        <w:rPr>
          <w:b/>
          <w:caps/>
          <w:sz w:val="28"/>
          <w:szCs w:val="28"/>
        </w:rPr>
      </w:pPr>
      <w:r w:rsidRPr="00E25649">
        <w:rPr>
          <w:b/>
          <w:caps/>
          <w:sz w:val="28"/>
          <w:szCs w:val="28"/>
        </w:rPr>
        <w:lastRenderedPageBreak/>
        <w:t xml:space="preserve">паспорт </w:t>
      </w:r>
      <w:r w:rsidR="000F4C72" w:rsidRPr="00E25649">
        <w:rPr>
          <w:b/>
          <w:caps/>
          <w:sz w:val="28"/>
          <w:szCs w:val="28"/>
        </w:rPr>
        <w:t xml:space="preserve"> </w:t>
      </w:r>
      <w:r w:rsidR="00835A91" w:rsidRPr="00E25649">
        <w:rPr>
          <w:b/>
          <w:caps/>
          <w:sz w:val="28"/>
          <w:szCs w:val="28"/>
        </w:rPr>
        <w:t>ПРОГРАММ</w:t>
      </w:r>
      <w:r w:rsidR="00E25649" w:rsidRPr="00E25649">
        <w:rPr>
          <w:b/>
          <w:caps/>
          <w:sz w:val="28"/>
          <w:szCs w:val="28"/>
        </w:rPr>
        <w:t>Ы</w:t>
      </w:r>
      <w:r w:rsidR="00315C77">
        <w:rPr>
          <w:b/>
          <w:caps/>
          <w:sz w:val="28"/>
          <w:szCs w:val="28"/>
        </w:rPr>
        <w:t xml:space="preserve"> МЕЖДИСЦИПЛИНАРНОГО КУРСА</w:t>
      </w:r>
    </w:p>
    <w:p w:rsidR="0077640B" w:rsidRDefault="00E34F02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43AB">
        <w:rPr>
          <w:b/>
          <w:sz w:val="28"/>
          <w:szCs w:val="28"/>
        </w:rPr>
        <w:t>1.</w:t>
      </w:r>
      <w:r w:rsidR="0077640B" w:rsidRPr="006543AB">
        <w:rPr>
          <w:b/>
          <w:sz w:val="28"/>
          <w:szCs w:val="28"/>
        </w:rPr>
        <w:t>1. Область применения программы</w:t>
      </w:r>
    </w:p>
    <w:p w:rsidR="0077640B" w:rsidRPr="008F3326" w:rsidRDefault="00CF04FD" w:rsidP="004C332B">
      <w:pPr>
        <w:spacing w:line="360" w:lineRule="auto"/>
        <w:ind w:firstLine="709"/>
        <w:jc w:val="both"/>
        <w:rPr>
          <w:sz w:val="28"/>
          <w:szCs w:val="28"/>
        </w:rPr>
      </w:pPr>
      <w:r w:rsidRPr="008F3326">
        <w:rPr>
          <w:sz w:val="28"/>
          <w:szCs w:val="28"/>
        </w:rPr>
        <w:t>П</w:t>
      </w:r>
      <w:r w:rsidR="0077640B" w:rsidRPr="008F3326">
        <w:rPr>
          <w:sz w:val="28"/>
          <w:szCs w:val="28"/>
        </w:rPr>
        <w:t xml:space="preserve">рограмма </w:t>
      </w:r>
      <w:r w:rsidR="00E25649" w:rsidRPr="00E25649">
        <w:rPr>
          <w:rFonts w:eastAsia="Calibri"/>
          <w:bCs/>
          <w:sz w:val="28"/>
          <w:szCs w:val="28"/>
        </w:rPr>
        <w:t>МДК 04.01 Основы организации и планирования произво</w:t>
      </w:r>
      <w:r w:rsidR="00E25649" w:rsidRPr="00E25649">
        <w:rPr>
          <w:rFonts w:eastAsia="Calibri"/>
          <w:bCs/>
          <w:sz w:val="28"/>
          <w:szCs w:val="28"/>
        </w:rPr>
        <w:t>д</w:t>
      </w:r>
      <w:r w:rsidR="00E25649" w:rsidRPr="00E25649">
        <w:rPr>
          <w:rFonts w:eastAsia="Calibri"/>
          <w:bCs/>
          <w:sz w:val="28"/>
          <w:szCs w:val="28"/>
        </w:rPr>
        <w:t xml:space="preserve">ственных работ </w:t>
      </w:r>
      <w:r w:rsidR="00416C69">
        <w:rPr>
          <w:rFonts w:eastAsia="Calibri"/>
          <w:bCs/>
          <w:sz w:val="28"/>
          <w:szCs w:val="28"/>
        </w:rPr>
        <w:t>на свар</w:t>
      </w:r>
      <w:r w:rsidR="00E25649" w:rsidRPr="00E25649">
        <w:rPr>
          <w:rFonts w:eastAsia="Calibri"/>
          <w:bCs/>
          <w:sz w:val="28"/>
          <w:szCs w:val="28"/>
        </w:rPr>
        <w:t>ном участке</w:t>
      </w:r>
      <w:r w:rsidR="00E25649" w:rsidRPr="008F3326">
        <w:rPr>
          <w:sz w:val="28"/>
          <w:szCs w:val="28"/>
        </w:rPr>
        <w:t xml:space="preserve"> </w:t>
      </w:r>
      <w:r w:rsidR="0077640B" w:rsidRPr="008F3326">
        <w:rPr>
          <w:sz w:val="28"/>
          <w:szCs w:val="28"/>
        </w:rPr>
        <w:t xml:space="preserve">  – является частью  основной професси</w:t>
      </w:r>
      <w:r w:rsidR="0077640B" w:rsidRPr="008F3326">
        <w:rPr>
          <w:sz w:val="28"/>
          <w:szCs w:val="28"/>
        </w:rPr>
        <w:t>о</w:t>
      </w:r>
      <w:r w:rsidR="0077640B" w:rsidRPr="008F3326">
        <w:rPr>
          <w:sz w:val="28"/>
          <w:szCs w:val="28"/>
        </w:rPr>
        <w:t>нальной образовательной программы в соответствии с ФГОС по специальн</w:t>
      </w:r>
      <w:r w:rsidR="0077640B" w:rsidRPr="008F3326">
        <w:rPr>
          <w:sz w:val="28"/>
          <w:szCs w:val="28"/>
        </w:rPr>
        <w:t>о</w:t>
      </w:r>
      <w:r w:rsidR="0077640B" w:rsidRPr="008F3326">
        <w:rPr>
          <w:sz w:val="28"/>
          <w:szCs w:val="28"/>
        </w:rPr>
        <w:t xml:space="preserve">сти СПО </w:t>
      </w:r>
      <w:r w:rsidR="008F3326">
        <w:t xml:space="preserve">22.02.06 </w:t>
      </w:r>
      <w:r w:rsidR="00BA186F" w:rsidRPr="008F3326">
        <w:rPr>
          <w:sz w:val="28"/>
          <w:szCs w:val="28"/>
        </w:rPr>
        <w:t xml:space="preserve"> Сварочное производств</w:t>
      </w:r>
      <w:r w:rsidR="00CF1DAD" w:rsidRPr="008F3326">
        <w:rPr>
          <w:sz w:val="28"/>
          <w:szCs w:val="28"/>
        </w:rPr>
        <w:t xml:space="preserve">о </w:t>
      </w:r>
      <w:r w:rsidR="0077640B" w:rsidRPr="008F3326">
        <w:rPr>
          <w:sz w:val="28"/>
          <w:szCs w:val="28"/>
        </w:rPr>
        <w:t>в части освоения основного вида профессиональной деятельности</w:t>
      </w:r>
      <w:r w:rsidR="00E34F02" w:rsidRPr="008F3326">
        <w:rPr>
          <w:sz w:val="28"/>
          <w:szCs w:val="28"/>
        </w:rPr>
        <w:t xml:space="preserve"> (ВПД)</w:t>
      </w:r>
      <w:r w:rsidR="0077640B" w:rsidRPr="008F3326">
        <w:rPr>
          <w:sz w:val="28"/>
          <w:szCs w:val="28"/>
        </w:rPr>
        <w:t>:</w:t>
      </w:r>
      <w:r w:rsidR="00CF1DAD" w:rsidRPr="008F3326">
        <w:rPr>
          <w:sz w:val="28"/>
          <w:szCs w:val="28"/>
        </w:rPr>
        <w:t xml:space="preserve"> </w:t>
      </w:r>
      <w:r w:rsidR="00B71096" w:rsidRPr="008F3326">
        <w:rPr>
          <w:sz w:val="28"/>
          <w:szCs w:val="28"/>
        </w:rPr>
        <w:t>организация и планирование сваро</w:t>
      </w:r>
      <w:r w:rsidR="00B71096" w:rsidRPr="008F3326">
        <w:rPr>
          <w:sz w:val="28"/>
          <w:szCs w:val="28"/>
        </w:rPr>
        <w:t>ч</w:t>
      </w:r>
      <w:r w:rsidR="00B71096" w:rsidRPr="008F3326">
        <w:rPr>
          <w:sz w:val="28"/>
          <w:szCs w:val="28"/>
        </w:rPr>
        <w:t>ного произво</w:t>
      </w:r>
      <w:r w:rsidR="00B71096" w:rsidRPr="008F3326">
        <w:rPr>
          <w:sz w:val="28"/>
          <w:szCs w:val="28"/>
        </w:rPr>
        <w:t>д</w:t>
      </w:r>
      <w:r w:rsidR="00B71096" w:rsidRPr="008F3326">
        <w:rPr>
          <w:sz w:val="28"/>
          <w:szCs w:val="28"/>
        </w:rPr>
        <w:t>ства</w:t>
      </w:r>
      <w:r w:rsidR="005B39C2" w:rsidRPr="008F3326">
        <w:rPr>
          <w:sz w:val="28"/>
          <w:szCs w:val="28"/>
        </w:rPr>
        <w:t xml:space="preserve"> </w:t>
      </w:r>
      <w:r w:rsidR="0077640B" w:rsidRPr="008F3326">
        <w:rPr>
          <w:sz w:val="28"/>
          <w:szCs w:val="28"/>
        </w:rPr>
        <w:t>и соответствующих профессиональных компетенций</w:t>
      </w:r>
      <w:r w:rsidR="00E34F02" w:rsidRPr="008F3326">
        <w:rPr>
          <w:sz w:val="28"/>
          <w:szCs w:val="28"/>
        </w:rPr>
        <w:t xml:space="preserve"> (ПК)</w:t>
      </w:r>
      <w:r w:rsidR="0077640B" w:rsidRPr="008F3326">
        <w:rPr>
          <w:sz w:val="28"/>
          <w:szCs w:val="28"/>
        </w:rPr>
        <w:t>:</w:t>
      </w:r>
    </w:p>
    <w:p w:rsidR="00B71096" w:rsidRPr="008F3326" w:rsidRDefault="00B71096" w:rsidP="004C332B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3326">
        <w:rPr>
          <w:sz w:val="28"/>
          <w:szCs w:val="28"/>
        </w:rPr>
        <w:t>Осуществлять текущее и перспективное планирование произво</w:t>
      </w:r>
      <w:r w:rsidRPr="008F3326">
        <w:rPr>
          <w:sz w:val="28"/>
          <w:szCs w:val="28"/>
        </w:rPr>
        <w:t>д</w:t>
      </w:r>
      <w:r w:rsidRPr="008F3326">
        <w:rPr>
          <w:sz w:val="28"/>
          <w:szCs w:val="28"/>
        </w:rPr>
        <w:t>ственных работ.</w:t>
      </w:r>
    </w:p>
    <w:p w:rsidR="000E73B2" w:rsidRPr="008F3326" w:rsidRDefault="00B71096" w:rsidP="004C332B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3326">
        <w:rPr>
          <w:sz w:val="28"/>
          <w:szCs w:val="28"/>
        </w:rPr>
        <w:t>Производить технологические расчеты на основе нормативов те</w:t>
      </w:r>
      <w:r w:rsidRPr="008F3326">
        <w:rPr>
          <w:sz w:val="28"/>
          <w:szCs w:val="28"/>
        </w:rPr>
        <w:t>х</w:t>
      </w:r>
      <w:r w:rsidRPr="008F3326">
        <w:rPr>
          <w:sz w:val="28"/>
          <w:szCs w:val="28"/>
        </w:rPr>
        <w:t>нологических режимов, трудовых и материальных затрат.</w:t>
      </w:r>
    </w:p>
    <w:p w:rsidR="00B71096" w:rsidRPr="008F3326" w:rsidRDefault="00B71096" w:rsidP="004C332B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3326">
        <w:rPr>
          <w:sz w:val="28"/>
          <w:szCs w:val="28"/>
        </w:rPr>
        <w:t xml:space="preserve">Применять методы и приемы организации труда, эксплуатации оборудования, оснастки, средств механизации </w:t>
      </w:r>
    </w:p>
    <w:p w:rsidR="008934C9" w:rsidRPr="00835A91" w:rsidRDefault="00B71096" w:rsidP="004C332B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3326">
        <w:rPr>
          <w:sz w:val="28"/>
          <w:szCs w:val="28"/>
        </w:rPr>
        <w:t>Организовывать ремонт и техническое обслуживание сварочного производства по Единой системе планово-предупредительного ремонта</w:t>
      </w:r>
      <w:r w:rsidRPr="00835A91">
        <w:rPr>
          <w:sz w:val="28"/>
          <w:szCs w:val="28"/>
        </w:rPr>
        <w:t>.</w:t>
      </w:r>
    </w:p>
    <w:p w:rsidR="00835A91" w:rsidRDefault="00B71096" w:rsidP="004C332B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5A91">
        <w:rPr>
          <w:sz w:val="28"/>
          <w:szCs w:val="28"/>
        </w:rPr>
        <w:t>Обеспечивать профилактику и безопасность условий труда на уч</w:t>
      </w:r>
      <w:r w:rsidRPr="00835A91">
        <w:rPr>
          <w:sz w:val="28"/>
          <w:szCs w:val="28"/>
        </w:rPr>
        <w:t>а</w:t>
      </w:r>
      <w:r w:rsidRPr="00835A91">
        <w:rPr>
          <w:sz w:val="28"/>
          <w:szCs w:val="28"/>
        </w:rPr>
        <w:t>стке сварочных работ.</w:t>
      </w:r>
    </w:p>
    <w:p w:rsidR="0077640B" w:rsidRDefault="001529F3" w:rsidP="001529F3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 </w:t>
      </w:r>
      <w:r w:rsidR="0077640B" w:rsidRPr="00835A91">
        <w:rPr>
          <w:b/>
          <w:sz w:val="28"/>
          <w:szCs w:val="28"/>
        </w:rPr>
        <w:t xml:space="preserve">Цели и задачи </w:t>
      </w:r>
      <w:r w:rsidR="00315C77" w:rsidRPr="00BB64F6">
        <w:rPr>
          <w:b/>
          <w:sz w:val="28"/>
          <w:szCs w:val="28"/>
        </w:rPr>
        <w:t>модуля – требования к результатам освоения м</w:t>
      </w:r>
      <w:r w:rsidR="00315C77" w:rsidRPr="00BB64F6">
        <w:rPr>
          <w:b/>
          <w:sz w:val="28"/>
          <w:szCs w:val="28"/>
        </w:rPr>
        <w:t>о</w:t>
      </w:r>
      <w:r w:rsidR="00315C77" w:rsidRPr="00BB64F6">
        <w:rPr>
          <w:b/>
          <w:sz w:val="28"/>
          <w:szCs w:val="28"/>
        </w:rPr>
        <w:t>дуля</w:t>
      </w:r>
    </w:p>
    <w:p w:rsidR="00186D42" w:rsidRPr="00835A91" w:rsidRDefault="0077640B" w:rsidP="004C332B">
      <w:pPr>
        <w:spacing w:line="360" w:lineRule="auto"/>
        <w:ind w:firstLine="709"/>
        <w:jc w:val="both"/>
        <w:rPr>
          <w:sz w:val="28"/>
          <w:szCs w:val="28"/>
        </w:rPr>
      </w:pPr>
      <w:r w:rsidRPr="00835A91">
        <w:rPr>
          <w:sz w:val="28"/>
          <w:szCs w:val="28"/>
        </w:rPr>
        <w:t>С целью овладения указанным видом профессиональной деятельности и с</w:t>
      </w:r>
      <w:r w:rsidRPr="00835A91">
        <w:rPr>
          <w:sz w:val="28"/>
          <w:szCs w:val="28"/>
        </w:rPr>
        <w:t>о</w:t>
      </w:r>
      <w:r w:rsidRPr="00835A91">
        <w:rPr>
          <w:sz w:val="28"/>
          <w:szCs w:val="28"/>
        </w:rPr>
        <w:t xml:space="preserve">ответствующими профессиональными компетенциями </w:t>
      </w:r>
      <w:proofErr w:type="gramStart"/>
      <w:r w:rsidRPr="00835A91">
        <w:rPr>
          <w:sz w:val="28"/>
          <w:szCs w:val="28"/>
        </w:rPr>
        <w:t>обучающийся</w:t>
      </w:r>
      <w:proofErr w:type="gramEnd"/>
      <w:r w:rsidRPr="00835A91">
        <w:rPr>
          <w:sz w:val="28"/>
          <w:szCs w:val="28"/>
        </w:rPr>
        <w:t xml:space="preserve"> в ходе о</w:t>
      </w:r>
      <w:r w:rsidRPr="00835A91">
        <w:rPr>
          <w:sz w:val="28"/>
          <w:szCs w:val="28"/>
        </w:rPr>
        <w:t>с</w:t>
      </w:r>
      <w:r w:rsidRPr="00835A91">
        <w:rPr>
          <w:sz w:val="28"/>
          <w:szCs w:val="28"/>
        </w:rPr>
        <w:t xml:space="preserve">воения </w:t>
      </w:r>
      <w:r w:rsidR="00E25649" w:rsidRPr="00E25649">
        <w:rPr>
          <w:rFonts w:eastAsia="Calibri"/>
          <w:bCs/>
          <w:sz w:val="28"/>
          <w:szCs w:val="28"/>
        </w:rPr>
        <w:t>МДК 04.01</w:t>
      </w:r>
      <w:r w:rsidR="00E25649" w:rsidRPr="00473E85">
        <w:rPr>
          <w:rFonts w:eastAsia="Calibri"/>
          <w:b/>
          <w:bCs/>
          <w:sz w:val="28"/>
          <w:szCs w:val="28"/>
        </w:rPr>
        <w:t xml:space="preserve"> </w:t>
      </w:r>
      <w:r w:rsidRPr="00835A91">
        <w:rPr>
          <w:sz w:val="28"/>
          <w:szCs w:val="28"/>
        </w:rPr>
        <w:t xml:space="preserve"> должен:</w:t>
      </w:r>
    </w:p>
    <w:p w:rsidR="00823417" w:rsidRDefault="00823417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823417" w:rsidRDefault="00B71096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1"/>
          <w:sz w:val="28"/>
          <w:szCs w:val="28"/>
        </w:rPr>
        <w:t xml:space="preserve">текущего и перспективного планирования </w:t>
      </w:r>
      <w:r w:rsidRPr="00835A91">
        <w:rPr>
          <w:color w:val="000000"/>
          <w:sz w:val="28"/>
          <w:szCs w:val="28"/>
        </w:rPr>
        <w:t>производственных работ;</w:t>
      </w:r>
    </w:p>
    <w:p w:rsidR="00823417" w:rsidRDefault="00B71096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1"/>
          <w:sz w:val="28"/>
          <w:szCs w:val="28"/>
        </w:rPr>
        <w:t xml:space="preserve">выполнения технологических расчётов на </w:t>
      </w:r>
      <w:r w:rsidRPr="00835A91">
        <w:rPr>
          <w:color w:val="000000"/>
          <w:spacing w:val="-12"/>
          <w:sz w:val="28"/>
          <w:szCs w:val="28"/>
        </w:rPr>
        <w:t>основе нормативов технологических р</w:t>
      </w:r>
      <w:r w:rsidRPr="00835A91">
        <w:rPr>
          <w:color w:val="000000"/>
          <w:spacing w:val="-12"/>
          <w:sz w:val="28"/>
          <w:szCs w:val="28"/>
        </w:rPr>
        <w:t>е</w:t>
      </w:r>
      <w:r w:rsidRPr="00835A91">
        <w:rPr>
          <w:color w:val="000000"/>
          <w:spacing w:val="-12"/>
          <w:sz w:val="28"/>
          <w:szCs w:val="28"/>
        </w:rPr>
        <w:t xml:space="preserve">жимов, </w:t>
      </w:r>
      <w:r w:rsidRPr="00835A91">
        <w:rPr>
          <w:color w:val="000000"/>
          <w:sz w:val="28"/>
          <w:szCs w:val="28"/>
        </w:rPr>
        <w:t>трудовых и материальных затрат;</w:t>
      </w:r>
    </w:p>
    <w:p w:rsidR="00823417" w:rsidRDefault="00B71096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3"/>
          <w:sz w:val="28"/>
          <w:szCs w:val="28"/>
        </w:rPr>
        <w:t xml:space="preserve">применения методов и приёмов организации </w:t>
      </w:r>
      <w:r w:rsidRPr="00835A91">
        <w:rPr>
          <w:color w:val="000000"/>
          <w:spacing w:val="-10"/>
          <w:sz w:val="28"/>
          <w:szCs w:val="28"/>
        </w:rPr>
        <w:t>труда, эксплуатации оборудов</w:t>
      </w:r>
      <w:r w:rsidRPr="00835A91">
        <w:rPr>
          <w:color w:val="000000"/>
          <w:spacing w:val="-10"/>
          <w:sz w:val="28"/>
          <w:szCs w:val="28"/>
        </w:rPr>
        <w:t>а</w:t>
      </w:r>
      <w:r w:rsidRPr="00835A91">
        <w:rPr>
          <w:color w:val="000000"/>
          <w:spacing w:val="-10"/>
          <w:sz w:val="28"/>
          <w:szCs w:val="28"/>
        </w:rPr>
        <w:t xml:space="preserve">ния, оснастки, </w:t>
      </w:r>
      <w:r w:rsidRPr="00835A91">
        <w:rPr>
          <w:color w:val="000000"/>
          <w:sz w:val="28"/>
          <w:szCs w:val="28"/>
        </w:rPr>
        <w:t>средств механизации для повышения эффективности произво</w:t>
      </w:r>
      <w:r w:rsidRPr="00835A91">
        <w:rPr>
          <w:color w:val="000000"/>
          <w:sz w:val="28"/>
          <w:szCs w:val="28"/>
        </w:rPr>
        <w:t>д</w:t>
      </w:r>
      <w:r w:rsidRPr="00835A91">
        <w:rPr>
          <w:color w:val="000000"/>
          <w:sz w:val="28"/>
          <w:szCs w:val="28"/>
        </w:rPr>
        <w:t>ства;</w:t>
      </w:r>
    </w:p>
    <w:p w:rsidR="00823417" w:rsidRDefault="00B71096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0"/>
          <w:sz w:val="28"/>
          <w:szCs w:val="28"/>
        </w:rPr>
        <w:lastRenderedPageBreak/>
        <w:t xml:space="preserve">организации ремонта и технического </w:t>
      </w:r>
      <w:r w:rsidRPr="00835A91">
        <w:rPr>
          <w:color w:val="000000"/>
          <w:spacing w:val="-11"/>
          <w:sz w:val="28"/>
          <w:szCs w:val="28"/>
        </w:rPr>
        <w:t xml:space="preserve">обслуживания сварочного производства по </w:t>
      </w:r>
      <w:r w:rsidRPr="00835A91">
        <w:rPr>
          <w:color w:val="000000"/>
          <w:spacing w:val="-14"/>
          <w:sz w:val="28"/>
          <w:szCs w:val="28"/>
        </w:rPr>
        <w:t xml:space="preserve">Единой системе планово-предупредительного </w:t>
      </w:r>
      <w:r w:rsidRPr="00835A91">
        <w:rPr>
          <w:color w:val="000000"/>
          <w:sz w:val="28"/>
          <w:szCs w:val="28"/>
        </w:rPr>
        <w:t>ремонта;</w:t>
      </w:r>
    </w:p>
    <w:p w:rsidR="00801CF6" w:rsidRPr="00835A91" w:rsidRDefault="00B71096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4"/>
          <w:sz w:val="28"/>
          <w:szCs w:val="28"/>
        </w:rPr>
        <w:t xml:space="preserve">обеспечения профилактики и безопасности </w:t>
      </w:r>
      <w:r w:rsidRPr="00835A91">
        <w:rPr>
          <w:color w:val="000000"/>
          <w:spacing w:val="-11"/>
          <w:sz w:val="28"/>
          <w:szCs w:val="28"/>
        </w:rPr>
        <w:t>условий труда на участке сварочных р</w:t>
      </w:r>
      <w:r w:rsidRPr="00835A91">
        <w:rPr>
          <w:color w:val="000000"/>
          <w:spacing w:val="-11"/>
          <w:sz w:val="28"/>
          <w:szCs w:val="28"/>
        </w:rPr>
        <w:t>а</w:t>
      </w:r>
      <w:r w:rsidRPr="00835A91">
        <w:rPr>
          <w:color w:val="000000"/>
          <w:spacing w:val="-11"/>
          <w:sz w:val="28"/>
          <w:szCs w:val="28"/>
        </w:rPr>
        <w:t>бот;</w:t>
      </w:r>
    </w:p>
    <w:p w:rsidR="00823417" w:rsidRDefault="00823417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23417" w:rsidRDefault="00905A98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0"/>
          <w:sz w:val="28"/>
          <w:szCs w:val="28"/>
        </w:rPr>
        <w:t xml:space="preserve">разрабатывать текущую и перспективную </w:t>
      </w:r>
      <w:r w:rsidRPr="00835A91">
        <w:rPr>
          <w:color w:val="000000"/>
          <w:spacing w:val="-11"/>
          <w:sz w:val="28"/>
          <w:szCs w:val="28"/>
        </w:rPr>
        <w:t>планирующую документацию пр</w:t>
      </w:r>
      <w:r w:rsidRPr="00835A91">
        <w:rPr>
          <w:color w:val="000000"/>
          <w:spacing w:val="-11"/>
          <w:sz w:val="28"/>
          <w:szCs w:val="28"/>
        </w:rPr>
        <w:t>о</w:t>
      </w:r>
      <w:r w:rsidRPr="00835A91">
        <w:rPr>
          <w:color w:val="000000"/>
          <w:spacing w:val="-11"/>
          <w:sz w:val="28"/>
          <w:szCs w:val="28"/>
        </w:rPr>
        <w:t xml:space="preserve">изводственных </w:t>
      </w:r>
      <w:r w:rsidRPr="00835A91">
        <w:rPr>
          <w:color w:val="000000"/>
          <w:sz w:val="28"/>
          <w:szCs w:val="28"/>
        </w:rPr>
        <w:t>работ на сварочном участке;</w:t>
      </w:r>
    </w:p>
    <w:p w:rsidR="00823417" w:rsidRDefault="00905A98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2"/>
          <w:sz w:val="28"/>
          <w:szCs w:val="28"/>
        </w:rPr>
        <w:t>определять трудоёмкость сварочных работ;</w:t>
      </w:r>
    </w:p>
    <w:p w:rsidR="00823417" w:rsidRDefault="00905A98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3"/>
          <w:sz w:val="28"/>
          <w:szCs w:val="28"/>
        </w:rPr>
        <w:t xml:space="preserve">рассчитывать нормы времени заготовительных, слесарно-сборочных, </w:t>
      </w:r>
      <w:r w:rsidRPr="00835A91">
        <w:rPr>
          <w:color w:val="000000"/>
          <w:spacing w:val="-11"/>
          <w:sz w:val="28"/>
          <w:szCs w:val="28"/>
        </w:rPr>
        <w:t xml:space="preserve">сварочных и </w:t>
      </w:r>
      <w:proofErr w:type="spellStart"/>
      <w:r w:rsidRPr="00835A91">
        <w:rPr>
          <w:color w:val="000000"/>
          <w:spacing w:val="-11"/>
          <w:sz w:val="28"/>
          <w:szCs w:val="28"/>
        </w:rPr>
        <w:t>газопла</w:t>
      </w:r>
      <w:r w:rsidR="00290320">
        <w:rPr>
          <w:color w:val="000000"/>
          <w:spacing w:val="-11"/>
          <w:sz w:val="28"/>
          <w:szCs w:val="28"/>
        </w:rPr>
        <w:t>з</w:t>
      </w:r>
      <w:r w:rsidRPr="00835A91">
        <w:rPr>
          <w:color w:val="000000"/>
          <w:spacing w:val="-11"/>
          <w:sz w:val="28"/>
          <w:szCs w:val="28"/>
        </w:rPr>
        <w:t>менных</w:t>
      </w:r>
      <w:proofErr w:type="spellEnd"/>
      <w:r w:rsidRPr="00835A91">
        <w:rPr>
          <w:color w:val="000000"/>
          <w:spacing w:val="-11"/>
          <w:sz w:val="28"/>
          <w:szCs w:val="28"/>
        </w:rPr>
        <w:t xml:space="preserve"> работ;</w:t>
      </w:r>
    </w:p>
    <w:p w:rsidR="00823417" w:rsidRDefault="00905A98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3"/>
          <w:sz w:val="28"/>
          <w:szCs w:val="28"/>
        </w:rPr>
        <w:t xml:space="preserve">производить технологические расчёты, </w:t>
      </w:r>
      <w:r w:rsidRPr="00835A91">
        <w:rPr>
          <w:color w:val="000000"/>
          <w:spacing w:val="-14"/>
          <w:sz w:val="28"/>
          <w:szCs w:val="28"/>
        </w:rPr>
        <w:t>расчёты трудовых и материальных з</w:t>
      </w:r>
      <w:r w:rsidRPr="00835A91">
        <w:rPr>
          <w:color w:val="000000"/>
          <w:spacing w:val="-14"/>
          <w:sz w:val="28"/>
          <w:szCs w:val="28"/>
        </w:rPr>
        <w:t>а</w:t>
      </w:r>
      <w:r w:rsidRPr="00835A91">
        <w:rPr>
          <w:color w:val="000000"/>
          <w:spacing w:val="-14"/>
          <w:sz w:val="28"/>
          <w:szCs w:val="28"/>
        </w:rPr>
        <w:t>трат;</w:t>
      </w:r>
    </w:p>
    <w:p w:rsidR="009A0D9A" w:rsidRPr="00823417" w:rsidRDefault="00905A98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4"/>
          <w:sz w:val="28"/>
          <w:szCs w:val="28"/>
        </w:rPr>
        <w:t xml:space="preserve">проводить планово-предупредительный </w:t>
      </w:r>
      <w:r w:rsidRPr="00835A91">
        <w:rPr>
          <w:color w:val="000000"/>
          <w:spacing w:val="-11"/>
          <w:sz w:val="28"/>
          <w:szCs w:val="28"/>
        </w:rPr>
        <w:t>ремонт сварочного оборудования;</w:t>
      </w:r>
    </w:p>
    <w:p w:rsidR="00823417" w:rsidRDefault="0077640B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sz w:val="28"/>
          <w:szCs w:val="28"/>
        </w:rPr>
        <w:t xml:space="preserve"> </w:t>
      </w:r>
      <w:r w:rsidR="00823417">
        <w:rPr>
          <w:b/>
          <w:sz w:val="28"/>
          <w:szCs w:val="28"/>
        </w:rPr>
        <w:t>знать:</w:t>
      </w:r>
    </w:p>
    <w:p w:rsidR="00823417" w:rsidRDefault="00A0690E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1"/>
          <w:sz w:val="28"/>
          <w:szCs w:val="28"/>
        </w:rPr>
        <w:t xml:space="preserve">принципы координации производственной </w:t>
      </w:r>
      <w:r w:rsidRPr="00835A91">
        <w:rPr>
          <w:color w:val="000000"/>
          <w:sz w:val="28"/>
          <w:szCs w:val="28"/>
        </w:rPr>
        <w:t>деятельности;</w:t>
      </w:r>
    </w:p>
    <w:p w:rsidR="00823417" w:rsidRDefault="00A0690E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3"/>
          <w:sz w:val="28"/>
          <w:szCs w:val="28"/>
        </w:rPr>
        <w:t xml:space="preserve">формы организации монтажно-сварочных </w:t>
      </w:r>
      <w:r w:rsidRPr="00835A91">
        <w:rPr>
          <w:color w:val="000000"/>
          <w:sz w:val="28"/>
          <w:szCs w:val="28"/>
        </w:rPr>
        <w:t>работ;</w:t>
      </w:r>
    </w:p>
    <w:p w:rsidR="00823417" w:rsidRDefault="00A0690E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1"/>
          <w:sz w:val="28"/>
          <w:szCs w:val="28"/>
        </w:rPr>
        <w:t xml:space="preserve">основные нормативные документы </w:t>
      </w:r>
      <w:r w:rsidRPr="00835A91">
        <w:rPr>
          <w:color w:val="000000"/>
          <w:spacing w:val="-14"/>
          <w:sz w:val="28"/>
          <w:szCs w:val="28"/>
        </w:rPr>
        <w:t>на проведение сварочно-монтажных работ;</w:t>
      </w:r>
    </w:p>
    <w:p w:rsidR="00823417" w:rsidRDefault="00A0690E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1"/>
          <w:sz w:val="28"/>
          <w:szCs w:val="28"/>
        </w:rPr>
        <w:t>тарифную систему нормирования труда;</w:t>
      </w:r>
    </w:p>
    <w:p w:rsidR="00823417" w:rsidRDefault="00A0690E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4"/>
          <w:sz w:val="28"/>
          <w:szCs w:val="28"/>
        </w:rPr>
        <w:t xml:space="preserve">методику расчёта времени заготовительных, </w:t>
      </w:r>
      <w:r w:rsidRPr="00835A91">
        <w:rPr>
          <w:color w:val="000000"/>
          <w:spacing w:val="-11"/>
          <w:sz w:val="28"/>
          <w:szCs w:val="28"/>
        </w:rPr>
        <w:t xml:space="preserve">слесарно-сборочных, сварочных и </w:t>
      </w:r>
      <w:proofErr w:type="spellStart"/>
      <w:r w:rsidRPr="00835A91">
        <w:rPr>
          <w:color w:val="000000"/>
          <w:spacing w:val="-14"/>
          <w:sz w:val="28"/>
          <w:szCs w:val="28"/>
        </w:rPr>
        <w:t>газ</w:t>
      </w:r>
      <w:r w:rsidRPr="00835A91">
        <w:rPr>
          <w:color w:val="000000"/>
          <w:spacing w:val="-14"/>
          <w:sz w:val="28"/>
          <w:szCs w:val="28"/>
        </w:rPr>
        <w:t>о</w:t>
      </w:r>
      <w:r w:rsidRPr="00835A91">
        <w:rPr>
          <w:color w:val="000000"/>
          <w:spacing w:val="-14"/>
          <w:sz w:val="28"/>
          <w:szCs w:val="28"/>
        </w:rPr>
        <w:t>плазме</w:t>
      </w:r>
      <w:r w:rsidR="00290320">
        <w:rPr>
          <w:color w:val="000000"/>
          <w:spacing w:val="-14"/>
          <w:sz w:val="28"/>
          <w:szCs w:val="28"/>
        </w:rPr>
        <w:t>н</w:t>
      </w:r>
      <w:r w:rsidRPr="00835A91">
        <w:rPr>
          <w:color w:val="000000"/>
          <w:spacing w:val="-14"/>
          <w:sz w:val="28"/>
          <w:szCs w:val="28"/>
        </w:rPr>
        <w:t>ных</w:t>
      </w:r>
      <w:proofErr w:type="spellEnd"/>
      <w:r w:rsidRPr="00835A91">
        <w:rPr>
          <w:color w:val="000000"/>
          <w:spacing w:val="-14"/>
          <w:sz w:val="28"/>
          <w:szCs w:val="28"/>
        </w:rPr>
        <w:t xml:space="preserve"> работ, нормативы затрат труда </w:t>
      </w:r>
      <w:r w:rsidRPr="00835A91">
        <w:rPr>
          <w:color w:val="000000"/>
          <w:sz w:val="28"/>
          <w:szCs w:val="28"/>
        </w:rPr>
        <w:t>на сварочном участке;</w:t>
      </w:r>
    </w:p>
    <w:p w:rsidR="00823417" w:rsidRDefault="00A0690E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4"/>
          <w:sz w:val="28"/>
          <w:szCs w:val="28"/>
        </w:rPr>
        <w:t xml:space="preserve">методы планирования и организации </w:t>
      </w:r>
      <w:r w:rsidRPr="00835A91">
        <w:rPr>
          <w:color w:val="000000"/>
          <w:sz w:val="28"/>
          <w:szCs w:val="28"/>
        </w:rPr>
        <w:t>производственных работ;</w:t>
      </w:r>
    </w:p>
    <w:p w:rsidR="00823417" w:rsidRDefault="00A0690E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2"/>
          <w:sz w:val="28"/>
          <w:szCs w:val="28"/>
        </w:rPr>
        <w:t>нормативы технологических расчётов, трудовых и материальных затрат;</w:t>
      </w:r>
    </w:p>
    <w:p w:rsidR="00823417" w:rsidRDefault="00A0690E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4"/>
          <w:sz w:val="28"/>
          <w:szCs w:val="28"/>
        </w:rPr>
        <w:t xml:space="preserve">методы и средства защиты от опасностей </w:t>
      </w:r>
      <w:r w:rsidRPr="00835A91">
        <w:rPr>
          <w:color w:val="000000"/>
          <w:spacing w:val="-8"/>
          <w:sz w:val="28"/>
          <w:szCs w:val="28"/>
        </w:rPr>
        <w:t>технических систем и технологич</w:t>
      </w:r>
      <w:r w:rsidRPr="00835A91">
        <w:rPr>
          <w:color w:val="000000"/>
          <w:spacing w:val="-8"/>
          <w:sz w:val="28"/>
          <w:szCs w:val="28"/>
        </w:rPr>
        <w:t>е</w:t>
      </w:r>
      <w:r w:rsidRPr="00835A91">
        <w:rPr>
          <w:color w:val="000000"/>
          <w:spacing w:val="-8"/>
          <w:sz w:val="28"/>
          <w:szCs w:val="28"/>
        </w:rPr>
        <w:t xml:space="preserve">ских </w:t>
      </w:r>
      <w:proofErr w:type="spellStart"/>
      <w:r w:rsidRPr="00835A91">
        <w:rPr>
          <w:color w:val="000000"/>
          <w:sz w:val="28"/>
          <w:szCs w:val="28"/>
        </w:rPr>
        <w:t>процесов</w:t>
      </w:r>
      <w:proofErr w:type="spellEnd"/>
      <w:r w:rsidRPr="00835A91">
        <w:rPr>
          <w:color w:val="000000"/>
          <w:sz w:val="28"/>
          <w:szCs w:val="28"/>
        </w:rPr>
        <w:t>;</w:t>
      </w:r>
    </w:p>
    <w:p w:rsidR="00315C77" w:rsidRDefault="00A0690E" w:rsidP="004C332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35A91">
        <w:rPr>
          <w:color w:val="000000"/>
          <w:spacing w:val="-10"/>
          <w:sz w:val="28"/>
          <w:szCs w:val="28"/>
        </w:rPr>
        <w:t xml:space="preserve">нормативно-справочную литературу </w:t>
      </w:r>
      <w:r w:rsidRPr="00835A91">
        <w:rPr>
          <w:color w:val="000000"/>
          <w:spacing w:val="-12"/>
          <w:sz w:val="28"/>
          <w:szCs w:val="28"/>
        </w:rPr>
        <w:t>для выбора материалов, технологических р</w:t>
      </w:r>
      <w:r w:rsidRPr="00835A91">
        <w:rPr>
          <w:color w:val="000000"/>
          <w:spacing w:val="-12"/>
          <w:sz w:val="28"/>
          <w:szCs w:val="28"/>
        </w:rPr>
        <w:t>е</w:t>
      </w:r>
      <w:r w:rsidRPr="00835A91">
        <w:rPr>
          <w:color w:val="000000"/>
          <w:spacing w:val="-12"/>
          <w:sz w:val="28"/>
          <w:szCs w:val="28"/>
        </w:rPr>
        <w:t>жимов, оборудования, оснастки, контрольно-</w:t>
      </w:r>
      <w:r w:rsidRPr="00835A91">
        <w:rPr>
          <w:color w:val="000000"/>
          <w:sz w:val="28"/>
          <w:szCs w:val="28"/>
        </w:rPr>
        <w:t>измерительных средств.</w:t>
      </w:r>
    </w:p>
    <w:p w:rsidR="00473E85" w:rsidRPr="0009567D" w:rsidRDefault="003C0F9C" w:rsidP="004C332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73E85">
        <w:rPr>
          <w:b/>
          <w:sz w:val="28"/>
          <w:szCs w:val="28"/>
        </w:rPr>
        <w:lastRenderedPageBreak/>
        <w:t>1.3. К</w:t>
      </w:r>
      <w:r w:rsidR="00473E85" w:rsidRPr="0009567D">
        <w:rPr>
          <w:b/>
          <w:sz w:val="28"/>
          <w:szCs w:val="28"/>
        </w:rPr>
        <w:t>оличество часов на освоение программы</w:t>
      </w:r>
      <w:r w:rsidR="00E25649" w:rsidRPr="00E25649"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73E85" w:rsidRPr="00E15B6A" w:rsidTr="002224EA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center"/>
              <w:rPr>
                <w:sz w:val="28"/>
                <w:szCs w:val="28"/>
              </w:rPr>
            </w:pPr>
            <w:r w:rsidRPr="002A7E7F">
              <w:rPr>
                <w:b/>
                <w:sz w:val="28"/>
                <w:szCs w:val="28"/>
              </w:rPr>
              <w:t>Вид учебной работы</w:t>
            </w:r>
            <w:r w:rsidRPr="002A7E7F">
              <w:rPr>
                <w:sz w:val="28"/>
                <w:szCs w:val="28"/>
              </w:rPr>
              <w:t xml:space="preserve"> </w:t>
            </w:r>
          </w:p>
          <w:p w:rsidR="00473E85" w:rsidRPr="00473E85" w:rsidRDefault="00473E85" w:rsidP="00254F1C">
            <w:pPr>
              <w:widowControl w:val="0"/>
              <w:jc w:val="center"/>
              <w:rPr>
                <w:sz w:val="28"/>
                <w:szCs w:val="28"/>
              </w:rPr>
            </w:pPr>
            <w:r w:rsidRPr="00473E85">
              <w:rPr>
                <w:rFonts w:eastAsia="Calibri"/>
                <w:b/>
                <w:bCs/>
                <w:sz w:val="28"/>
                <w:szCs w:val="28"/>
              </w:rPr>
              <w:t>МДК 04.01 Основы организации и планирования произво</w:t>
            </w:r>
            <w:r w:rsidRPr="00473E85">
              <w:rPr>
                <w:rFonts w:eastAsia="Calibri"/>
                <w:b/>
                <w:bCs/>
                <w:sz w:val="28"/>
                <w:szCs w:val="28"/>
              </w:rPr>
              <w:t>д</w:t>
            </w:r>
            <w:r w:rsidR="00416C69">
              <w:rPr>
                <w:rFonts w:eastAsia="Calibri"/>
                <w:b/>
                <w:bCs/>
                <w:sz w:val="28"/>
                <w:szCs w:val="28"/>
              </w:rPr>
              <w:t>ственных работ на свар</w:t>
            </w:r>
            <w:r w:rsidRPr="00473E85">
              <w:rPr>
                <w:rFonts w:eastAsia="Calibri"/>
                <w:b/>
                <w:bCs/>
                <w:sz w:val="28"/>
                <w:szCs w:val="28"/>
              </w:rPr>
              <w:t>ном участке</w:t>
            </w:r>
          </w:p>
        </w:tc>
        <w:tc>
          <w:tcPr>
            <w:tcW w:w="1800" w:type="dxa"/>
            <w:shd w:val="clear" w:color="auto" w:fill="auto"/>
          </w:tcPr>
          <w:p w:rsidR="00473E85" w:rsidRPr="00E15B6A" w:rsidRDefault="00473E85" w:rsidP="00254F1C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E15B6A">
              <w:rPr>
                <w:b/>
                <w:iCs/>
                <w:sz w:val="28"/>
                <w:szCs w:val="28"/>
              </w:rPr>
              <w:t>Объем ч</w:t>
            </w:r>
            <w:r w:rsidRPr="00E15B6A">
              <w:rPr>
                <w:b/>
                <w:iCs/>
                <w:sz w:val="28"/>
                <w:szCs w:val="28"/>
              </w:rPr>
              <w:t>а</w:t>
            </w:r>
            <w:r w:rsidRPr="00E15B6A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473E85" w:rsidRPr="002A7E7F" w:rsidTr="002224EA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rPr>
                <w:b/>
                <w:sz w:val="28"/>
                <w:szCs w:val="28"/>
              </w:rPr>
            </w:pPr>
            <w:r w:rsidRPr="002A7E7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73E85" w:rsidRPr="002A7E7F" w:rsidRDefault="000249C1" w:rsidP="00254F1C">
            <w:pPr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8</w:t>
            </w:r>
          </w:p>
        </w:tc>
      </w:tr>
      <w:tr w:rsidR="00473E85" w:rsidRPr="002A7E7F" w:rsidTr="002224EA">
        <w:trPr>
          <w:jc w:val="center"/>
        </w:trPr>
        <w:tc>
          <w:tcPr>
            <w:tcW w:w="7904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both"/>
              <w:rPr>
                <w:sz w:val="28"/>
                <w:szCs w:val="28"/>
              </w:rPr>
            </w:pPr>
            <w:r w:rsidRPr="002A7E7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73E85" w:rsidRPr="002A7E7F" w:rsidRDefault="000249C1" w:rsidP="00254F1C">
            <w:pPr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2</w:t>
            </w:r>
          </w:p>
        </w:tc>
      </w:tr>
      <w:tr w:rsidR="00473E85" w:rsidRPr="002A7E7F" w:rsidTr="002224EA">
        <w:trPr>
          <w:jc w:val="center"/>
        </w:trPr>
        <w:tc>
          <w:tcPr>
            <w:tcW w:w="7904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both"/>
              <w:rPr>
                <w:sz w:val="28"/>
                <w:szCs w:val="28"/>
              </w:rPr>
            </w:pPr>
            <w:r w:rsidRPr="002A7E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73E85" w:rsidRPr="002A7E7F" w:rsidTr="002224EA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473E85" w:rsidRPr="002A7E7F" w:rsidRDefault="00473E85" w:rsidP="00254F1C">
            <w:pPr>
              <w:widowControl w:val="0"/>
              <w:rPr>
                <w:sz w:val="28"/>
                <w:szCs w:val="28"/>
              </w:rPr>
            </w:pPr>
            <w:r w:rsidRPr="002A7E7F">
              <w:rPr>
                <w:sz w:val="28"/>
                <w:szCs w:val="28"/>
              </w:rPr>
              <w:t>Лабораторно-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73E85" w:rsidRPr="00473E85" w:rsidRDefault="00473E85" w:rsidP="00254F1C">
            <w:pPr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 w:rsidRPr="00473E85">
              <w:rPr>
                <w:b/>
                <w:iCs/>
                <w:sz w:val="28"/>
                <w:szCs w:val="28"/>
              </w:rPr>
              <w:t>50</w:t>
            </w:r>
          </w:p>
        </w:tc>
      </w:tr>
      <w:tr w:rsidR="00473E85" w:rsidRPr="002A7E7F" w:rsidTr="002224EA">
        <w:trPr>
          <w:jc w:val="center"/>
        </w:trPr>
        <w:tc>
          <w:tcPr>
            <w:tcW w:w="7904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7E7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6</w:t>
            </w:r>
          </w:p>
        </w:tc>
      </w:tr>
      <w:tr w:rsidR="00473E85" w:rsidRPr="002A7E7F" w:rsidTr="002224EA">
        <w:trPr>
          <w:jc w:val="center"/>
        </w:trPr>
        <w:tc>
          <w:tcPr>
            <w:tcW w:w="7904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both"/>
              <w:rPr>
                <w:sz w:val="28"/>
                <w:szCs w:val="28"/>
              </w:rPr>
            </w:pPr>
            <w:r w:rsidRPr="002A7E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73E85" w:rsidRPr="002A7E7F" w:rsidTr="002224EA">
        <w:trPr>
          <w:jc w:val="center"/>
        </w:trPr>
        <w:tc>
          <w:tcPr>
            <w:tcW w:w="7904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both"/>
              <w:rPr>
                <w:sz w:val="28"/>
                <w:szCs w:val="28"/>
              </w:rPr>
            </w:pPr>
            <w:r w:rsidRPr="002A7E7F">
              <w:rPr>
                <w:sz w:val="28"/>
                <w:szCs w:val="28"/>
              </w:rPr>
              <w:t xml:space="preserve">  самостоятельная работа над курсовой работой (проектом)</w:t>
            </w:r>
          </w:p>
        </w:tc>
        <w:tc>
          <w:tcPr>
            <w:tcW w:w="1800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73E85" w:rsidRPr="002A7E7F" w:rsidTr="002224EA">
        <w:trPr>
          <w:jc w:val="center"/>
        </w:trPr>
        <w:tc>
          <w:tcPr>
            <w:tcW w:w="7904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rPr>
                <w:sz w:val="28"/>
                <w:szCs w:val="28"/>
              </w:rPr>
            </w:pPr>
            <w:r w:rsidRPr="002A7E7F">
              <w:rPr>
                <w:sz w:val="28"/>
                <w:szCs w:val="28"/>
              </w:rPr>
              <w:t xml:space="preserve">  внеаудиторная самостоятельная работа (реферат, расчетно-графическая работа, конспектирование и т.п.).</w:t>
            </w:r>
          </w:p>
        </w:tc>
        <w:tc>
          <w:tcPr>
            <w:tcW w:w="1800" w:type="dxa"/>
            <w:shd w:val="clear" w:color="auto" w:fill="auto"/>
          </w:tcPr>
          <w:p w:rsidR="00473E85" w:rsidRPr="002A7E7F" w:rsidRDefault="00473E85" w:rsidP="00254F1C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6</w:t>
            </w:r>
          </w:p>
        </w:tc>
      </w:tr>
      <w:tr w:rsidR="00473E85" w:rsidRPr="002A7E7F" w:rsidTr="002224EA">
        <w:trPr>
          <w:trHeight w:val="299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473E85" w:rsidRPr="002A7E7F" w:rsidRDefault="00473E85" w:rsidP="00254F1C">
            <w:pPr>
              <w:widowControl w:val="0"/>
              <w:rPr>
                <w:iCs/>
                <w:sz w:val="28"/>
                <w:szCs w:val="28"/>
              </w:rPr>
            </w:pPr>
            <w:r w:rsidRPr="002A7E7F">
              <w:rPr>
                <w:b/>
                <w:iCs/>
                <w:sz w:val="28"/>
                <w:szCs w:val="28"/>
              </w:rPr>
              <w:t>Итоговая аттестация</w:t>
            </w:r>
            <w:r w:rsidR="008D4EBF">
              <w:rPr>
                <w:iCs/>
                <w:sz w:val="28"/>
                <w:szCs w:val="28"/>
              </w:rPr>
              <w:t>:</w:t>
            </w:r>
            <w:r w:rsidRPr="002A7E7F">
              <w:rPr>
                <w:iCs/>
                <w:sz w:val="28"/>
                <w:szCs w:val="28"/>
              </w:rPr>
              <w:t xml:space="preserve"> </w:t>
            </w:r>
            <w:r w:rsidR="008D4EBF">
              <w:rPr>
                <w:iCs/>
                <w:sz w:val="28"/>
                <w:szCs w:val="28"/>
              </w:rPr>
              <w:t xml:space="preserve">дифференциальный </w:t>
            </w:r>
            <w:r>
              <w:rPr>
                <w:iCs/>
                <w:sz w:val="28"/>
                <w:szCs w:val="28"/>
              </w:rPr>
              <w:t>з</w:t>
            </w:r>
            <w:r w:rsidR="000249C1">
              <w:rPr>
                <w:iCs/>
                <w:sz w:val="28"/>
                <w:szCs w:val="28"/>
              </w:rPr>
              <w:t>ачет</w:t>
            </w:r>
            <w:r w:rsidR="008D4EBF">
              <w:rPr>
                <w:iCs/>
                <w:sz w:val="28"/>
                <w:szCs w:val="28"/>
              </w:rPr>
              <w:t>, квалификационный экзамен</w:t>
            </w:r>
          </w:p>
        </w:tc>
      </w:tr>
    </w:tbl>
    <w:p w:rsidR="00473E85" w:rsidRDefault="00473E85" w:rsidP="00254F1C">
      <w:pPr>
        <w:ind w:firstLine="709"/>
      </w:pPr>
    </w:p>
    <w:p w:rsidR="00254F1C" w:rsidRDefault="00254F1C" w:rsidP="00254F1C">
      <w:pPr>
        <w:ind w:firstLine="709"/>
      </w:pPr>
    </w:p>
    <w:p w:rsidR="0077640B" w:rsidRPr="00243B1E" w:rsidRDefault="003C0F9C" w:rsidP="00254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7640B" w:rsidRPr="00243B1E">
        <w:rPr>
          <w:b/>
          <w:caps/>
          <w:sz w:val="28"/>
          <w:szCs w:val="28"/>
        </w:rPr>
        <w:lastRenderedPageBreak/>
        <w:t>2. результаты освоения</w:t>
      </w:r>
      <w:r w:rsidR="00315C77">
        <w:rPr>
          <w:b/>
          <w:caps/>
          <w:sz w:val="28"/>
          <w:szCs w:val="28"/>
        </w:rPr>
        <w:t xml:space="preserve"> </w:t>
      </w:r>
      <w:r w:rsidR="00315C77" w:rsidRPr="00580854">
        <w:rPr>
          <w:b/>
          <w:sz w:val="28"/>
          <w:szCs w:val="28"/>
        </w:rPr>
        <w:t>МЕЖДИСЦИПЛИНАРНОГО КУ</w:t>
      </w:r>
      <w:r w:rsidR="00315C77" w:rsidRPr="00580854">
        <w:rPr>
          <w:b/>
          <w:sz w:val="28"/>
          <w:szCs w:val="28"/>
        </w:rPr>
        <w:t>Р</w:t>
      </w:r>
      <w:r w:rsidR="00315C77" w:rsidRPr="00580854">
        <w:rPr>
          <w:b/>
          <w:sz w:val="28"/>
          <w:szCs w:val="28"/>
        </w:rPr>
        <w:t>СА</w:t>
      </w:r>
    </w:p>
    <w:p w:rsidR="0077640B" w:rsidRPr="00243B1E" w:rsidRDefault="0077640B" w:rsidP="00254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77640B" w:rsidRPr="00E25649" w:rsidRDefault="0077640B" w:rsidP="00254F1C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35A91">
        <w:rPr>
          <w:sz w:val="28"/>
          <w:szCs w:val="28"/>
        </w:rPr>
        <w:t xml:space="preserve">Результатом освоения программы </w:t>
      </w:r>
      <w:r w:rsidR="00E25649" w:rsidRPr="00E25649">
        <w:rPr>
          <w:rFonts w:eastAsia="Calibri"/>
          <w:bCs/>
          <w:sz w:val="28"/>
          <w:szCs w:val="28"/>
        </w:rPr>
        <w:t>МДК</w:t>
      </w:r>
      <w:r w:rsidR="001529F3">
        <w:rPr>
          <w:rFonts w:eastAsia="Calibri"/>
          <w:bCs/>
          <w:sz w:val="28"/>
          <w:szCs w:val="28"/>
        </w:rPr>
        <w:t>.</w:t>
      </w:r>
      <w:r w:rsidR="00E25649" w:rsidRPr="00E25649">
        <w:rPr>
          <w:rFonts w:eastAsia="Calibri"/>
          <w:bCs/>
          <w:sz w:val="28"/>
          <w:szCs w:val="28"/>
        </w:rPr>
        <w:t>04.01</w:t>
      </w:r>
      <w:r w:rsidR="00E25649" w:rsidRPr="00473E85">
        <w:rPr>
          <w:rFonts w:eastAsia="Calibri"/>
          <w:b/>
          <w:bCs/>
          <w:sz w:val="28"/>
          <w:szCs w:val="28"/>
        </w:rPr>
        <w:t xml:space="preserve"> </w:t>
      </w:r>
      <w:r w:rsidRPr="00835A91">
        <w:rPr>
          <w:sz w:val="28"/>
          <w:szCs w:val="28"/>
        </w:rPr>
        <w:t xml:space="preserve"> является овладение обучающимися видом</w:t>
      </w:r>
      <w:r w:rsidR="002B3CA8" w:rsidRPr="00835A91">
        <w:rPr>
          <w:sz w:val="28"/>
          <w:szCs w:val="28"/>
        </w:rPr>
        <w:t xml:space="preserve"> профессиональной деятельности </w:t>
      </w:r>
      <w:r w:rsidR="001B74D5" w:rsidRPr="00E25649">
        <w:rPr>
          <w:sz w:val="28"/>
          <w:szCs w:val="28"/>
        </w:rPr>
        <w:t>организация и планирование сварочного производства</w:t>
      </w:r>
      <w:r w:rsidRPr="00E25649">
        <w:rPr>
          <w:sz w:val="28"/>
          <w:szCs w:val="28"/>
        </w:rPr>
        <w:t xml:space="preserve">, в том числе профессиональными (ПК) </w:t>
      </w:r>
      <w:r w:rsidR="00E34F02" w:rsidRPr="00E25649">
        <w:rPr>
          <w:sz w:val="28"/>
          <w:szCs w:val="28"/>
        </w:rPr>
        <w:t>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8094"/>
      </w:tblGrid>
      <w:tr w:rsidR="0077640B" w:rsidRPr="00835A91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E25649" w:rsidRDefault="0077640B" w:rsidP="00855F73">
            <w:pPr>
              <w:widowControl w:val="0"/>
              <w:suppressAutoHyphens/>
              <w:jc w:val="center"/>
            </w:pPr>
            <w:r w:rsidRPr="00E25649"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E25649" w:rsidRDefault="0077640B" w:rsidP="00855F73">
            <w:pPr>
              <w:widowControl w:val="0"/>
              <w:suppressAutoHyphens/>
              <w:jc w:val="center"/>
            </w:pPr>
            <w:r w:rsidRPr="00E25649">
              <w:t>Наименование результата обучения</w:t>
            </w:r>
          </w:p>
        </w:tc>
      </w:tr>
      <w:tr w:rsidR="0077640B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25649" w:rsidRDefault="0077640B" w:rsidP="003769EF">
            <w:pPr>
              <w:widowControl w:val="0"/>
              <w:suppressAutoHyphens/>
              <w:spacing w:line="360" w:lineRule="auto"/>
              <w:jc w:val="center"/>
            </w:pPr>
            <w:r w:rsidRPr="00E25649">
              <w:t>ПК</w:t>
            </w:r>
            <w:r w:rsidR="00925768" w:rsidRPr="00E25649">
              <w:t xml:space="preserve"> </w:t>
            </w:r>
            <w:r w:rsidR="00437C53" w:rsidRPr="00E25649">
              <w:t>4</w:t>
            </w:r>
            <w:r w:rsidR="00EF053A" w:rsidRPr="00E25649">
              <w:t>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25649" w:rsidRDefault="00437C53" w:rsidP="00A708F0">
            <w:pPr>
              <w:shd w:val="clear" w:color="auto" w:fill="FFFFFF"/>
              <w:spacing w:line="322" w:lineRule="exact"/>
            </w:pPr>
            <w:r w:rsidRPr="00E25649">
              <w:rPr>
                <w:color w:val="000000"/>
                <w:spacing w:val="-9"/>
              </w:rPr>
              <w:t>Осуществлять текущее и перспективное планирование производственных работ.</w:t>
            </w:r>
          </w:p>
        </w:tc>
      </w:tr>
      <w:tr w:rsidR="0077640B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25649" w:rsidRDefault="0077640B" w:rsidP="003769EF">
            <w:pPr>
              <w:widowControl w:val="0"/>
              <w:suppressAutoHyphens/>
              <w:spacing w:line="360" w:lineRule="auto"/>
              <w:jc w:val="center"/>
            </w:pPr>
            <w:r w:rsidRPr="00E25649">
              <w:t xml:space="preserve">ПК </w:t>
            </w:r>
            <w:r w:rsidR="00437C53" w:rsidRPr="00E25649">
              <w:t>4</w:t>
            </w:r>
            <w:r w:rsidR="00EF053A" w:rsidRPr="00E25649"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25649" w:rsidRDefault="00437C53" w:rsidP="007C1CAF">
            <w:pPr>
              <w:shd w:val="clear" w:color="auto" w:fill="FFFFFF"/>
              <w:spacing w:line="322" w:lineRule="exact"/>
              <w:jc w:val="both"/>
            </w:pPr>
            <w:r w:rsidRPr="00E25649">
              <w:rPr>
                <w:color w:val="000000"/>
              </w:rPr>
              <w:t>Производить технологические расчеты на основе нормативов технологич</w:t>
            </w:r>
            <w:r w:rsidRPr="00E25649">
              <w:rPr>
                <w:color w:val="000000"/>
              </w:rPr>
              <w:t>е</w:t>
            </w:r>
            <w:r w:rsidRPr="00E25649">
              <w:rPr>
                <w:color w:val="000000"/>
              </w:rPr>
              <w:t>ских режимов, трудовых и материальных затрат.</w:t>
            </w:r>
          </w:p>
        </w:tc>
      </w:tr>
      <w:tr w:rsidR="0077640B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25649" w:rsidRDefault="0077640B" w:rsidP="003769EF">
            <w:pPr>
              <w:widowControl w:val="0"/>
              <w:suppressAutoHyphens/>
              <w:spacing w:line="360" w:lineRule="auto"/>
              <w:jc w:val="center"/>
              <w:rPr>
                <w:lang w:val="en-US"/>
              </w:rPr>
            </w:pPr>
            <w:r w:rsidRPr="00E25649">
              <w:t xml:space="preserve">ПК </w:t>
            </w:r>
            <w:r w:rsidR="00437C53" w:rsidRPr="00E25649">
              <w:t>4</w:t>
            </w:r>
            <w:r w:rsidR="00EF053A" w:rsidRPr="00E25649">
              <w:t>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25649" w:rsidRDefault="007C1CAF" w:rsidP="00A708F0">
            <w:pPr>
              <w:shd w:val="clear" w:color="auto" w:fill="FFFFFF"/>
              <w:spacing w:line="322" w:lineRule="exact"/>
              <w:ind w:right="5"/>
              <w:jc w:val="both"/>
            </w:pPr>
            <w:r w:rsidRPr="00E25649">
              <w:rPr>
                <w:color w:val="000000"/>
                <w:spacing w:val="-9"/>
              </w:rPr>
              <w:t xml:space="preserve"> </w:t>
            </w:r>
            <w:r w:rsidR="00437C53" w:rsidRPr="00E25649">
              <w:rPr>
                <w:color w:val="000000"/>
                <w:spacing w:val="-9"/>
              </w:rPr>
              <w:t>Применять методы и приемы организации труда, эксплуатации оборудования, осн</w:t>
            </w:r>
            <w:r w:rsidR="00437C53" w:rsidRPr="00E25649">
              <w:rPr>
                <w:color w:val="000000"/>
                <w:spacing w:val="-9"/>
              </w:rPr>
              <w:t>а</w:t>
            </w:r>
            <w:r w:rsidR="00437C53" w:rsidRPr="00E25649">
              <w:rPr>
                <w:color w:val="000000"/>
                <w:spacing w:val="-9"/>
              </w:rPr>
              <w:t>стки, средств механизации для повышения эффективности производства.</w:t>
            </w:r>
          </w:p>
        </w:tc>
      </w:tr>
      <w:tr w:rsidR="00EF053A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3A" w:rsidRPr="00E25649" w:rsidRDefault="00EF053A" w:rsidP="003769EF">
            <w:pPr>
              <w:widowControl w:val="0"/>
              <w:suppressAutoHyphens/>
              <w:spacing w:line="360" w:lineRule="auto"/>
              <w:jc w:val="center"/>
            </w:pPr>
            <w:r w:rsidRPr="00E25649">
              <w:t xml:space="preserve">ПК </w:t>
            </w:r>
            <w:r w:rsidR="00437C53" w:rsidRPr="00E25649">
              <w:t>4</w:t>
            </w:r>
            <w:r w:rsidRPr="00E25649">
              <w:t>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3A" w:rsidRPr="00E25649" w:rsidRDefault="007C1CAF" w:rsidP="007C1CAF">
            <w:pPr>
              <w:shd w:val="clear" w:color="auto" w:fill="FFFFFF"/>
              <w:spacing w:line="322" w:lineRule="exact"/>
            </w:pPr>
            <w:r w:rsidRPr="00E25649">
              <w:rPr>
                <w:color w:val="000000"/>
                <w:spacing w:val="-10"/>
              </w:rPr>
              <w:t xml:space="preserve"> </w:t>
            </w:r>
            <w:r w:rsidR="00925768" w:rsidRPr="00E25649">
              <w:rPr>
                <w:color w:val="000000"/>
                <w:spacing w:val="-10"/>
              </w:rPr>
              <w:t xml:space="preserve">Организовывать ремонт </w:t>
            </w:r>
            <w:r w:rsidR="00CF1DAD" w:rsidRPr="00E25649">
              <w:rPr>
                <w:color w:val="000000"/>
                <w:spacing w:val="-10"/>
              </w:rPr>
              <w:t xml:space="preserve">и </w:t>
            </w:r>
            <w:r w:rsidR="00925768" w:rsidRPr="00E25649">
              <w:rPr>
                <w:color w:val="000000"/>
                <w:spacing w:val="-10"/>
              </w:rPr>
              <w:t>техническое обслуживание сварочного производства по Единой системе планово-предупредительного  ремонта.</w:t>
            </w:r>
          </w:p>
        </w:tc>
      </w:tr>
      <w:tr w:rsidR="00925768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68" w:rsidRPr="00E25649" w:rsidRDefault="00EC13C1" w:rsidP="003769EF">
            <w:pPr>
              <w:widowControl w:val="0"/>
              <w:suppressAutoHyphens/>
              <w:spacing w:line="360" w:lineRule="auto"/>
              <w:jc w:val="center"/>
            </w:pPr>
            <w:r w:rsidRPr="00E25649">
              <w:t>ПК 4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68" w:rsidRPr="00E25649" w:rsidRDefault="00925768" w:rsidP="007C1CAF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Обеспечивать профилактику и безопасность условий труда на участке сварочных р</w:t>
            </w:r>
            <w:r w:rsidRPr="00E25649">
              <w:rPr>
                <w:color w:val="000000"/>
                <w:spacing w:val="-10"/>
              </w:rPr>
              <w:t>а</w:t>
            </w:r>
            <w:r w:rsidRPr="00E25649">
              <w:rPr>
                <w:color w:val="000000"/>
                <w:spacing w:val="-10"/>
              </w:rPr>
              <w:t>бот.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Понимать сущность и социальную значимость своей будущей профессии, проя</w:t>
            </w:r>
            <w:r w:rsidRPr="00E25649">
              <w:rPr>
                <w:color w:val="000000"/>
                <w:spacing w:val="-10"/>
              </w:rPr>
              <w:t>в</w:t>
            </w:r>
            <w:r w:rsidRPr="00E25649">
              <w:rPr>
                <w:color w:val="000000"/>
                <w:spacing w:val="-10"/>
              </w:rPr>
              <w:t>лять к ней устойчивый интерес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EC13C1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Организовывать собственную деятельность, выбирать типовые методы и способы в</w:t>
            </w:r>
            <w:r w:rsidRPr="00E25649">
              <w:rPr>
                <w:color w:val="000000"/>
                <w:spacing w:val="-10"/>
              </w:rPr>
              <w:t>ы</w:t>
            </w:r>
            <w:r w:rsidRPr="00E25649">
              <w:rPr>
                <w:color w:val="000000"/>
                <w:spacing w:val="-10"/>
              </w:rPr>
              <w:t>полнения  профессиональных задач, оценивать их эффективность и качество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EC13C1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Принимать решения в стандартных и нестандартных ситуациях и нести за них о</w:t>
            </w:r>
            <w:r w:rsidRPr="00E25649">
              <w:rPr>
                <w:color w:val="000000"/>
                <w:spacing w:val="-10"/>
              </w:rPr>
              <w:t>т</w:t>
            </w:r>
            <w:r w:rsidRPr="00E25649">
              <w:rPr>
                <w:color w:val="000000"/>
                <w:spacing w:val="-10"/>
              </w:rPr>
              <w:t>ветс</w:t>
            </w:r>
            <w:r w:rsidRPr="00E25649">
              <w:rPr>
                <w:color w:val="000000"/>
                <w:spacing w:val="-10"/>
              </w:rPr>
              <w:t>т</w:t>
            </w:r>
            <w:r w:rsidRPr="00E25649">
              <w:rPr>
                <w:color w:val="000000"/>
                <w:spacing w:val="-10"/>
              </w:rPr>
              <w:t>венность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EC13C1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Осуществлять поиск и использование информации, необходимой для эффективн</w:t>
            </w:r>
            <w:r w:rsidRPr="00E25649">
              <w:rPr>
                <w:color w:val="000000"/>
                <w:spacing w:val="-10"/>
              </w:rPr>
              <w:t>о</w:t>
            </w:r>
            <w:r w:rsidRPr="00E25649">
              <w:rPr>
                <w:color w:val="000000"/>
                <w:spacing w:val="-10"/>
              </w:rPr>
              <w:t>го выполнения профессиональных задач, профессионального и личностного разв</w:t>
            </w:r>
            <w:r w:rsidRPr="00E25649">
              <w:rPr>
                <w:color w:val="000000"/>
                <w:spacing w:val="-10"/>
              </w:rPr>
              <w:t>и</w:t>
            </w:r>
            <w:r w:rsidRPr="00E25649">
              <w:rPr>
                <w:color w:val="000000"/>
                <w:spacing w:val="-10"/>
              </w:rPr>
              <w:t>тия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EC13C1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Использовать информационно-коммуникационные технологии в профессионал</w:t>
            </w:r>
            <w:r w:rsidRPr="00E25649">
              <w:rPr>
                <w:color w:val="000000"/>
                <w:spacing w:val="-10"/>
              </w:rPr>
              <w:t>ь</w:t>
            </w:r>
            <w:r w:rsidRPr="00E25649">
              <w:rPr>
                <w:color w:val="000000"/>
                <w:spacing w:val="-10"/>
              </w:rPr>
              <w:t>ной деятельности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EC13C1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Работать в коллективе и команде, эффективно общаться с коллегами, руков</w:t>
            </w:r>
            <w:r w:rsidRPr="00E25649">
              <w:rPr>
                <w:color w:val="000000"/>
                <w:spacing w:val="-10"/>
              </w:rPr>
              <w:t>о</w:t>
            </w:r>
            <w:r w:rsidRPr="00E25649">
              <w:rPr>
                <w:color w:val="000000"/>
                <w:spacing w:val="-10"/>
              </w:rPr>
              <w:t>дством, потребителями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EC13C1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Брать на себя ответственность за работу членов команды (подчиненных), результат   выполнения заданий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EC13C1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Самостоятельно определять задачи профессионального и личностного развития, зан</w:t>
            </w:r>
            <w:r w:rsidRPr="00E25649">
              <w:rPr>
                <w:color w:val="000000"/>
                <w:spacing w:val="-10"/>
              </w:rPr>
              <w:t>и</w:t>
            </w:r>
            <w:r w:rsidRPr="00E25649">
              <w:rPr>
                <w:color w:val="000000"/>
                <w:spacing w:val="-10"/>
              </w:rPr>
              <w:t>маться самообразованием, осознанно планировать повышение квалификации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EC13C1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Ориентироваться в условиях частой смены технологий в профессиональной де</w:t>
            </w:r>
            <w:r w:rsidRPr="00E25649">
              <w:rPr>
                <w:color w:val="000000"/>
                <w:spacing w:val="-10"/>
              </w:rPr>
              <w:t>я</w:t>
            </w:r>
            <w:r w:rsidRPr="00E25649">
              <w:rPr>
                <w:color w:val="000000"/>
                <w:spacing w:val="-10"/>
              </w:rPr>
              <w:t>тельн</w:t>
            </w:r>
            <w:r w:rsidRPr="00E25649">
              <w:rPr>
                <w:color w:val="000000"/>
                <w:spacing w:val="-10"/>
              </w:rPr>
              <w:t>о</w:t>
            </w:r>
            <w:r w:rsidRPr="00E25649">
              <w:rPr>
                <w:color w:val="000000"/>
                <w:spacing w:val="-10"/>
              </w:rPr>
              <w:t>сти</w:t>
            </w:r>
          </w:p>
        </w:tc>
      </w:tr>
      <w:tr w:rsidR="00731670" w:rsidRPr="00835A9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EC13C1" w:rsidP="00731670">
            <w:pPr>
              <w:widowControl w:val="0"/>
              <w:suppressAutoHyphens/>
              <w:spacing w:line="360" w:lineRule="auto"/>
              <w:jc w:val="center"/>
            </w:pPr>
            <w:r w:rsidRPr="00E25649"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70" w:rsidRPr="00E25649" w:rsidRDefault="00731670" w:rsidP="00731670">
            <w:pPr>
              <w:shd w:val="clear" w:color="auto" w:fill="FFFFFF"/>
              <w:spacing w:line="322" w:lineRule="exact"/>
              <w:rPr>
                <w:color w:val="000000"/>
                <w:spacing w:val="-10"/>
              </w:rPr>
            </w:pPr>
            <w:r w:rsidRPr="00E25649">
              <w:rPr>
                <w:color w:val="000000"/>
                <w:spacing w:val="-10"/>
              </w:rPr>
              <w:t>Исполнять воинскую обязанность, в том числе с применением полученных профе</w:t>
            </w:r>
            <w:r w:rsidRPr="00E25649">
              <w:rPr>
                <w:color w:val="000000"/>
                <w:spacing w:val="-10"/>
              </w:rPr>
              <w:t>с</w:t>
            </w:r>
            <w:r w:rsidRPr="00E25649">
              <w:rPr>
                <w:color w:val="000000"/>
                <w:spacing w:val="-10"/>
              </w:rPr>
              <w:t>си</w:t>
            </w:r>
            <w:r w:rsidRPr="00E25649">
              <w:rPr>
                <w:color w:val="000000"/>
                <w:spacing w:val="-10"/>
              </w:rPr>
              <w:t>о</w:t>
            </w:r>
            <w:r w:rsidRPr="00E25649">
              <w:rPr>
                <w:color w:val="000000"/>
                <w:spacing w:val="-10"/>
              </w:rPr>
              <w:t>нальных знаний (для юношей)</w:t>
            </w:r>
          </w:p>
        </w:tc>
      </w:tr>
    </w:tbl>
    <w:p w:rsidR="0077640B" w:rsidRPr="00CF1DA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CF1DAD" w:rsidSect="003C0F9C">
          <w:pgSz w:w="11907" w:h="16840"/>
          <w:pgMar w:top="851" w:right="851" w:bottom="851" w:left="1560" w:header="709" w:footer="709" w:gutter="0"/>
          <w:cols w:space="720"/>
          <w:titlePg/>
        </w:sectPr>
      </w:pPr>
    </w:p>
    <w:p w:rsidR="00E15CC7" w:rsidRPr="00243B1E" w:rsidRDefault="0077640B" w:rsidP="00A76912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  <w:sz w:val="28"/>
          <w:szCs w:val="28"/>
        </w:rPr>
      </w:pPr>
      <w:r w:rsidRPr="00243B1E">
        <w:rPr>
          <w:b/>
          <w:caps/>
          <w:sz w:val="28"/>
          <w:szCs w:val="28"/>
        </w:rPr>
        <w:lastRenderedPageBreak/>
        <w:t xml:space="preserve">3. СТРУКТУРА и  содержание </w:t>
      </w:r>
      <w:r w:rsidR="00A76912" w:rsidRPr="00580854">
        <w:rPr>
          <w:b/>
          <w:sz w:val="28"/>
          <w:szCs w:val="28"/>
        </w:rPr>
        <w:t>МЕЖДИСЦИПЛИНАРНОГО КУРСА</w:t>
      </w:r>
      <w:r w:rsidR="00A76912" w:rsidRPr="00473E85">
        <w:rPr>
          <w:rFonts w:eastAsia="Calibri"/>
          <w:b/>
          <w:bCs/>
          <w:sz w:val="28"/>
          <w:szCs w:val="28"/>
        </w:rPr>
        <w:t xml:space="preserve"> </w:t>
      </w:r>
    </w:p>
    <w:p w:rsidR="0077640B" w:rsidRDefault="00FE498F" w:rsidP="00CA2983">
      <w:pPr>
        <w:jc w:val="both"/>
        <w:rPr>
          <w:b/>
          <w:sz w:val="28"/>
          <w:szCs w:val="28"/>
        </w:rPr>
      </w:pPr>
      <w:r w:rsidRPr="00243B1E">
        <w:rPr>
          <w:b/>
          <w:sz w:val="28"/>
          <w:szCs w:val="28"/>
        </w:rPr>
        <w:t xml:space="preserve">    </w:t>
      </w:r>
      <w:r w:rsidR="0077640B" w:rsidRPr="00243B1E">
        <w:rPr>
          <w:b/>
          <w:sz w:val="28"/>
          <w:szCs w:val="28"/>
        </w:rPr>
        <w:t xml:space="preserve">3.1. </w:t>
      </w:r>
      <w:r w:rsidR="00A76912" w:rsidRPr="005220B9">
        <w:rPr>
          <w:b/>
          <w:sz w:val="28"/>
          <w:szCs w:val="28"/>
        </w:rPr>
        <w:t>Объем учебной дисциплины и виды учебной работы</w:t>
      </w:r>
      <w:r w:rsidR="00A76912" w:rsidRPr="00243B1E">
        <w:rPr>
          <w:b/>
          <w:sz w:val="28"/>
          <w:szCs w:val="28"/>
        </w:rPr>
        <w:t xml:space="preserve"> </w:t>
      </w:r>
    </w:p>
    <w:p w:rsidR="008D4EBF" w:rsidRDefault="008D4EBF" w:rsidP="00CA2983">
      <w:pPr>
        <w:jc w:val="both"/>
        <w:rPr>
          <w:b/>
          <w:sz w:val="28"/>
          <w:szCs w:val="28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978"/>
        <w:gridCol w:w="1246"/>
        <w:gridCol w:w="853"/>
        <w:gridCol w:w="1696"/>
        <w:gridCol w:w="1172"/>
        <w:gridCol w:w="850"/>
        <w:gridCol w:w="1246"/>
        <w:gridCol w:w="1161"/>
        <w:gridCol w:w="1933"/>
      </w:tblGrid>
      <w:tr w:rsidR="008D4EBF" w:rsidTr="008D4EBF">
        <w:trPr>
          <w:trHeight w:val="43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Коды </w:t>
            </w:r>
          </w:p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ых компетенций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</w:t>
            </w:r>
            <w:r>
              <w:rPr>
                <w:b/>
              </w:rPr>
              <w:t>о</w:t>
            </w:r>
            <w:r>
              <w:rPr>
                <w:b/>
              </w:rPr>
              <w:t>дул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сего ч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</w:rPr>
              <w:t>сов</w:t>
            </w:r>
          </w:p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макс. учебная нагрузка и пр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)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рактика </w:t>
            </w:r>
          </w:p>
        </w:tc>
      </w:tr>
      <w:tr w:rsidR="008D4EBF" w:rsidTr="008D4EBF">
        <w:trPr>
          <w:trHeight w:val="435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rPr>
                <w:b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rPr>
                <w:b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rPr>
                <w:i/>
                <w:iCs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</w:t>
            </w:r>
            <w:r>
              <w:rPr>
                <w:b/>
              </w:rPr>
              <w:t>б</w:t>
            </w:r>
            <w:r>
              <w:rPr>
                <w:b/>
              </w:rPr>
              <w:t>ная,</w:t>
            </w:r>
          </w:p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изводс</w:t>
            </w:r>
            <w:r>
              <w:rPr>
                <w:b/>
              </w:rPr>
              <w:t>т</w:t>
            </w:r>
            <w:r>
              <w:rPr>
                <w:b/>
              </w:rPr>
              <w:t>венная</w:t>
            </w:r>
          </w:p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(по профилю специальн</w:t>
            </w:r>
            <w:r>
              <w:rPr>
                <w:b/>
              </w:rPr>
              <w:t>о</w:t>
            </w:r>
            <w:r>
              <w:rPr>
                <w:b/>
              </w:rPr>
              <w:t>сти),</w:t>
            </w:r>
          </w:p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>концентрир</w:t>
            </w:r>
            <w:r>
              <w:rPr>
                <w:i/>
              </w:rPr>
              <w:t>о</w:t>
            </w:r>
            <w:r>
              <w:rPr>
                <w:i/>
              </w:rPr>
              <w:t>ванная)</w:t>
            </w:r>
          </w:p>
          <w:p w:rsidR="008D4EBF" w:rsidRDefault="008D4EBF" w:rsidP="008D4EBF">
            <w:pPr>
              <w:pStyle w:val="20"/>
              <w:widowControl w:val="0"/>
              <w:ind w:left="72" w:firstLine="0"/>
              <w:jc w:val="center"/>
            </w:pPr>
            <w:r>
              <w:t>часов</w:t>
            </w:r>
          </w:p>
          <w:p w:rsidR="008D4EBF" w:rsidRDefault="008D4EBF" w:rsidP="008D4EBF">
            <w:pPr>
              <w:pStyle w:val="20"/>
              <w:widowControl w:val="0"/>
              <w:ind w:left="72"/>
              <w:jc w:val="center"/>
              <w:rPr>
                <w:b/>
              </w:rPr>
            </w:pPr>
          </w:p>
        </w:tc>
      </w:tr>
      <w:tr w:rsidR="008D4EBF" w:rsidTr="008D4EBF">
        <w:trPr>
          <w:cantSplit/>
          <w:trHeight w:val="1831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rPr>
                <w:b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rPr>
                <w:b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rPr>
                <w:i/>
                <w:iCs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 т.ч. лабораторные работы и практические занятия,</w:t>
            </w:r>
          </w:p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час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</w:t>
            </w:r>
            <w:r>
              <w:rPr>
                <w:b/>
              </w:rPr>
              <w:t>о</w:t>
            </w:r>
            <w:r>
              <w:rPr>
                <w:b/>
              </w:rPr>
              <w:t>вая р</w:t>
            </w:r>
            <w:r>
              <w:rPr>
                <w:b/>
              </w:rPr>
              <w:t>а</w:t>
            </w:r>
            <w:r>
              <w:rPr>
                <w:b/>
              </w:rPr>
              <w:t>бота (пр</w:t>
            </w:r>
            <w:r>
              <w:rPr>
                <w:b/>
              </w:rPr>
              <w:t>о</w:t>
            </w:r>
            <w:r>
              <w:rPr>
                <w:b/>
              </w:rPr>
              <w:t>ект),</w:t>
            </w:r>
          </w:p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FD758B">
            <w:pPr>
              <w:pStyle w:val="a3"/>
              <w:widowControl w:val="0"/>
              <w:suppressAutoHyphens/>
              <w:spacing w:before="0" w:beforeAutospacing="0" w:after="0" w:afterAutospacing="0"/>
              <w:ind w:right="-101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овая работа (проект),</w:t>
            </w:r>
          </w:p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rPr>
                <w:b/>
                <w:i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rPr>
                <w:b/>
              </w:rPr>
            </w:pPr>
          </w:p>
        </w:tc>
      </w:tr>
      <w:tr w:rsidR="008D4EBF" w:rsidTr="008D4EBF">
        <w:trPr>
          <w:trHeight w:val="39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jc w:val="center"/>
            </w:pPr>
            <w: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jc w:val="center"/>
            </w:pPr>
            <w: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</w:pPr>
            <w:r>
              <w:t>10</w:t>
            </w:r>
          </w:p>
        </w:tc>
      </w:tr>
      <w:tr w:rsidR="008D4EBF" w:rsidTr="008D4EBF">
        <w:trPr>
          <w:trHeight w:val="74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D4EBF" w:rsidP="008D4EBF">
            <w:pPr>
              <w:rPr>
                <w:b/>
              </w:rPr>
            </w:pPr>
            <w:r>
              <w:rPr>
                <w:b/>
              </w:rPr>
              <w:t>ПК 3.1-3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D4EBF" w:rsidP="008D4EBF">
            <w:pPr>
              <w:jc w:val="both"/>
              <w:rPr>
                <w:b/>
              </w:rPr>
            </w:pPr>
            <w:r>
              <w:rPr>
                <w:b/>
              </w:rPr>
              <w:t>МДК.04.01Основы орг</w:t>
            </w:r>
            <w:r>
              <w:rPr>
                <w:b/>
              </w:rPr>
              <w:t>а</w:t>
            </w:r>
            <w:r>
              <w:rPr>
                <w:b/>
              </w:rPr>
              <w:t>низации и планирования производственных работ на сварном участк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</w:pPr>
            <w:r>
              <w:t>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</w:pPr>
          </w:p>
          <w:p w:rsidR="008D4EBF" w:rsidRDefault="008D4EBF" w:rsidP="008D4EBF">
            <w:pPr>
              <w:pStyle w:val="20"/>
              <w:widowControl w:val="0"/>
              <w:ind w:left="0" w:firstLine="0"/>
              <w:jc w:val="center"/>
            </w:pPr>
            <w:r>
              <w:t>-</w:t>
            </w:r>
          </w:p>
          <w:p w:rsidR="008D4EBF" w:rsidRDefault="008D4EBF" w:rsidP="008D4EBF">
            <w:pPr>
              <w:pStyle w:val="20"/>
              <w:widowControl w:val="0"/>
              <w:ind w:left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20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D4EBF" w:rsidTr="008D4EBF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BF" w:rsidRDefault="008D4EBF" w:rsidP="008D4EBF">
            <w:pPr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D4EBF" w:rsidP="008D4EBF">
            <w:pPr>
              <w:rPr>
                <w:b/>
              </w:rPr>
            </w:pPr>
            <w:r w:rsidRPr="00046EAF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4262C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D4EBF" w:rsidTr="008D4EBF">
        <w:trPr>
          <w:trHeight w:val="55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BF" w:rsidRDefault="008D4EBF" w:rsidP="008D4EBF">
            <w:pPr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D4EBF" w:rsidP="008D4EBF">
            <w:r>
              <w:rPr>
                <w:b/>
              </w:rPr>
              <w:t>Производственная пра</w:t>
            </w:r>
            <w:r>
              <w:rPr>
                <w:b/>
              </w:rPr>
              <w:t>к</w:t>
            </w:r>
            <w:r>
              <w:rPr>
                <w:b/>
              </w:rPr>
              <w:t>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4262C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BF" w:rsidRDefault="008D4EBF" w:rsidP="008D4EB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D4EBF" w:rsidTr="008D4EBF">
        <w:trPr>
          <w:trHeight w:val="42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BF" w:rsidRDefault="008D4EBF" w:rsidP="008D4EBF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D4EBF" w:rsidP="008D4EBF">
            <w:pPr>
              <w:pStyle w:val="20"/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4262C" w:rsidP="008D4EBF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4262C" w:rsidP="008D4EBF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Pr="00E729F6" w:rsidRDefault="008D4EBF" w:rsidP="008D4EBF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D4EBF" w:rsidP="008D4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4262C" w:rsidP="008D4EB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D4EBF" w:rsidP="008D4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4262C" w:rsidP="008D4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BF" w:rsidRDefault="0084262C" w:rsidP="008D4EBF">
            <w:pPr>
              <w:tabs>
                <w:tab w:val="center" w:pos="265"/>
                <w:tab w:val="left" w:pos="459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8D4EBF" w:rsidRDefault="008D4EBF" w:rsidP="00CA2983">
      <w:pPr>
        <w:jc w:val="both"/>
        <w:rPr>
          <w:b/>
          <w:sz w:val="28"/>
          <w:szCs w:val="28"/>
        </w:rPr>
      </w:pPr>
    </w:p>
    <w:p w:rsidR="008D4EBF" w:rsidRPr="00243B1E" w:rsidRDefault="008D4EBF" w:rsidP="00CA2983">
      <w:pPr>
        <w:jc w:val="both"/>
        <w:rPr>
          <w:b/>
          <w:sz w:val="28"/>
          <w:szCs w:val="28"/>
        </w:rPr>
      </w:pPr>
    </w:p>
    <w:p w:rsidR="00B407FD" w:rsidRPr="00CF1DAD" w:rsidRDefault="00B407FD" w:rsidP="00CF1D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</w:rPr>
      </w:pPr>
    </w:p>
    <w:p w:rsidR="00E25649" w:rsidRDefault="00E25649" w:rsidP="003E78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3E7899" w:rsidRDefault="003E7899" w:rsidP="003E7899"/>
    <w:p w:rsidR="00A76912" w:rsidRDefault="00A76912" w:rsidP="003E7899"/>
    <w:p w:rsidR="00A76912" w:rsidRPr="003E7899" w:rsidRDefault="00A76912" w:rsidP="003E7899"/>
    <w:p w:rsidR="0077640B" w:rsidRPr="00416C69" w:rsidRDefault="004C332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7640B" w:rsidRPr="00C56E5D">
        <w:rPr>
          <w:b/>
          <w:caps/>
          <w:sz w:val="28"/>
          <w:szCs w:val="28"/>
        </w:rPr>
        <w:lastRenderedPageBreak/>
        <w:t xml:space="preserve">3.2. </w:t>
      </w:r>
      <w:r w:rsidR="00A76912" w:rsidRPr="00580854">
        <w:rPr>
          <w:b/>
          <w:sz w:val="28"/>
          <w:szCs w:val="28"/>
        </w:rPr>
        <w:t xml:space="preserve">Тематический план </w:t>
      </w:r>
      <w:r w:rsidR="00A76912">
        <w:rPr>
          <w:b/>
          <w:sz w:val="28"/>
          <w:szCs w:val="28"/>
        </w:rPr>
        <w:t>учебного курса</w:t>
      </w:r>
    </w:p>
    <w:p w:rsidR="0077640B" w:rsidRPr="00CF1DAD" w:rsidRDefault="0077640B" w:rsidP="0077640B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25"/>
        <w:gridCol w:w="9072"/>
        <w:gridCol w:w="1418"/>
        <w:gridCol w:w="1275"/>
      </w:tblGrid>
      <w:tr w:rsidR="00EC13C1" w:rsidRPr="00725DF4" w:rsidTr="0014115C">
        <w:trPr>
          <w:cantSplit/>
          <w:trHeight w:val="891"/>
        </w:trPr>
        <w:tc>
          <w:tcPr>
            <w:tcW w:w="2694" w:type="dxa"/>
            <w:shd w:val="clear" w:color="auto" w:fill="auto"/>
          </w:tcPr>
          <w:p w:rsidR="00EC13C1" w:rsidRPr="00EC13C1" w:rsidRDefault="00EC13C1" w:rsidP="00E25649">
            <w:pPr>
              <w:jc w:val="center"/>
              <w:rPr>
                <w:b/>
              </w:rPr>
            </w:pPr>
            <w:r w:rsidRPr="00EC13C1">
              <w:rPr>
                <w:b/>
                <w:bCs/>
              </w:rPr>
              <w:t>Наименование разд</w:t>
            </w:r>
            <w:r w:rsidRPr="00EC13C1">
              <w:rPr>
                <w:b/>
                <w:bCs/>
              </w:rPr>
              <w:t>е</w:t>
            </w:r>
            <w:r w:rsidRPr="00EC13C1">
              <w:rPr>
                <w:b/>
                <w:bCs/>
              </w:rPr>
              <w:t>лов, междисципл</w:t>
            </w:r>
            <w:r w:rsidRPr="00EC13C1">
              <w:rPr>
                <w:b/>
                <w:bCs/>
              </w:rPr>
              <w:t>и</w:t>
            </w:r>
            <w:r w:rsidRPr="00EC13C1">
              <w:rPr>
                <w:b/>
                <w:bCs/>
              </w:rPr>
              <w:t>нарных курсов (МДК) и тем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EC13C1" w:rsidRPr="00C56E5D" w:rsidRDefault="00EC13C1" w:rsidP="00C56E5D">
            <w:pPr>
              <w:jc w:val="center"/>
              <w:rPr>
                <w:b/>
              </w:rPr>
            </w:pPr>
            <w:proofErr w:type="gramStart"/>
            <w:r w:rsidRPr="00725DF4">
              <w:rPr>
                <w:b/>
                <w:bCs/>
              </w:rPr>
              <w:t>Содержание учебного материала, лабораторные работы и практические занятия, сам</w:t>
            </w:r>
            <w:r w:rsidRPr="00725DF4">
              <w:rPr>
                <w:b/>
                <w:bCs/>
              </w:rPr>
              <w:t>о</w:t>
            </w:r>
            <w:r w:rsidRPr="00725DF4">
              <w:rPr>
                <w:b/>
                <w:bCs/>
              </w:rPr>
              <w:t>стоятельная работа обучающихся, курсовая работ (проект)</w:t>
            </w:r>
            <w:r w:rsidRPr="00725DF4">
              <w:rPr>
                <w:bCs/>
                <w:i/>
              </w:rPr>
              <w:t xml:space="preserve">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828CA" w:rsidRDefault="00EC13C1" w:rsidP="00C56E5D">
            <w:pPr>
              <w:jc w:val="center"/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 xml:space="preserve">Объем </w:t>
            </w:r>
          </w:p>
          <w:p w:rsidR="00EC13C1" w:rsidRPr="00725DF4" w:rsidRDefault="00EC13C1" w:rsidP="00C56E5D">
            <w:pPr>
              <w:jc w:val="center"/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275" w:type="dxa"/>
            <w:shd w:val="clear" w:color="auto" w:fill="auto"/>
          </w:tcPr>
          <w:p w:rsidR="00EC13C1" w:rsidRPr="00725DF4" w:rsidRDefault="00EC13C1" w:rsidP="00C56E5D">
            <w:pPr>
              <w:jc w:val="center"/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C13C1" w:rsidRPr="00725DF4" w:rsidTr="0014115C">
        <w:tc>
          <w:tcPr>
            <w:tcW w:w="2694" w:type="dxa"/>
            <w:shd w:val="clear" w:color="auto" w:fill="auto"/>
          </w:tcPr>
          <w:p w:rsidR="00EC13C1" w:rsidRPr="006F042F" w:rsidRDefault="00EC13C1" w:rsidP="00725DF4">
            <w:pPr>
              <w:jc w:val="center"/>
            </w:pPr>
            <w:r w:rsidRPr="006F042F">
              <w:t>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EC13C1" w:rsidRPr="00725DF4" w:rsidRDefault="00EC13C1" w:rsidP="00725DF4">
            <w:pPr>
              <w:jc w:val="center"/>
              <w:rPr>
                <w:bCs/>
              </w:rPr>
            </w:pPr>
            <w:r w:rsidRPr="00725DF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13C1" w:rsidRPr="00725DF4" w:rsidRDefault="00EC13C1" w:rsidP="00725DF4">
            <w:pPr>
              <w:jc w:val="center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C13C1" w:rsidRPr="00725DF4" w:rsidRDefault="00EC13C1" w:rsidP="00725DF4">
            <w:pPr>
              <w:jc w:val="center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4</w:t>
            </w:r>
          </w:p>
        </w:tc>
      </w:tr>
      <w:tr w:rsidR="00EC13C1" w:rsidRPr="00725DF4" w:rsidTr="0014115C">
        <w:tc>
          <w:tcPr>
            <w:tcW w:w="2694" w:type="dxa"/>
            <w:shd w:val="clear" w:color="auto" w:fill="auto"/>
          </w:tcPr>
          <w:p w:rsidR="00EC13C1" w:rsidRPr="00CF1DAD" w:rsidRDefault="00B71687" w:rsidP="00FA3E50">
            <w:pPr>
              <w:jc w:val="both"/>
            </w:pPr>
            <w:r>
              <w:rPr>
                <w:rFonts w:eastAsia="Calibri"/>
                <w:b/>
                <w:bCs/>
              </w:rPr>
              <w:t xml:space="preserve">МДК </w:t>
            </w:r>
            <w:r w:rsidR="00F4365C">
              <w:rPr>
                <w:rFonts w:eastAsia="Calibri"/>
                <w:b/>
                <w:bCs/>
              </w:rPr>
              <w:t>04.0</w:t>
            </w:r>
            <w:r w:rsidR="00EC13C1">
              <w:rPr>
                <w:rFonts w:eastAsia="Calibri"/>
                <w:b/>
                <w:bCs/>
              </w:rPr>
              <w:t xml:space="preserve">1 </w:t>
            </w:r>
            <w:r w:rsidR="00EC13C1" w:rsidRPr="00725DF4">
              <w:rPr>
                <w:rFonts w:eastAsia="Calibri"/>
                <w:b/>
                <w:bCs/>
              </w:rPr>
              <w:t>Основы организации и план</w:t>
            </w:r>
            <w:r w:rsidR="00EC13C1" w:rsidRPr="00725DF4">
              <w:rPr>
                <w:rFonts w:eastAsia="Calibri"/>
                <w:b/>
                <w:bCs/>
              </w:rPr>
              <w:t>и</w:t>
            </w:r>
            <w:r w:rsidR="00EC13C1" w:rsidRPr="00725DF4">
              <w:rPr>
                <w:rFonts w:eastAsia="Calibri"/>
                <w:b/>
                <w:bCs/>
              </w:rPr>
              <w:t>рования производс</w:t>
            </w:r>
            <w:r w:rsidR="00EC13C1" w:rsidRPr="00725DF4">
              <w:rPr>
                <w:rFonts w:eastAsia="Calibri"/>
                <w:b/>
                <w:bCs/>
              </w:rPr>
              <w:t>т</w:t>
            </w:r>
            <w:r w:rsidR="00EC13C1" w:rsidRPr="00725DF4">
              <w:rPr>
                <w:rFonts w:eastAsia="Calibri"/>
                <w:b/>
                <w:bCs/>
              </w:rPr>
              <w:t>венных работ на сва</w:t>
            </w:r>
            <w:r w:rsidR="00290320">
              <w:rPr>
                <w:rFonts w:eastAsia="Calibri"/>
                <w:b/>
                <w:bCs/>
              </w:rPr>
              <w:t>р</w:t>
            </w:r>
            <w:r w:rsidR="00EC13C1" w:rsidRPr="00725DF4">
              <w:rPr>
                <w:rFonts w:eastAsia="Calibri"/>
                <w:b/>
                <w:bCs/>
              </w:rPr>
              <w:t>ном участке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EC13C1" w:rsidRPr="00725DF4" w:rsidRDefault="00EC13C1" w:rsidP="00725DF4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C13C1" w:rsidRPr="00725DF4" w:rsidRDefault="00353F93" w:rsidP="00473E85">
            <w:pPr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>1</w:t>
            </w:r>
            <w:r w:rsidR="00AA444C">
              <w:rPr>
                <w:b/>
              </w:rPr>
              <w:t>68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EC13C1" w:rsidRPr="00725DF4" w:rsidRDefault="00EC13C1" w:rsidP="00725DF4">
            <w:pPr>
              <w:jc w:val="center"/>
              <w:rPr>
                <w:rFonts w:eastAsia="Calibri"/>
                <w:bCs/>
              </w:rPr>
            </w:pPr>
          </w:p>
        </w:tc>
      </w:tr>
      <w:tr w:rsidR="00EC13C1" w:rsidRPr="007B64D4" w:rsidTr="0014115C">
        <w:trPr>
          <w:trHeight w:val="259"/>
        </w:trPr>
        <w:tc>
          <w:tcPr>
            <w:tcW w:w="2694" w:type="dxa"/>
            <w:vMerge w:val="restart"/>
            <w:shd w:val="clear" w:color="auto" w:fill="auto"/>
          </w:tcPr>
          <w:p w:rsidR="00EC13C1" w:rsidRPr="007B64D4" w:rsidRDefault="00EC13C1" w:rsidP="00C56E5D">
            <w:pPr>
              <w:jc w:val="both"/>
              <w:rPr>
                <w:b/>
              </w:rPr>
            </w:pPr>
            <w:r w:rsidRPr="007B64D4">
              <w:rPr>
                <w:rFonts w:eastAsia="Calibri"/>
                <w:b/>
                <w:bCs/>
              </w:rPr>
              <w:t xml:space="preserve">Тема </w:t>
            </w:r>
            <w:r w:rsidR="00B71687">
              <w:rPr>
                <w:rFonts w:eastAsia="Calibri"/>
                <w:b/>
                <w:bCs/>
              </w:rPr>
              <w:t>1.</w:t>
            </w:r>
            <w:r w:rsidRPr="007B64D4">
              <w:rPr>
                <w:rFonts w:eastAsia="Calibri"/>
                <w:b/>
                <w:bCs/>
              </w:rPr>
              <w:t>1 О</w:t>
            </w:r>
            <w:r w:rsidRPr="007B64D4">
              <w:rPr>
                <w:b/>
              </w:rPr>
              <w:t>рганизации сварочного произво</w:t>
            </w:r>
            <w:r w:rsidRPr="007B64D4">
              <w:rPr>
                <w:b/>
              </w:rPr>
              <w:t>д</w:t>
            </w:r>
            <w:r w:rsidRPr="007B64D4">
              <w:rPr>
                <w:b/>
              </w:rPr>
              <w:t>ства</w:t>
            </w:r>
          </w:p>
          <w:p w:rsidR="00EC13C1" w:rsidRPr="007B64D4" w:rsidRDefault="00EC13C1" w:rsidP="00BC6376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C13C1" w:rsidRPr="007B64D4" w:rsidRDefault="00EC13C1" w:rsidP="00D11278">
            <w:pPr>
              <w:rPr>
                <w:b/>
              </w:rPr>
            </w:pPr>
            <w:r w:rsidRPr="007B64D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8" w:type="dxa"/>
            <w:shd w:val="clear" w:color="auto" w:fill="auto"/>
          </w:tcPr>
          <w:p w:rsidR="00EC13C1" w:rsidRPr="003828CA" w:rsidRDefault="00EC13C1" w:rsidP="00725DF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EC13C1" w:rsidRPr="007B64D4" w:rsidRDefault="00EC13C1" w:rsidP="00725DF4">
            <w:pPr>
              <w:jc w:val="center"/>
              <w:rPr>
                <w:b/>
              </w:rPr>
            </w:pP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CF1DAD" w:rsidRDefault="007B2E0C" w:rsidP="007B2E0C">
            <w:pPr>
              <w:jc w:val="center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CF1DAD" w:rsidRDefault="007B2E0C" w:rsidP="007B2E0C">
            <w:pPr>
              <w:jc w:val="both"/>
            </w:pPr>
            <w:r w:rsidRPr="00725DF4">
              <w:rPr>
                <w:b/>
              </w:rPr>
              <w:t>Производственная деятельность предприятия</w:t>
            </w:r>
            <w:r w:rsidRPr="00CF1DAD">
              <w:t xml:space="preserve"> </w:t>
            </w:r>
          </w:p>
          <w:p w:rsidR="007B2E0C" w:rsidRPr="00CF1DAD" w:rsidRDefault="007B2E0C" w:rsidP="007B2E0C">
            <w:pPr>
              <w:jc w:val="both"/>
            </w:pPr>
            <w:r>
              <w:t xml:space="preserve">Понятие о предприятии и его правах. Цеха предприятия, их классификация. Понятие </w:t>
            </w:r>
            <w:r w:rsidRPr="00CF1DAD">
              <w:t>и сущность производственного процесса. Организационно-правовые формы деятел</w:t>
            </w:r>
            <w:r w:rsidRPr="00CF1DAD">
              <w:t>ь</w:t>
            </w:r>
            <w:r w:rsidRPr="00CF1DAD">
              <w:t>но</w:t>
            </w:r>
            <w:r>
              <w:t>сти производ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Default="00AA444C" w:rsidP="007B2E0C">
            <w:pPr>
              <w:jc w:val="center"/>
            </w:pPr>
            <w:r>
              <w:t>8</w:t>
            </w: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Pr="00F5391A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CF1DAD" w:rsidRDefault="007B2E0C" w:rsidP="007B2E0C">
            <w:pPr>
              <w:jc w:val="center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jc w:val="both"/>
              <w:rPr>
                <w:b/>
              </w:rPr>
            </w:pPr>
            <w:r w:rsidRPr="00725DF4">
              <w:rPr>
                <w:b/>
              </w:rPr>
              <w:t>Организация сварочного производства</w:t>
            </w:r>
          </w:p>
          <w:p w:rsidR="007B2E0C" w:rsidRPr="00CF1DAD" w:rsidRDefault="007B2E0C" w:rsidP="007B2E0C">
            <w:pPr>
              <w:jc w:val="both"/>
            </w:pPr>
            <w:r w:rsidRPr="00CF1DAD">
              <w:t>Особенности организации сварочного производства и труда при выполнении сваро</w:t>
            </w:r>
            <w:r w:rsidRPr="00CF1DAD">
              <w:t>ч</w:t>
            </w:r>
            <w:r w:rsidRPr="00CF1DAD">
              <w:t>ных работ. Техническое оснащение сварочного производства. Основные принципы и методы организации сварочного производства. Виды сварочной про</w:t>
            </w:r>
            <w:r>
              <w:t>дукции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CF1DAD" w:rsidRDefault="007B2E0C" w:rsidP="007B2E0C">
            <w:pPr>
              <w:jc w:val="center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jc w:val="both"/>
              <w:rPr>
                <w:b/>
              </w:rPr>
            </w:pPr>
            <w:r w:rsidRPr="00725DF4">
              <w:rPr>
                <w:b/>
              </w:rPr>
              <w:t>Нормативная база, регламентирующая сварочное производство</w:t>
            </w:r>
          </w:p>
          <w:p w:rsidR="007B2E0C" w:rsidRPr="00CF1DAD" w:rsidRDefault="007B2E0C" w:rsidP="007B2E0C">
            <w:pPr>
              <w:jc w:val="both"/>
            </w:pPr>
            <w:r w:rsidRPr="00CF1DAD">
              <w:t>Основные нормативные документы. Федеральный закон о техническом регулиров</w:t>
            </w:r>
            <w:r w:rsidRPr="00CF1DAD">
              <w:t>а</w:t>
            </w:r>
            <w:r w:rsidRPr="00CF1DAD">
              <w:t xml:space="preserve">нии. </w:t>
            </w:r>
            <w:r>
              <w:t xml:space="preserve">Межотраслевые правила сварочного производства. </w:t>
            </w:r>
            <w:r w:rsidRPr="00CF1DAD">
              <w:t>Новые документы Госго</w:t>
            </w:r>
            <w:r w:rsidRPr="00CF1DAD">
              <w:t>р</w:t>
            </w:r>
            <w:r w:rsidRPr="00CF1DAD">
              <w:t>технадзора по сварке. Стандартизация  сварочного производства. Соответствие ро</w:t>
            </w:r>
            <w:r w:rsidRPr="00CF1DAD">
              <w:t>с</w:t>
            </w:r>
            <w:r w:rsidRPr="00CF1DAD">
              <w:t>сийских и международных стандартов система аттестации и сертификации сваро</w:t>
            </w:r>
            <w:r w:rsidRPr="00CF1DAD">
              <w:t>ч</w:t>
            </w:r>
            <w:r w:rsidRPr="00CF1DAD">
              <w:t>ных производств. Задачи технического регулирования в области сварки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C56E5D" w:rsidRDefault="007B2E0C" w:rsidP="007B2E0C">
            <w:pPr>
              <w:rPr>
                <w:b/>
              </w:rPr>
            </w:pPr>
            <w:r w:rsidRPr="00C56E5D">
              <w:rPr>
                <w:b/>
              </w:rPr>
              <w:t>Лабораторные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Pr="009C0888" w:rsidRDefault="007B2E0C" w:rsidP="007B2E0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D44325" w:rsidRDefault="007B2E0C" w:rsidP="007B2E0C">
            <w:r w:rsidRPr="00D44325"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C56E5D" w:rsidRDefault="007B2E0C" w:rsidP="007B2E0C">
            <w:pPr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2E0C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CF1DAD" w:rsidRDefault="007B2E0C" w:rsidP="007B2E0C">
            <w:r w:rsidRPr="00725DF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Default="007B2E0C" w:rsidP="007B2E0C">
            <w:pPr>
              <w:jc w:val="center"/>
            </w:pPr>
            <w:r>
              <w:t>10</w:t>
            </w:r>
          </w:p>
        </w:tc>
        <w:tc>
          <w:tcPr>
            <w:tcW w:w="1275" w:type="dxa"/>
            <w:vMerge/>
            <w:shd w:val="clear" w:color="auto" w:fill="D9D9D9"/>
          </w:tcPr>
          <w:p w:rsidR="007B2E0C" w:rsidRDefault="007B2E0C" w:rsidP="007B2E0C">
            <w:pPr>
              <w:jc w:val="center"/>
            </w:pPr>
          </w:p>
        </w:tc>
      </w:tr>
      <w:tr w:rsidR="00EC13C1" w:rsidRPr="00CF1DAD" w:rsidTr="0014115C">
        <w:trPr>
          <w:trHeight w:val="570"/>
        </w:trPr>
        <w:tc>
          <w:tcPr>
            <w:tcW w:w="2694" w:type="dxa"/>
            <w:vMerge/>
            <w:shd w:val="clear" w:color="auto" w:fill="auto"/>
          </w:tcPr>
          <w:p w:rsidR="00EC13C1" w:rsidRPr="00725DF4" w:rsidRDefault="00EC13C1" w:rsidP="00725DF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EC13C1" w:rsidRPr="00725DF4" w:rsidRDefault="00EC13C1" w:rsidP="00725DF4">
            <w:pPr>
              <w:jc w:val="center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1</w:t>
            </w:r>
          </w:p>
          <w:p w:rsidR="00EC13C1" w:rsidRPr="00725DF4" w:rsidRDefault="00EC13C1" w:rsidP="00725D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072" w:type="dxa"/>
            <w:shd w:val="clear" w:color="auto" w:fill="auto"/>
          </w:tcPr>
          <w:p w:rsidR="00EC13C1" w:rsidRPr="00725DF4" w:rsidRDefault="00EC13C1" w:rsidP="003B18C2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Ознакомление с основными нормативными документами по сварочному производс</w:t>
            </w:r>
            <w:r w:rsidRPr="00725DF4">
              <w:rPr>
                <w:rFonts w:eastAsia="Calibri"/>
                <w:bCs/>
              </w:rPr>
              <w:t>т</w:t>
            </w:r>
            <w:r w:rsidRPr="00725DF4">
              <w:rPr>
                <w:rFonts w:eastAsia="Calibri"/>
                <w:bCs/>
              </w:rPr>
              <w:t>ву</w:t>
            </w:r>
          </w:p>
        </w:tc>
        <w:tc>
          <w:tcPr>
            <w:tcW w:w="1418" w:type="dxa"/>
            <w:vMerge/>
            <w:shd w:val="clear" w:color="auto" w:fill="auto"/>
          </w:tcPr>
          <w:p w:rsidR="00EC13C1" w:rsidRPr="00CF1DAD" w:rsidRDefault="00EC13C1" w:rsidP="00725DF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EC13C1" w:rsidRPr="00CF1DAD" w:rsidRDefault="00EC13C1" w:rsidP="00725DF4">
            <w:pPr>
              <w:jc w:val="center"/>
            </w:pPr>
          </w:p>
        </w:tc>
      </w:tr>
      <w:tr w:rsidR="00EC13C1" w:rsidRPr="00CF1DAD" w:rsidTr="0014115C">
        <w:trPr>
          <w:trHeight w:val="233"/>
        </w:trPr>
        <w:tc>
          <w:tcPr>
            <w:tcW w:w="2694" w:type="dxa"/>
            <w:vMerge w:val="restart"/>
            <w:shd w:val="clear" w:color="auto" w:fill="auto"/>
          </w:tcPr>
          <w:p w:rsidR="00EC13C1" w:rsidRPr="007B64D4" w:rsidRDefault="00EC13C1" w:rsidP="00EC13C1">
            <w:pPr>
              <w:jc w:val="both"/>
              <w:rPr>
                <w:rFonts w:eastAsia="Calibri"/>
                <w:b/>
                <w:bCs/>
              </w:rPr>
            </w:pPr>
            <w:r w:rsidRPr="007B64D4">
              <w:rPr>
                <w:rFonts w:eastAsia="Calibri"/>
                <w:b/>
                <w:bCs/>
              </w:rPr>
              <w:t xml:space="preserve">Тема </w:t>
            </w:r>
            <w:r w:rsidR="00B71687">
              <w:rPr>
                <w:rFonts w:eastAsia="Calibri"/>
                <w:b/>
                <w:bCs/>
              </w:rPr>
              <w:t>1.</w:t>
            </w:r>
            <w:r w:rsidRPr="007B64D4">
              <w:rPr>
                <w:rFonts w:eastAsia="Calibri"/>
                <w:b/>
                <w:bCs/>
              </w:rPr>
              <w:t>2 О</w:t>
            </w:r>
            <w:r w:rsidRPr="007B64D4">
              <w:rPr>
                <w:b/>
              </w:rPr>
              <w:t xml:space="preserve">рганизации </w:t>
            </w:r>
            <w:r w:rsidRPr="007B64D4">
              <w:rPr>
                <w:b/>
              </w:rPr>
              <w:lastRenderedPageBreak/>
              <w:t>и планирование пр</w:t>
            </w:r>
            <w:r w:rsidRPr="007B64D4">
              <w:rPr>
                <w:b/>
              </w:rPr>
              <w:t>о</w:t>
            </w:r>
            <w:r w:rsidRPr="007B64D4">
              <w:rPr>
                <w:b/>
              </w:rPr>
              <w:t>изводственных работ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EC13C1" w:rsidRPr="00725DF4" w:rsidRDefault="00EC13C1" w:rsidP="003B18C2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418" w:type="dxa"/>
            <w:shd w:val="clear" w:color="auto" w:fill="auto"/>
          </w:tcPr>
          <w:p w:rsidR="00EC13C1" w:rsidRPr="003828CA" w:rsidRDefault="00EC13C1" w:rsidP="00725DF4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EC13C1" w:rsidRPr="00CF1DAD" w:rsidRDefault="00EC13C1" w:rsidP="00725DF4">
            <w:pPr>
              <w:jc w:val="center"/>
            </w:pPr>
          </w:p>
        </w:tc>
      </w:tr>
      <w:tr w:rsidR="007B2E0C" w:rsidRPr="00CF1DAD" w:rsidTr="0014115C">
        <w:trPr>
          <w:trHeight w:val="1618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jc w:val="both"/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Принципы организации  и планирования производственного процесса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Производственная система и производственный про</w:t>
            </w:r>
            <w:r>
              <w:rPr>
                <w:rFonts w:eastAsia="Calibri"/>
                <w:bCs/>
              </w:rPr>
              <w:t>цесс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Классификация производственных процессов. Общая характеристика этапов прои</w:t>
            </w:r>
            <w:r w:rsidRPr="00725DF4">
              <w:rPr>
                <w:rFonts w:eastAsia="Calibri"/>
                <w:bCs/>
              </w:rPr>
              <w:t>з</w:t>
            </w:r>
            <w:r w:rsidRPr="00725DF4">
              <w:rPr>
                <w:rFonts w:eastAsia="Calibri"/>
                <w:bCs/>
              </w:rPr>
              <w:t>водственных процессов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Общая характеристика принципов организации и планирования производствен</w:t>
            </w:r>
            <w:r>
              <w:rPr>
                <w:rFonts w:eastAsia="Calibri"/>
                <w:bCs/>
              </w:rPr>
              <w:t>ных пр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цес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Default="00AA444C" w:rsidP="007B2E0C">
            <w:pPr>
              <w:jc w:val="center"/>
            </w:pPr>
            <w:r>
              <w:t>8</w:t>
            </w: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Pr="00F5391A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23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Формы организации производственного процесса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Пространственная и временная структура производства. Формы организации: техн</w:t>
            </w:r>
            <w:r w:rsidRPr="00725DF4">
              <w:rPr>
                <w:rFonts w:eastAsia="Calibri"/>
                <w:bCs/>
              </w:rPr>
              <w:t>о</w:t>
            </w:r>
            <w:r w:rsidRPr="00725DF4">
              <w:rPr>
                <w:rFonts w:eastAsia="Calibri"/>
                <w:bCs/>
              </w:rPr>
              <w:t>логическая, предметная, прямоточная, точечная, интегрированная; жесткая и гибкая. Фо</w:t>
            </w:r>
            <w:r w:rsidRPr="00725DF4">
              <w:rPr>
                <w:rFonts w:eastAsia="Calibri"/>
                <w:bCs/>
              </w:rPr>
              <w:t>р</w:t>
            </w:r>
            <w:r w:rsidRPr="00725DF4">
              <w:rPr>
                <w:rFonts w:eastAsia="Calibri"/>
                <w:bCs/>
              </w:rPr>
              <w:t>мы организации монтажно-сварочных ра</w:t>
            </w:r>
            <w:r>
              <w:rPr>
                <w:rFonts w:eastAsia="Calibri"/>
                <w:bCs/>
              </w:rPr>
              <w:t>бот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23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Формы планирования производственного процесса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Классификация планирования по критериям: степень охвата, объект планирования, сф</w:t>
            </w:r>
            <w:r w:rsidRPr="00725DF4">
              <w:rPr>
                <w:rFonts w:eastAsia="Calibri"/>
                <w:bCs/>
              </w:rPr>
              <w:t>е</w:t>
            </w:r>
            <w:r w:rsidRPr="00725DF4">
              <w:rPr>
                <w:rFonts w:eastAsia="Calibri"/>
                <w:bCs/>
              </w:rPr>
              <w:t>ра функционирования, срок. Выбор формы планирования по критериям: полнота, дет</w:t>
            </w:r>
            <w:r w:rsidRPr="00725DF4">
              <w:rPr>
                <w:rFonts w:eastAsia="Calibri"/>
                <w:bCs/>
              </w:rPr>
              <w:t>а</w:t>
            </w:r>
            <w:r w:rsidRPr="00725DF4">
              <w:rPr>
                <w:rFonts w:eastAsia="Calibri"/>
                <w:bCs/>
              </w:rPr>
              <w:t xml:space="preserve">лизация, точность, простота и ясность, непрерывность.  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23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C56E5D">
              <w:rPr>
                <w:b/>
              </w:rPr>
              <w:t>Лабораторные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Pr="00CF1DAD" w:rsidRDefault="007B2E0C" w:rsidP="007B2E0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23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D44325" w:rsidRDefault="007B2E0C" w:rsidP="007B2E0C"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C56E5D" w:rsidRDefault="007B2E0C" w:rsidP="007B2E0C">
            <w:pPr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2E0C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23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 xml:space="preserve">Практические </w:t>
            </w:r>
            <w:r w:rsidRPr="00725DF4">
              <w:rPr>
                <w:rFonts w:eastAsia="Calibri"/>
                <w:bCs/>
              </w:rPr>
              <w:t xml:space="preserve"> </w:t>
            </w:r>
            <w:r w:rsidRPr="00725DF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Pr="00CF1DAD" w:rsidRDefault="007B2E0C" w:rsidP="007B2E0C">
            <w:pPr>
              <w:jc w:val="center"/>
            </w:pPr>
            <w:r>
              <w:t>10</w:t>
            </w: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23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Выбор формы организации и планирования  монтажно-сварочных работ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/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/>
        </w:tc>
      </w:tr>
      <w:tr w:rsidR="007B2E0C" w:rsidRPr="00CF1DAD" w:rsidTr="0014115C">
        <w:trPr>
          <w:trHeight w:val="70"/>
        </w:trPr>
        <w:tc>
          <w:tcPr>
            <w:tcW w:w="2694" w:type="dxa"/>
            <w:vMerge w:val="restart"/>
            <w:shd w:val="clear" w:color="auto" w:fill="auto"/>
          </w:tcPr>
          <w:p w:rsidR="007B2E0C" w:rsidRPr="007B64D4" w:rsidRDefault="007B2E0C" w:rsidP="007B2E0C">
            <w:pPr>
              <w:jc w:val="both"/>
              <w:rPr>
                <w:rFonts w:eastAsia="Calibri"/>
                <w:b/>
                <w:bCs/>
              </w:rPr>
            </w:pPr>
            <w:r w:rsidRPr="007B64D4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</w:t>
            </w:r>
            <w:r w:rsidRPr="007B64D4">
              <w:rPr>
                <w:rFonts w:eastAsia="Calibri"/>
                <w:b/>
                <w:bCs/>
              </w:rPr>
              <w:t>3 Основы н</w:t>
            </w:r>
            <w:r w:rsidRPr="007B64D4">
              <w:rPr>
                <w:rFonts w:eastAsia="Calibri"/>
                <w:b/>
                <w:bCs/>
              </w:rPr>
              <w:t>а</w:t>
            </w:r>
            <w:r w:rsidRPr="007B64D4">
              <w:rPr>
                <w:rFonts w:eastAsia="Calibri"/>
                <w:b/>
                <w:bCs/>
              </w:rPr>
              <w:t>учной организации труда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CF1DAD" w:rsidRDefault="007B2E0C" w:rsidP="007B2E0C">
            <w:r w:rsidRPr="00725DF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8" w:type="dxa"/>
            <w:shd w:val="clear" w:color="auto" w:fill="auto"/>
          </w:tcPr>
          <w:p w:rsidR="007B2E0C" w:rsidRPr="003828CA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CF1DAD" w:rsidRDefault="007B2E0C" w:rsidP="007B2E0C">
            <w:pPr>
              <w:jc w:val="center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Организация труда</w:t>
            </w:r>
          </w:p>
          <w:p w:rsidR="007B2E0C" w:rsidRPr="009C0888" w:rsidRDefault="007B2E0C" w:rsidP="007B2E0C">
            <w:pPr>
              <w:jc w:val="both"/>
            </w:pPr>
            <w:r w:rsidRPr="00725DF4">
              <w:rPr>
                <w:rFonts w:eastAsia="Calibri"/>
                <w:bCs/>
              </w:rPr>
              <w:t>Основные положения, принципы, значение в развитии производственной деятельн</w:t>
            </w:r>
            <w:r w:rsidRPr="00725DF4">
              <w:rPr>
                <w:rFonts w:eastAsia="Calibri"/>
                <w:bCs/>
              </w:rPr>
              <w:t>о</w:t>
            </w:r>
            <w:r w:rsidRPr="00725DF4">
              <w:rPr>
                <w:rFonts w:eastAsia="Calibri"/>
                <w:bCs/>
              </w:rPr>
              <w:t>сти. Формы организации труда. Основные формы разделения и кооперирования тр</w:t>
            </w:r>
            <w:r w:rsidRPr="00725DF4">
              <w:rPr>
                <w:rFonts w:eastAsia="Calibri"/>
                <w:bCs/>
              </w:rPr>
              <w:t>у</w:t>
            </w:r>
            <w:r w:rsidRPr="00725DF4">
              <w:rPr>
                <w:rFonts w:eastAsia="Calibri"/>
                <w:bCs/>
              </w:rPr>
              <w:t>да. Влияние новой техники и специализация производства на разделение и коопер</w:t>
            </w:r>
            <w:r w:rsidRPr="00725DF4">
              <w:rPr>
                <w:rFonts w:eastAsia="Calibri"/>
                <w:bCs/>
              </w:rPr>
              <w:t>а</w:t>
            </w:r>
            <w:r w:rsidRPr="00725DF4">
              <w:rPr>
                <w:rFonts w:eastAsia="Calibri"/>
                <w:bCs/>
              </w:rPr>
              <w:t>цию тру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Default="007B2E0C" w:rsidP="007B2E0C">
            <w:pPr>
              <w:jc w:val="center"/>
            </w:pPr>
            <w:r>
              <w:t>8</w:t>
            </w: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Pr="00F5391A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750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CF1DAD" w:rsidRDefault="007B2E0C" w:rsidP="007B2E0C">
            <w:pPr>
              <w:jc w:val="center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b/>
              </w:rPr>
            </w:pPr>
            <w:r w:rsidRPr="00725DF4">
              <w:rPr>
                <w:b/>
              </w:rPr>
              <w:t>Расстановка рабочих мест на производстве</w:t>
            </w:r>
          </w:p>
          <w:p w:rsidR="007B2E0C" w:rsidRPr="00CF1DAD" w:rsidRDefault="007B2E0C" w:rsidP="007B2E0C">
            <w:pPr>
              <w:jc w:val="both"/>
            </w:pPr>
            <w:r w:rsidRPr="00CF1DAD">
              <w:t>Организация трудового процесса на рабочем месте. Рационализация трудовых до</w:t>
            </w:r>
            <w:r w:rsidRPr="00CF1DAD">
              <w:t>с</w:t>
            </w:r>
            <w:r w:rsidRPr="00CF1DAD">
              <w:t>тижений и приемов. Методы и средства изучения трудовых достижений. Произво</w:t>
            </w:r>
            <w:r w:rsidRPr="00CF1DAD">
              <w:t>д</w:t>
            </w:r>
            <w:r w:rsidRPr="00CF1DAD">
              <w:t xml:space="preserve">ственный инструктаж. </w:t>
            </w:r>
            <w:r w:rsidRPr="00725DF4">
              <w:rPr>
                <w:rFonts w:eastAsia="Calibri"/>
                <w:bCs/>
              </w:rPr>
              <w:t xml:space="preserve">Бригадная организация труда и принципы построения бригад. Совмещение профессий. </w:t>
            </w:r>
            <w:r w:rsidRPr="00CF1DAD">
              <w:t>Организация, оснащение и планировка рабочих мест. О</w:t>
            </w:r>
            <w:r w:rsidRPr="00CF1DAD">
              <w:t>б</w:t>
            </w:r>
            <w:r w:rsidRPr="00CF1DAD">
              <w:t>служивание раб</w:t>
            </w:r>
            <w:r w:rsidRPr="00CF1DAD">
              <w:t>о</w:t>
            </w:r>
            <w:r w:rsidRPr="00CF1DAD">
              <w:t xml:space="preserve">чих мест. 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CF1DAD" w:rsidRDefault="007B2E0C" w:rsidP="007B2E0C">
            <w:r w:rsidRPr="00C56E5D">
              <w:rPr>
                <w:b/>
              </w:rPr>
              <w:t>Лабораторные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Pr="00F855C3" w:rsidRDefault="007B2E0C" w:rsidP="007B2E0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D44325" w:rsidRDefault="007B2E0C" w:rsidP="007B2E0C"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C56E5D" w:rsidRDefault="007B2E0C" w:rsidP="007B2E0C">
            <w:pPr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2E0C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CF1DAD" w:rsidRDefault="007B2E0C" w:rsidP="007B2E0C">
            <w:r w:rsidRPr="00725DF4">
              <w:rPr>
                <w:rFonts w:eastAsia="Calibri"/>
                <w:b/>
                <w:bCs/>
              </w:rPr>
              <w:t>Практические</w:t>
            </w:r>
            <w:r w:rsidRPr="00725DF4">
              <w:rPr>
                <w:rFonts w:eastAsia="Calibri"/>
                <w:bCs/>
              </w:rPr>
              <w:t xml:space="preserve"> </w:t>
            </w:r>
            <w:r w:rsidRPr="00725DF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Default="007B2E0C" w:rsidP="007B2E0C">
            <w:pPr>
              <w:jc w:val="center"/>
            </w:pPr>
            <w:r>
              <w:t>10</w:t>
            </w: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>
              <w:t>Организация, оснащение и планировка рабочих мест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 w:val="restart"/>
            <w:shd w:val="clear" w:color="auto" w:fill="auto"/>
          </w:tcPr>
          <w:p w:rsidR="007B2E0C" w:rsidRPr="007B64D4" w:rsidRDefault="007B2E0C" w:rsidP="007B2E0C">
            <w:pPr>
              <w:jc w:val="both"/>
              <w:rPr>
                <w:rFonts w:eastAsia="Calibri"/>
                <w:b/>
                <w:bCs/>
              </w:rPr>
            </w:pPr>
            <w:r w:rsidRPr="007B64D4">
              <w:rPr>
                <w:rFonts w:eastAsia="Calibri"/>
                <w:b/>
                <w:bCs/>
              </w:rPr>
              <w:lastRenderedPageBreak/>
              <w:t xml:space="preserve">Тема </w:t>
            </w:r>
            <w:r>
              <w:rPr>
                <w:rFonts w:eastAsia="Calibri"/>
                <w:b/>
                <w:bCs/>
              </w:rPr>
              <w:t>1.</w:t>
            </w:r>
            <w:r w:rsidRPr="007B64D4">
              <w:rPr>
                <w:rFonts w:eastAsia="Calibri"/>
                <w:b/>
                <w:bCs/>
              </w:rPr>
              <w:t>4 Техническое нормирование св</w:t>
            </w:r>
            <w:r w:rsidRPr="007B64D4">
              <w:rPr>
                <w:rFonts w:eastAsia="Calibri"/>
                <w:b/>
                <w:bCs/>
              </w:rPr>
              <w:t>а</w:t>
            </w:r>
            <w:r w:rsidRPr="007B64D4">
              <w:rPr>
                <w:rFonts w:eastAsia="Calibri"/>
                <w:b/>
                <w:bCs/>
              </w:rPr>
              <w:t>рочных работ</w:t>
            </w: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8" w:type="dxa"/>
            <w:shd w:val="clear" w:color="auto" w:fill="auto"/>
          </w:tcPr>
          <w:p w:rsidR="007B2E0C" w:rsidRPr="003828CA" w:rsidRDefault="007B2E0C" w:rsidP="00B0575D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Цели и задачи технического нормирования труда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Понятие норма и норматив. Технические требования, предъявляемые к нормативам. Влияние технического нормирования труда на уровень организации труда. Повыш</w:t>
            </w:r>
            <w:r w:rsidRPr="00725DF4">
              <w:rPr>
                <w:rFonts w:eastAsia="Calibri"/>
                <w:bCs/>
              </w:rPr>
              <w:t>е</w:t>
            </w:r>
            <w:r w:rsidRPr="00725DF4">
              <w:rPr>
                <w:rFonts w:eastAsia="Calibri"/>
                <w:bCs/>
              </w:rPr>
              <w:t>ние производительности труда. Качество внутризаводского планирования. Снижение себ</w:t>
            </w:r>
            <w:r w:rsidRPr="00725DF4">
              <w:rPr>
                <w:rFonts w:eastAsia="Calibri"/>
                <w:bCs/>
              </w:rPr>
              <w:t>е</w:t>
            </w:r>
            <w:r w:rsidRPr="00725DF4">
              <w:rPr>
                <w:rFonts w:eastAsia="Calibri"/>
                <w:bCs/>
              </w:rPr>
              <w:t>стоимости про</w:t>
            </w:r>
            <w:r>
              <w:rPr>
                <w:rFonts w:eastAsia="Calibri"/>
                <w:bCs/>
              </w:rPr>
              <w:t>дук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Default="00AA444C" w:rsidP="007B2E0C">
            <w:pPr>
              <w:jc w:val="center"/>
            </w:pPr>
            <w:r>
              <w:t>20</w:t>
            </w: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Pr="00F5391A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557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Классификация затрат рабочего времени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Содержание подготовительно-заключительного времени, оперативного, основного и вспомогательного времени. Организационно-техническое обслуживание рабочего ме</w:t>
            </w:r>
            <w:r w:rsidRPr="00725DF4">
              <w:rPr>
                <w:rFonts w:eastAsia="Calibri"/>
                <w:bCs/>
              </w:rPr>
              <w:t>с</w:t>
            </w:r>
            <w:r w:rsidRPr="00725DF4">
              <w:rPr>
                <w:rFonts w:eastAsia="Calibri"/>
                <w:bCs/>
              </w:rPr>
              <w:t>та. Время на отдых и личные на</w:t>
            </w:r>
            <w:r>
              <w:rPr>
                <w:rFonts w:eastAsia="Calibri"/>
                <w:bCs/>
              </w:rPr>
              <w:t>добности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Структура технологического процесса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Понятия операция, переход. Структура операции. Время на выполнение всех элеме</w:t>
            </w:r>
            <w:r w:rsidRPr="00725DF4">
              <w:rPr>
                <w:rFonts w:eastAsia="Calibri"/>
                <w:bCs/>
              </w:rPr>
              <w:t>н</w:t>
            </w:r>
            <w:r w:rsidRPr="00725DF4">
              <w:rPr>
                <w:rFonts w:eastAsia="Calibri"/>
                <w:bCs/>
              </w:rPr>
              <w:t>тов операции. Содержание нормы времени и нормы выработки. Их структура и ра</w:t>
            </w:r>
            <w:r w:rsidRPr="00725DF4">
              <w:rPr>
                <w:rFonts w:eastAsia="Calibri"/>
                <w:bCs/>
              </w:rPr>
              <w:t>с</w:t>
            </w:r>
            <w:r>
              <w:rPr>
                <w:rFonts w:eastAsia="Calibri"/>
                <w:bCs/>
              </w:rPr>
              <w:t>чет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531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Методы установления норм времени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Содержание аналитически-расчетного метода, метода расчета на основе изучения з</w:t>
            </w:r>
            <w:r w:rsidRPr="00725DF4">
              <w:rPr>
                <w:rFonts w:eastAsia="Calibri"/>
                <w:bCs/>
              </w:rPr>
              <w:t>а</w:t>
            </w:r>
            <w:r w:rsidRPr="00725DF4">
              <w:rPr>
                <w:rFonts w:eastAsia="Calibri"/>
                <w:bCs/>
              </w:rPr>
              <w:t>трат рабочего времени наблюдением (аналитически-экспериментальный), метода расчета по укрупненным нормативам и типовым нормам (метод сравнения), опытно-статистического метода. Использование полученных данных для проектирования технологических процессов и обоснования технических норм времени, совершенс</w:t>
            </w:r>
            <w:r w:rsidRPr="00725DF4">
              <w:rPr>
                <w:rFonts w:eastAsia="Calibri"/>
                <w:bCs/>
              </w:rPr>
              <w:t>т</w:t>
            </w:r>
            <w:r w:rsidRPr="00725DF4">
              <w:rPr>
                <w:rFonts w:eastAsia="Calibri"/>
                <w:bCs/>
              </w:rPr>
              <w:t>вования организации работы рабочих бри</w:t>
            </w:r>
            <w:r>
              <w:rPr>
                <w:rFonts w:eastAsia="Calibri"/>
                <w:bCs/>
              </w:rPr>
              <w:t>гад на производственном участке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Нормирование составных частей технической нормы времени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Порядок расчета технически обоснованной нормы времени для сварочных работ. Особенности расчета норм времени при выполнении заготовительных, слесарно-сборочных, сварочных и газопламенных работ при выполнении сварки вручную, на полуавтомате и автоматах в различных условиях. Нормирование контактных спос</w:t>
            </w:r>
            <w:r w:rsidRPr="00725DF4">
              <w:rPr>
                <w:rFonts w:eastAsia="Calibri"/>
                <w:bCs/>
              </w:rPr>
              <w:t>о</w:t>
            </w:r>
            <w:r w:rsidRPr="00725DF4">
              <w:rPr>
                <w:rFonts w:eastAsia="Calibri"/>
                <w:bCs/>
              </w:rPr>
              <w:t>бов сварки, газовой  разделительной резки. Нормативы технологических  расчетов, трудовых и материал</w:t>
            </w:r>
            <w:r w:rsidRPr="00725DF4">
              <w:rPr>
                <w:rFonts w:eastAsia="Calibri"/>
                <w:bCs/>
              </w:rPr>
              <w:t>ь</w:t>
            </w:r>
            <w:r w:rsidRPr="00725DF4">
              <w:rPr>
                <w:rFonts w:eastAsia="Calibri"/>
                <w:bCs/>
              </w:rPr>
              <w:t>ных затрат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694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Нормативы для нормирования труда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Техническое нормирование при многостаночном обслуживании. Сменные и брига</w:t>
            </w:r>
            <w:r w:rsidRPr="00725DF4">
              <w:rPr>
                <w:rFonts w:eastAsia="Calibri"/>
                <w:bCs/>
              </w:rPr>
              <w:t>д</w:t>
            </w:r>
            <w:r w:rsidRPr="00725DF4">
              <w:rPr>
                <w:rFonts w:eastAsia="Calibri"/>
                <w:bCs/>
              </w:rPr>
              <w:t>ные нормы выработки и учет их выполнения. Порядок внедрения, учета выполнения и пересмотра норм выработки. Методика расчета среднепрогрессивных и прогре</w:t>
            </w:r>
            <w:r w:rsidRPr="00725DF4">
              <w:rPr>
                <w:rFonts w:eastAsia="Calibri"/>
                <w:bCs/>
              </w:rPr>
              <w:t>с</w:t>
            </w:r>
            <w:r w:rsidRPr="00725DF4">
              <w:rPr>
                <w:rFonts w:eastAsia="Calibri"/>
                <w:bCs/>
              </w:rPr>
              <w:t>сивных норм выработки. Организация работ по техническому нормированию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C56E5D">
              <w:rPr>
                <w:b/>
              </w:rPr>
              <w:t>Лабораторные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Pr="00A232C0" w:rsidRDefault="007B2E0C" w:rsidP="007B2E0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D44325" w:rsidRDefault="007B2E0C" w:rsidP="007B2E0C"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C56E5D" w:rsidRDefault="007B2E0C" w:rsidP="007B2E0C">
            <w:pPr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2E0C" w:rsidRPr="00A232C0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/>
                <w:bCs/>
              </w:rPr>
              <w:t>Практические</w:t>
            </w:r>
            <w:r w:rsidRPr="00725DF4">
              <w:rPr>
                <w:rFonts w:eastAsia="Calibri"/>
                <w:bCs/>
              </w:rPr>
              <w:t xml:space="preserve"> </w:t>
            </w:r>
            <w:r w:rsidRPr="00725DF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Pr="00A232C0" w:rsidRDefault="007B2E0C" w:rsidP="007B2E0C">
            <w:pPr>
              <w:jc w:val="center"/>
            </w:pPr>
            <w:r>
              <w:t>10</w:t>
            </w: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Изучение затрат времени методом наблюд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Расчет норм времени при выполнении сварки вручную в различных условиях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53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Расчет среднепрогрессивных и прогрессивных норм выработки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280"/>
        </w:trPr>
        <w:tc>
          <w:tcPr>
            <w:tcW w:w="2694" w:type="dxa"/>
            <w:vMerge w:val="restart"/>
            <w:shd w:val="clear" w:color="auto" w:fill="auto"/>
          </w:tcPr>
          <w:p w:rsidR="007B2E0C" w:rsidRPr="007B64D4" w:rsidRDefault="007B2E0C" w:rsidP="007B2E0C">
            <w:pPr>
              <w:jc w:val="both"/>
              <w:rPr>
                <w:rFonts w:eastAsia="Calibri"/>
                <w:b/>
                <w:bCs/>
              </w:rPr>
            </w:pPr>
            <w:r w:rsidRPr="007B64D4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</w:t>
            </w:r>
            <w:r w:rsidRPr="007B64D4">
              <w:rPr>
                <w:rFonts w:eastAsia="Calibri"/>
                <w:b/>
                <w:bCs/>
              </w:rPr>
              <w:t>5 Организация оплаты труда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CF1DAD" w:rsidRDefault="007B2E0C" w:rsidP="007B2E0C">
            <w:r w:rsidRPr="00725DF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8" w:type="dxa"/>
            <w:shd w:val="clear" w:color="auto" w:fill="auto"/>
          </w:tcPr>
          <w:p w:rsidR="007B2E0C" w:rsidRPr="003828CA" w:rsidRDefault="007B2E0C" w:rsidP="00B0575D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Организация оплаты труда на предприятии</w:t>
            </w:r>
          </w:p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Формы оплаты труда и их особенности. Система оплаты труда в сварочном прои</w:t>
            </w:r>
            <w:r w:rsidRPr="00725DF4">
              <w:rPr>
                <w:rFonts w:eastAsia="Calibri"/>
                <w:bCs/>
              </w:rPr>
              <w:t>з</w:t>
            </w:r>
            <w:r w:rsidRPr="00725DF4">
              <w:rPr>
                <w:rFonts w:eastAsia="Calibri"/>
                <w:bCs/>
              </w:rPr>
              <w:t>водстве. Штатно-окладная система. Бестарифная система труда. Коллективный дог</w:t>
            </w:r>
            <w:r w:rsidRPr="00725DF4">
              <w:rPr>
                <w:rFonts w:eastAsia="Calibri"/>
                <w:bCs/>
              </w:rPr>
              <w:t>о</w:t>
            </w:r>
            <w:r w:rsidRPr="00725DF4">
              <w:rPr>
                <w:rFonts w:eastAsia="Calibri"/>
                <w:bCs/>
              </w:rPr>
              <w:t>во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Default="00AA444C" w:rsidP="007B2E0C">
            <w:pPr>
              <w:jc w:val="center"/>
            </w:pPr>
            <w:r>
              <w:t>10</w:t>
            </w: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Pr="00F5391A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Фонд оплаты труда</w:t>
            </w:r>
          </w:p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 xml:space="preserve">Методы обоснования фонда оплаты труда по категориям </w:t>
            </w:r>
            <w:proofErr w:type="gramStart"/>
            <w:r w:rsidRPr="00725DF4">
              <w:rPr>
                <w:rFonts w:eastAsia="Calibri"/>
                <w:bCs/>
              </w:rPr>
              <w:t>работающих</w:t>
            </w:r>
            <w:proofErr w:type="gramEnd"/>
            <w:r w:rsidRPr="00725DF4">
              <w:rPr>
                <w:rFonts w:eastAsia="Calibri"/>
                <w:bCs/>
              </w:rPr>
              <w:t>. Распределение средств, предназначенных для оплаты труда. Коллективные формы оплаты труда. Индексация заработной платы. Минимальный размер заработной платы, его назнач</w:t>
            </w:r>
            <w:r w:rsidRPr="00725DF4">
              <w:rPr>
                <w:rFonts w:eastAsia="Calibri"/>
                <w:bCs/>
              </w:rPr>
              <w:t>е</w:t>
            </w:r>
            <w:r w:rsidRPr="00725DF4">
              <w:rPr>
                <w:rFonts w:eastAsia="Calibri"/>
                <w:bCs/>
              </w:rPr>
              <w:t xml:space="preserve">ние 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Формы и виды морального и материального стимулирования труда</w:t>
            </w:r>
          </w:p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Премиальное, прогрессивно-премиальное стимулирования труда. Аккордная оплата труда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C56E5D">
              <w:rPr>
                <w:b/>
              </w:rPr>
              <w:t>Лабораторные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Pr="00CF1DAD" w:rsidRDefault="007B2E0C" w:rsidP="007B2E0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7B2E0C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/>
                <w:bCs/>
              </w:rPr>
              <w:t>Практические</w:t>
            </w:r>
            <w:r w:rsidRPr="00725DF4">
              <w:rPr>
                <w:rFonts w:eastAsia="Calibri"/>
                <w:bCs/>
              </w:rPr>
              <w:t xml:space="preserve"> </w:t>
            </w:r>
            <w:r w:rsidRPr="00725DF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Pr="00D44325" w:rsidRDefault="007B2E0C" w:rsidP="007B2E0C">
            <w:pPr>
              <w:jc w:val="center"/>
            </w:pPr>
            <w:r w:rsidRPr="00D44325">
              <w:t>2</w:t>
            </w:r>
          </w:p>
        </w:tc>
        <w:tc>
          <w:tcPr>
            <w:tcW w:w="1275" w:type="dxa"/>
            <w:vMerge/>
            <w:shd w:val="clear" w:color="auto" w:fill="D9D9D9"/>
          </w:tcPr>
          <w:p w:rsidR="007B2E0C" w:rsidRPr="00D44325" w:rsidRDefault="007B2E0C" w:rsidP="007B2E0C">
            <w:pPr>
              <w:jc w:val="center"/>
              <w:rPr>
                <w:color w:val="FF0000"/>
              </w:rPr>
            </w:pP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7B2E0C" w:rsidRPr="002F557B" w:rsidRDefault="007B2E0C" w:rsidP="007B2E0C">
            <w:pPr>
              <w:shd w:val="clear" w:color="auto" w:fill="FFFFFF"/>
              <w:spacing w:line="274" w:lineRule="exact"/>
            </w:pPr>
            <w:r w:rsidRPr="00725DF4">
              <w:rPr>
                <w:color w:val="000000"/>
                <w:spacing w:val="-11"/>
              </w:rPr>
              <w:t>Изучение тарифной системы нормирования труда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 w:val="restart"/>
            <w:shd w:val="clear" w:color="auto" w:fill="auto"/>
          </w:tcPr>
          <w:p w:rsidR="007B2E0C" w:rsidRPr="007B64D4" w:rsidRDefault="007B2E0C" w:rsidP="007B2E0C">
            <w:pPr>
              <w:jc w:val="both"/>
              <w:rPr>
                <w:rFonts w:eastAsia="Calibri"/>
                <w:b/>
                <w:bCs/>
              </w:rPr>
            </w:pPr>
            <w:r w:rsidRPr="007B64D4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</w:t>
            </w:r>
            <w:r w:rsidRPr="007B64D4">
              <w:rPr>
                <w:rFonts w:eastAsia="Calibri"/>
                <w:b/>
                <w:bCs/>
              </w:rPr>
              <w:t>6 Методы и средства повышения безопасности технич</w:t>
            </w:r>
            <w:r w:rsidRPr="007B64D4">
              <w:rPr>
                <w:rFonts w:eastAsia="Calibri"/>
                <w:b/>
                <w:bCs/>
              </w:rPr>
              <w:t>е</w:t>
            </w:r>
            <w:r w:rsidRPr="007B64D4">
              <w:rPr>
                <w:rFonts w:eastAsia="Calibri"/>
                <w:b/>
                <w:bCs/>
              </w:rPr>
              <w:t>ских систем и техн</w:t>
            </w:r>
            <w:r w:rsidRPr="007B64D4">
              <w:rPr>
                <w:rFonts w:eastAsia="Calibri"/>
                <w:b/>
                <w:bCs/>
              </w:rPr>
              <w:t>о</w:t>
            </w:r>
            <w:r w:rsidRPr="007B64D4">
              <w:rPr>
                <w:rFonts w:eastAsia="Calibri"/>
                <w:b/>
                <w:bCs/>
              </w:rPr>
              <w:t>логических процессов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8" w:type="dxa"/>
            <w:shd w:val="clear" w:color="auto" w:fill="auto"/>
          </w:tcPr>
          <w:p w:rsidR="007B2E0C" w:rsidRPr="003828CA" w:rsidRDefault="007B2E0C" w:rsidP="00B0575D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Общие требования безопасности технических средств и технологических пр</w:t>
            </w:r>
            <w:r w:rsidRPr="00725DF4">
              <w:rPr>
                <w:rFonts w:eastAsia="Calibri"/>
                <w:b/>
                <w:bCs/>
              </w:rPr>
              <w:t>о</w:t>
            </w:r>
            <w:r w:rsidRPr="00725DF4">
              <w:rPr>
                <w:rFonts w:eastAsia="Calibri"/>
                <w:b/>
                <w:bCs/>
              </w:rPr>
              <w:t>цессов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Аксиома о методах защиты от опасностей. Нормативные показатели безопасности. Эк</w:t>
            </w:r>
            <w:r w:rsidRPr="00725DF4">
              <w:rPr>
                <w:rFonts w:eastAsia="Calibri"/>
                <w:bCs/>
              </w:rPr>
              <w:t>с</w:t>
            </w:r>
            <w:r w:rsidRPr="00725DF4">
              <w:rPr>
                <w:rFonts w:eastAsia="Calibri"/>
                <w:bCs/>
              </w:rPr>
              <w:t>пертиза безопасности оборудования и технологических процес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Default="004C332B" w:rsidP="007B2E0C">
            <w:pPr>
              <w:jc w:val="center"/>
            </w:pPr>
            <w:r>
              <w:t>7</w:t>
            </w: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Default="007B2E0C" w:rsidP="007B2E0C">
            <w:pPr>
              <w:jc w:val="center"/>
            </w:pPr>
          </w:p>
          <w:p w:rsidR="007B2E0C" w:rsidRPr="00F5391A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lastRenderedPageBreak/>
              <w:t>2</w:t>
            </w: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Экологическая экспертиза техники, технологии, материалов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Этапы экологической экспертизы. Определение предельно допустимых или временно согласованных токсичных выбросов. Расчет выпусков жидких отходов, предельно д</w:t>
            </w:r>
            <w:r w:rsidRPr="00725DF4">
              <w:rPr>
                <w:rFonts w:eastAsia="Calibri"/>
                <w:bCs/>
              </w:rPr>
              <w:t>о</w:t>
            </w:r>
            <w:r w:rsidRPr="00725DF4">
              <w:rPr>
                <w:rFonts w:eastAsia="Calibri"/>
                <w:bCs/>
              </w:rPr>
              <w:t>пустимых сбросов (ПДС), предельно допустимых уровней (ПДУ) энергетического во</w:t>
            </w:r>
            <w:r w:rsidRPr="00725DF4">
              <w:rPr>
                <w:rFonts w:eastAsia="Calibri"/>
                <w:bCs/>
              </w:rPr>
              <w:t>з</w:t>
            </w:r>
            <w:r w:rsidRPr="00725DF4">
              <w:rPr>
                <w:rFonts w:eastAsia="Calibri"/>
                <w:bCs/>
              </w:rPr>
              <w:t>действия. Экологический паспорт предприятия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Защита от токсичных выбросов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Снижение массы и токсичности выбросов в биосферу и рабочую зону совершенств</w:t>
            </w:r>
            <w:r w:rsidRPr="00725DF4">
              <w:rPr>
                <w:rFonts w:eastAsia="Calibri"/>
                <w:bCs/>
              </w:rPr>
              <w:t>о</w:t>
            </w:r>
            <w:r w:rsidRPr="00725DF4">
              <w:rPr>
                <w:rFonts w:eastAsia="Calibri"/>
                <w:bCs/>
              </w:rPr>
              <w:t>ванием оборудования и рабочих процессов, повышение герметичности систем, пр</w:t>
            </w:r>
            <w:r w:rsidRPr="00725DF4">
              <w:rPr>
                <w:rFonts w:eastAsia="Calibri"/>
                <w:bCs/>
              </w:rPr>
              <w:t>и</w:t>
            </w:r>
            <w:r w:rsidRPr="00725DF4">
              <w:rPr>
                <w:rFonts w:eastAsia="Calibri"/>
                <w:bCs/>
              </w:rPr>
              <w:lastRenderedPageBreak/>
              <w:t>менение замкнутых циклов использования рабочих средств, использование дополн</w:t>
            </w:r>
            <w:r w:rsidRPr="00725DF4">
              <w:rPr>
                <w:rFonts w:eastAsia="Calibri"/>
                <w:bCs/>
              </w:rPr>
              <w:t>и</w:t>
            </w:r>
            <w:r w:rsidRPr="00725DF4">
              <w:rPr>
                <w:rFonts w:eastAsia="Calibri"/>
                <w:bCs/>
              </w:rPr>
              <w:t>тельных средств и систем улавливания вредных примесей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Защита от энергетических воздействий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 xml:space="preserve">Основы проектирования технических средств пониженной шумности и </w:t>
            </w:r>
            <w:proofErr w:type="spellStart"/>
            <w:r w:rsidRPr="00725DF4">
              <w:rPr>
                <w:rFonts w:eastAsia="Calibri"/>
                <w:bCs/>
              </w:rPr>
              <w:t>виброакти</w:t>
            </w:r>
            <w:r w:rsidRPr="00725DF4">
              <w:rPr>
                <w:rFonts w:eastAsia="Calibri"/>
                <w:bCs/>
              </w:rPr>
              <w:t>в</w:t>
            </w:r>
            <w:r w:rsidRPr="00725DF4">
              <w:rPr>
                <w:rFonts w:eastAsia="Calibri"/>
                <w:bCs/>
              </w:rPr>
              <w:t>ности</w:t>
            </w:r>
            <w:proofErr w:type="spellEnd"/>
            <w:r w:rsidRPr="00725DF4">
              <w:rPr>
                <w:rFonts w:eastAsia="Calibri"/>
                <w:bCs/>
              </w:rPr>
              <w:t xml:space="preserve">. </w:t>
            </w:r>
            <w:proofErr w:type="spellStart"/>
            <w:r w:rsidRPr="00725DF4">
              <w:rPr>
                <w:rFonts w:eastAsia="Calibri"/>
                <w:bCs/>
              </w:rPr>
              <w:t>Вибропоглощающие</w:t>
            </w:r>
            <w:proofErr w:type="spellEnd"/>
            <w:r w:rsidRPr="00725DF4">
              <w:rPr>
                <w:rFonts w:eastAsia="Calibri"/>
                <w:bCs/>
              </w:rPr>
              <w:t xml:space="preserve"> и «малошумные» конструкционные материалы, демпф</w:t>
            </w:r>
            <w:r w:rsidRPr="00725DF4">
              <w:rPr>
                <w:rFonts w:eastAsia="Calibri"/>
                <w:bCs/>
              </w:rPr>
              <w:t>и</w:t>
            </w:r>
            <w:r w:rsidRPr="00725DF4">
              <w:rPr>
                <w:rFonts w:eastAsia="Calibri"/>
                <w:bCs/>
              </w:rPr>
              <w:t>ров</w:t>
            </w:r>
            <w:r w:rsidRPr="00725DF4">
              <w:rPr>
                <w:rFonts w:eastAsia="Calibri"/>
                <w:bCs/>
              </w:rPr>
              <w:t>а</w:t>
            </w:r>
            <w:r w:rsidRPr="00725DF4">
              <w:rPr>
                <w:rFonts w:eastAsia="Calibri"/>
                <w:bCs/>
              </w:rPr>
              <w:t xml:space="preserve">ние колебаний, динамическое </w:t>
            </w:r>
            <w:proofErr w:type="spellStart"/>
            <w:r w:rsidRPr="00725DF4">
              <w:rPr>
                <w:rFonts w:eastAsia="Calibri"/>
                <w:bCs/>
              </w:rPr>
              <w:t>виброгашение</w:t>
            </w:r>
            <w:proofErr w:type="spellEnd"/>
            <w:r w:rsidRPr="00725DF4">
              <w:rPr>
                <w:rFonts w:eastAsia="Calibri"/>
                <w:bCs/>
              </w:rPr>
              <w:t>, виброизоляция. Защита от ЭМП. Защи</w:t>
            </w:r>
            <w:r w:rsidRPr="00725DF4">
              <w:rPr>
                <w:rFonts w:eastAsia="Calibri"/>
                <w:bCs/>
              </w:rPr>
              <w:t>т</w:t>
            </w:r>
            <w:r w:rsidRPr="00725DF4">
              <w:rPr>
                <w:rFonts w:eastAsia="Calibri"/>
                <w:bCs/>
              </w:rPr>
              <w:t>ные средства в радиоэлектронной и диагностической аппаратуре.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 xml:space="preserve">Способы повышения </w:t>
            </w:r>
            <w:proofErr w:type="spellStart"/>
            <w:r w:rsidRPr="00725DF4">
              <w:rPr>
                <w:rFonts w:eastAsia="Calibri"/>
                <w:b/>
                <w:bCs/>
              </w:rPr>
              <w:t>электробезопасности</w:t>
            </w:r>
            <w:proofErr w:type="spellEnd"/>
            <w:r w:rsidRPr="00725DF4">
              <w:rPr>
                <w:rFonts w:eastAsia="Calibri"/>
                <w:b/>
                <w:bCs/>
              </w:rPr>
              <w:t xml:space="preserve"> в электроустановках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 xml:space="preserve">Защитное заземление, </w:t>
            </w:r>
            <w:proofErr w:type="spellStart"/>
            <w:r w:rsidRPr="00725DF4">
              <w:rPr>
                <w:rFonts w:eastAsia="Calibri"/>
                <w:bCs/>
              </w:rPr>
              <w:t>зануление</w:t>
            </w:r>
            <w:proofErr w:type="spellEnd"/>
            <w:r w:rsidRPr="00725DF4">
              <w:rPr>
                <w:rFonts w:eastAsia="Calibri"/>
                <w:bCs/>
              </w:rPr>
              <w:t>, защитное отключение. Оградительные и предупр</w:t>
            </w:r>
            <w:r w:rsidRPr="00725DF4">
              <w:rPr>
                <w:rFonts w:eastAsia="Calibri"/>
                <w:bCs/>
              </w:rPr>
              <w:t>е</w:t>
            </w:r>
            <w:r w:rsidRPr="00725DF4">
              <w:rPr>
                <w:rFonts w:eastAsia="Calibri"/>
                <w:bCs/>
              </w:rPr>
              <w:t>дительные средства, блокировочные и сигнализирующие устройства, системы ди</w:t>
            </w:r>
            <w:r w:rsidRPr="00725DF4">
              <w:rPr>
                <w:rFonts w:eastAsia="Calibri"/>
                <w:bCs/>
              </w:rPr>
              <w:t>с</w:t>
            </w:r>
            <w:r w:rsidRPr="00725DF4">
              <w:rPr>
                <w:rFonts w:eastAsia="Calibri"/>
                <w:bCs/>
              </w:rPr>
              <w:t>танц</w:t>
            </w:r>
            <w:r w:rsidRPr="00725DF4">
              <w:rPr>
                <w:rFonts w:eastAsia="Calibri"/>
                <w:bCs/>
              </w:rPr>
              <w:t>и</w:t>
            </w:r>
            <w:r w:rsidRPr="00725DF4">
              <w:rPr>
                <w:rFonts w:eastAsia="Calibri"/>
                <w:bCs/>
              </w:rPr>
              <w:t>онного управления. Безопасность автоматизированного и роботизированного произво</w:t>
            </w:r>
            <w:r w:rsidRPr="00725DF4">
              <w:rPr>
                <w:rFonts w:eastAsia="Calibri"/>
                <w:bCs/>
              </w:rPr>
              <w:t>д</w:t>
            </w:r>
            <w:r w:rsidRPr="00725DF4">
              <w:rPr>
                <w:rFonts w:eastAsia="Calibri"/>
                <w:bCs/>
              </w:rPr>
              <w:t>ства. Эргономические требования к технике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725DF4">
              <w:rPr>
                <w:rFonts w:eastAsia="Calibri"/>
                <w:b/>
                <w:bCs/>
              </w:rPr>
              <w:t>Учет требований безопасности при подготовке производства</w:t>
            </w:r>
          </w:p>
          <w:p w:rsidR="007B2E0C" w:rsidRPr="00725DF4" w:rsidRDefault="007B2E0C" w:rsidP="007B2E0C">
            <w:pPr>
              <w:jc w:val="both"/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Контроль требований безопасности на производстве. Испытания, проверка соотве</w:t>
            </w:r>
            <w:r w:rsidRPr="00725DF4">
              <w:rPr>
                <w:rFonts w:eastAsia="Calibri"/>
                <w:bCs/>
              </w:rPr>
              <w:t>т</w:t>
            </w:r>
            <w:r w:rsidRPr="00725DF4">
              <w:rPr>
                <w:rFonts w:eastAsia="Calibri"/>
                <w:bCs/>
              </w:rPr>
              <w:t>ствия оборудования требованиям безопасности перед началом эксплуатации. Пов</w:t>
            </w:r>
            <w:r w:rsidRPr="00725DF4">
              <w:rPr>
                <w:rFonts w:eastAsia="Calibri"/>
                <w:bCs/>
              </w:rPr>
              <w:t>ы</w:t>
            </w:r>
            <w:r w:rsidRPr="00725DF4">
              <w:rPr>
                <w:rFonts w:eastAsia="Calibri"/>
                <w:bCs/>
              </w:rPr>
              <w:t>шение безопасности за счет функциональной диагностики машин и установок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2E0C" w:rsidRPr="007B2E0C" w:rsidRDefault="007B2E0C" w:rsidP="007B2E0C">
            <w:r>
              <w:t>2</w:t>
            </w: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  <w:r w:rsidRPr="00C56E5D">
              <w:rPr>
                <w:b/>
              </w:rPr>
              <w:t>Лабораторные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2E0C" w:rsidRPr="00CF1DAD" w:rsidRDefault="007B2E0C" w:rsidP="007B2E0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7B2E0C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25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/>
                <w:bCs/>
              </w:rPr>
              <w:t>Практические</w:t>
            </w:r>
            <w:r w:rsidRPr="00725DF4">
              <w:rPr>
                <w:rFonts w:eastAsia="Calibri"/>
                <w:bCs/>
              </w:rPr>
              <w:t xml:space="preserve"> </w:t>
            </w:r>
            <w:r w:rsidRPr="00725DF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2E0C" w:rsidRPr="00CF1DAD" w:rsidRDefault="006D4BDE" w:rsidP="007B2E0C">
            <w:pPr>
              <w:jc w:val="center"/>
            </w:pPr>
            <w:r>
              <w:t>8</w:t>
            </w: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rPr>
          <w:trHeight w:val="172"/>
        </w:trPr>
        <w:tc>
          <w:tcPr>
            <w:tcW w:w="2694" w:type="dxa"/>
            <w:vMerge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B2E0C" w:rsidRPr="00725DF4" w:rsidRDefault="007B2E0C" w:rsidP="007B2E0C">
            <w:pPr>
              <w:rPr>
                <w:rFonts w:eastAsia="Calibri"/>
                <w:bCs/>
              </w:rPr>
            </w:pPr>
            <w:r w:rsidRPr="00725DF4">
              <w:rPr>
                <w:rFonts w:eastAsia="Calibri"/>
                <w:bCs/>
              </w:rPr>
              <w:t>Расчет выпусков жидких отходов, предельно допустимых сбросов (ПДС), предельно допустимых уровней (ПДУ) энергетического воз</w:t>
            </w:r>
            <w:r>
              <w:rPr>
                <w:rFonts w:eastAsia="Calibri"/>
                <w:bCs/>
              </w:rPr>
              <w:t>действия</w:t>
            </w:r>
          </w:p>
        </w:tc>
        <w:tc>
          <w:tcPr>
            <w:tcW w:w="1418" w:type="dxa"/>
            <w:vMerge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4C332B" w:rsidRPr="00CF1DAD" w:rsidTr="0014115C">
        <w:trPr>
          <w:trHeight w:val="172"/>
        </w:trPr>
        <w:tc>
          <w:tcPr>
            <w:tcW w:w="12191" w:type="dxa"/>
            <w:gridSpan w:val="3"/>
            <w:shd w:val="clear" w:color="auto" w:fill="auto"/>
          </w:tcPr>
          <w:p w:rsidR="004C332B" w:rsidRPr="00725DF4" w:rsidRDefault="004C332B" w:rsidP="007B2E0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1418" w:type="dxa"/>
            <w:shd w:val="clear" w:color="auto" w:fill="auto"/>
          </w:tcPr>
          <w:p w:rsidR="004C332B" w:rsidRPr="00CF1DAD" w:rsidRDefault="004C332B" w:rsidP="007B2E0C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shd w:val="clear" w:color="auto" w:fill="D9D9D9"/>
          </w:tcPr>
          <w:p w:rsidR="004C332B" w:rsidRPr="00CF1DAD" w:rsidRDefault="004C332B" w:rsidP="007B2E0C">
            <w:pPr>
              <w:jc w:val="center"/>
            </w:pPr>
          </w:p>
        </w:tc>
      </w:tr>
      <w:tr w:rsidR="007B2E0C" w:rsidRPr="00CF1DAD" w:rsidTr="0014115C">
        <w:trPr>
          <w:trHeight w:val="5251"/>
        </w:trPr>
        <w:tc>
          <w:tcPr>
            <w:tcW w:w="12191" w:type="dxa"/>
            <w:gridSpan w:val="3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i/>
              </w:rPr>
            </w:pPr>
            <w:r w:rsidRPr="00725DF4">
              <w:rPr>
                <w:rFonts w:eastAsia="Calibri"/>
                <w:b/>
                <w:bCs/>
              </w:rPr>
              <w:lastRenderedPageBreak/>
              <w:t>Самостоятельн</w:t>
            </w:r>
            <w:r>
              <w:rPr>
                <w:rFonts w:eastAsia="Calibri"/>
                <w:b/>
                <w:bCs/>
              </w:rPr>
              <w:t>ая работа при изучении раздела</w:t>
            </w:r>
          </w:p>
          <w:p w:rsidR="007B2E0C" w:rsidRPr="00725DF4" w:rsidRDefault="007B2E0C" w:rsidP="007B2E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5DF4">
              <w:rPr>
                <w:rFonts w:ascii="Times New Roman CYR" w:hAnsi="Times New Roman CYR" w:cs="Times New Roman CYR"/>
              </w:rPr>
              <w:t>Подготовка к практическим и лабораторным работам с использованием методических рекомендаций преподават</w:t>
            </w:r>
            <w:r w:rsidRPr="00725DF4">
              <w:rPr>
                <w:rFonts w:ascii="Times New Roman CYR" w:hAnsi="Times New Roman CYR" w:cs="Times New Roman CYR"/>
              </w:rPr>
              <w:t>е</w:t>
            </w:r>
            <w:r w:rsidRPr="00725DF4">
              <w:rPr>
                <w:rFonts w:ascii="Times New Roman CYR" w:hAnsi="Times New Roman CYR" w:cs="Times New Roman CYR"/>
              </w:rPr>
              <w:t>ля, оформление работ, отчетов и подготовка к их защите.</w:t>
            </w:r>
          </w:p>
          <w:p w:rsidR="007B2E0C" w:rsidRDefault="007B2E0C" w:rsidP="007B2E0C">
            <w:pPr>
              <w:rPr>
                <w:rFonts w:ascii="Times New Roman CYR" w:hAnsi="Times New Roman CYR" w:cs="Times New Roman CYR"/>
              </w:rPr>
            </w:pPr>
            <w:r w:rsidRPr="00725DF4">
              <w:rPr>
                <w:rFonts w:ascii="Times New Roman CYR" w:hAnsi="Times New Roman CYR" w:cs="Times New Roman CYR"/>
              </w:rPr>
              <w:t>Самостоятельное изучение и составление консп</w:t>
            </w:r>
            <w:r>
              <w:rPr>
                <w:rFonts w:ascii="Times New Roman CYR" w:hAnsi="Times New Roman CYR" w:cs="Times New Roman CYR"/>
              </w:rPr>
              <w:t>ектов</w:t>
            </w:r>
            <w:r w:rsidRPr="00725DF4">
              <w:rPr>
                <w:rFonts w:ascii="Times New Roman CYR" w:hAnsi="Times New Roman CYR" w:cs="Times New Roman CYR"/>
              </w:rPr>
              <w:t>.</w:t>
            </w:r>
          </w:p>
          <w:p w:rsidR="007B2E0C" w:rsidRPr="00AD2BED" w:rsidRDefault="007B2E0C" w:rsidP="007B2E0C">
            <w:pPr>
              <w:rPr>
                <w:rFonts w:ascii="Times New Roman CYR" w:hAnsi="Times New Roman CYR" w:cs="Times New Roman CYR"/>
              </w:rPr>
            </w:pPr>
            <w:r w:rsidRPr="00AD2BED">
              <w:rPr>
                <w:rFonts w:ascii="Times New Roman CYR" w:hAnsi="Times New Roman CYR" w:cs="Times New Roman CYR"/>
              </w:rPr>
              <w:t>Самостоятельное изучение и составление консп</w:t>
            </w:r>
            <w:r>
              <w:rPr>
                <w:rFonts w:ascii="Times New Roman CYR" w:hAnsi="Times New Roman CYR" w:cs="Times New Roman CYR"/>
              </w:rPr>
              <w:t>ектов</w:t>
            </w:r>
            <w:r w:rsidRPr="00AD2BED">
              <w:rPr>
                <w:rFonts w:ascii="Times New Roman CYR" w:hAnsi="Times New Roman CYR" w:cs="Times New Roman CYR"/>
              </w:rPr>
              <w:t>.</w:t>
            </w:r>
          </w:p>
          <w:p w:rsidR="007B2E0C" w:rsidRPr="00AD2BED" w:rsidRDefault="007B2E0C" w:rsidP="007B2E0C">
            <w:pPr>
              <w:rPr>
                <w:rFonts w:ascii="Times New Roman CYR" w:hAnsi="Times New Roman CYR" w:cs="Times New Roman CYR"/>
              </w:rPr>
            </w:pPr>
            <w:r w:rsidRPr="00AD2BED">
              <w:rPr>
                <w:rFonts w:ascii="Times New Roman CYR" w:hAnsi="Times New Roman CYR" w:cs="Times New Roman CYR"/>
              </w:rPr>
              <w:t xml:space="preserve">Написание рефератов. </w:t>
            </w:r>
          </w:p>
          <w:p w:rsidR="007B2E0C" w:rsidRPr="00EC13C1" w:rsidRDefault="007B2E0C" w:rsidP="007B2E0C">
            <w:r w:rsidRPr="00AD2BED">
              <w:rPr>
                <w:rFonts w:ascii="Times New Roman CYR" w:hAnsi="Times New Roman CYR" w:cs="Times New Roman CYR"/>
              </w:rPr>
              <w:t>Создание презентаций.</w:t>
            </w:r>
          </w:p>
          <w:p w:rsidR="007B2E0C" w:rsidRPr="004256C7" w:rsidRDefault="007B2E0C" w:rsidP="007B2E0C">
            <w:pPr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/>
                <w:bCs/>
              </w:rPr>
              <w:t>Тематика внеаудиторной самостоятельной работы</w:t>
            </w:r>
          </w:p>
          <w:p w:rsidR="007B2E0C" w:rsidRDefault="007B2E0C" w:rsidP="007B2E0C">
            <w:r>
              <w:t>Виды сварочной продукции</w:t>
            </w:r>
          </w:p>
          <w:p w:rsidR="007B2E0C" w:rsidRDefault="007B2E0C" w:rsidP="007B2E0C">
            <w:r w:rsidRPr="00725DF4">
              <w:rPr>
                <w:rFonts w:eastAsia="Calibri"/>
                <w:bCs/>
              </w:rPr>
              <w:t>Классифик</w:t>
            </w:r>
            <w:r>
              <w:rPr>
                <w:rFonts w:eastAsia="Calibri"/>
                <w:bCs/>
              </w:rPr>
              <w:t>ация производственных процессов</w:t>
            </w:r>
          </w:p>
          <w:p w:rsidR="007B2E0C" w:rsidRDefault="007B2E0C" w:rsidP="007B2E0C">
            <w:r>
              <w:rPr>
                <w:rFonts w:eastAsia="Calibri"/>
                <w:bCs/>
              </w:rPr>
              <w:t>Формы организации труда</w:t>
            </w:r>
          </w:p>
          <w:p w:rsidR="007B2E0C" w:rsidRDefault="007B2E0C" w:rsidP="007B2E0C">
            <w:r>
              <w:rPr>
                <w:rFonts w:eastAsia="Calibri"/>
                <w:bCs/>
              </w:rPr>
              <w:t>Совмещение профессий</w:t>
            </w:r>
          </w:p>
          <w:p w:rsidR="007B2E0C" w:rsidRDefault="007B2E0C" w:rsidP="007B2E0C">
            <w:r w:rsidRPr="00CF1DAD">
              <w:t xml:space="preserve">Организация, оснащение и планировка рабочих </w:t>
            </w:r>
            <w:r>
              <w:t>мест. Обслуживание рабочих мест</w:t>
            </w:r>
          </w:p>
          <w:p w:rsidR="007B2E0C" w:rsidRDefault="007B2E0C" w:rsidP="007B2E0C">
            <w:r w:rsidRPr="004B54DE">
              <w:rPr>
                <w:rFonts w:eastAsia="Calibri"/>
                <w:bCs/>
              </w:rPr>
              <w:t>Понятие норма и норматив. Технические требования, предъявляемые к нормати</w:t>
            </w:r>
            <w:r>
              <w:rPr>
                <w:rFonts w:eastAsia="Calibri"/>
                <w:bCs/>
              </w:rPr>
              <w:t>вам</w:t>
            </w:r>
          </w:p>
          <w:p w:rsidR="007B2E0C" w:rsidRDefault="007B2E0C" w:rsidP="007B2E0C">
            <w:r w:rsidRPr="004B54DE">
              <w:rPr>
                <w:rFonts w:eastAsia="Calibri"/>
                <w:bCs/>
              </w:rPr>
              <w:t>Организационно-техничес</w:t>
            </w:r>
            <w:r>
              <w:rPr>
                <w:rFonts w:eastAsia="Calibri"/>
                <w:bCs/>
              </w:rPr>
              <w:t>кое обслуживание рабочего места</w:t>
            </w:r>
          </w:p>
          <w:p w:rsidR="007B2E0C" w:rsidRDefault="007B2E0C" w:rsidP="007B2E0C">
            <w:r>
              <w:rPr>
                <w:rFonts w:eastAsia="Calibri"/>
                <w:bCs/>
              </w:rPr>
              <w:t>Фотография рабочего дня</w:t>
            </w:r>
          </w:p>
          <w:p w:rsidR="007B2E0C" w:rsidRDefault="007B2E0C" w:rsidP="007B2E0C">
            <w:r w:rsidRPr="004B54DE">
              <w:rPr>
                <w:rFonts w:eastAsia="Calibri"/>
                <w:bCs/>
              </w:rPr>
              <w:t>Нормативы технологических  расчетов, трудовых и материальных затрат</w:t>
            </w:r>
          </w:p>
          <w:p w:rsidR="007B2E0C" w:rsidRDefault="007B2E0C" w:rsidP="007B2E0C">
            <w:r w:rsidRPr="004B54DE">
              <w:rPr>
                <w:rFonts w:eastAsia="Calibri"/>
                <w:bCs/>
              </w:rPr>
              <w:t>Сменные и бригадные нормы выработки и учет их выполнения</w:t>
            </w:r>
          </w:p>
          <w:p w:rsidR="007B2E0C" w:rsidRPr="00EC13C1" w:rsidRDefault="007B2E0C" w:rsidP="007B2E0C">
            <w:r w:rsidRPr="00EC13C1">
              <w:rPr>
                <w:rFonts w:eastAsia="Calibri"/>
                <w:bCs/>
              </w:rPr>
              <w:t>Коллективный договор</w:t>
            </w:r>
          </w:p>
        </w:tc>
        <w:tc>
          <w:tcPr>
            <w:tcW w:w="1418" w:type="dxa"/>
            <w:shd w:val="clear" w:color="auto" w:fill="auto"/>
          </w:tcPr>
          <w:p w:rsidR="007B2E0C" w:rsidRPr="00725DF4" w:rsidRDefault="007B2E0C" w:rsidP="007B2E0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5" w:type="dxa"/>
            <w:vMerge/>
            <w:shd w:val="clear" w:color="auto" w:fill="D9D9D9"/>
          </w:tcPr>
          <w:p w:rsidR="007B2E0C" w:rsidRPr="00CF1DAD" w:rsidRDefault="007B2E0C" w:rsidP="007B2E0C">
            <w:pPr>
              <w:jc w:val="center"/>
            </w:pPr>
          </w:p>
        </w:tc>
      </w:tr>
      <w:tr w:rsidR="007B2E0C" w:rsidRPr="00CF1DAD" w:rsidTr="0014115C">
        <w:tc>
          <w:tcPr>
            <w:tcW w:w="12191" w:type="dxa"/>
            <w:gridSpan w:val="3"/>
            <w:shd w:val="clear" w:color="auto" w:fill="auto"/>
          </w:tcPr>
          <w:p w:rsidR="007B2E0C" w:rsidRPr="00725DF4" w:rsidRDefault="007B2E0C" w:rsidP="007B2E0C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B2E0C" w:rsidRPr="00725DF4" w:rsidRDefault="00B0575D" w:rsidP="007B2E0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275" w:type="dxa"/>
            <w:shd w:val="clear" w:color="auto" w:fill="auto"/>
          </w:tcPr>
          <w:p w:rsidR="007B2E0C" w:rsidRPr="00CF1DAD" w:rsidRDefault="007B2E0C" w:rsidP="007B2E0C">
            <w:pPr>
              <w:jc w:val="center"/>
            </w:pPr>
          </w:p>
        </w:tc>
      </w:tr>
    </w:tbl>
    <w:p w:rsidR="0077640B" w:rsidRPr="00CF1DA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CF1DAD" w:rsidSect="00254F1C">
          <w:pgSz w:w="16840" w:h="11907" w:orient="landscape"/>
          <w:pgMar w:top="1077" w:right="851" w:bottom="924" w:left="1134" w:header="709" w:footer="151" w:gutter="0"/>
          <w:cols w:space="720"/>
        </w:sectPr>
      </w:pPr>
    </w:p>
    <w:p w:rsidR="00E15B6A" w:rsidRDefault="0077640B" w:rsidP="001529F3">
      <w:pPr>
        <w:pStyle w:val="1"/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7B64D4">
        <w:rPr>
          <w:b/>
          <w:caps/>
          <w:sz w:val="28"/>
          <w:szCs w:val="28"/>
        </w:rPr>
        <w:lastRenderedPageBreak/>
        <w:t>4.</w:t>
      </w:r>
      <w:r w:rsidRPr="00CF1DAD">
        <w:rPr>
          <w:b/>
          <w:caps/>
        </w:rPr>
        <w:t> </w:t>
      </w:r>
      <w:r w:rsidRPr="004B54DE">
        <w:rPr>
          <w:b/>
          <w:caps/>
          <w:sz w:val="28"/>
          <w:szCs w:val="28"/>
        </w:rPr>
        <w:t>условия реализации программы</w:t>
      </w:r>
      <w:r w:rsidR="00A76912">
        <w:rPr>
          <w:b/>
          <w:caps/>
          <w:sz w:val="28"/>
          <w:szCs w:val="28"/>
        </w:rPr>
        <w:t>МЕЖДИСЦИПЛ</w:t>
      </w:r>
      <w:r w:rsidR="00A76912">
        <w:rPr>
          <w:b/>
          <w:caps/>
          <w:sz w:val="28"/>
          <w:szCs w:val="28"/>
        </w:rPr>
        <w:t>И</w:t>
      </w:r>
      <w:r w:rsidR="00A76912">
        <w:rPr>
          <w:b/>
          <w:caps/>
          <w:sz w:val="28"/>
          <w:szCs w:val="28"/>
        </w:rPr>
        <w:t>НА</w:t>
      </w:r>
      <w:r w:rsidR="00A76912">
        <w:rPr>
          <w:b/>
          <w:caps/>
          <w:sz w:val="28"/>
          <w:szCs w:val="28"/>
        </w:rPr>
        <w:t>Р</w:t>
      </w:r>
      <w:r w:rsidR="00A76912">
        <w:rPr>
          <w:b/>
          <w:caps/>
          <w:sz w:val="28"/>
          <w:szCs w:val="28"/>
        </w:rPr>
        <w:t>НОГО КУРСА</w:t>
      </w:r>
    </w:p>
    <w:p w:rsidR="0077640B" w:rsidRPr="004B54DE" w:rsidRDefault="00A23D8D" w:rsidP="001529F3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r w:rsidRPr="00473E85">
        <w:rPr>
          <w:rFonts w:eastAsia="Calibri"/>
          <w:b/>
          <w:bCs/>
          <w:sz w:val="28"/>
          <w:szCs w:val="28"/>
        </w:rPr>
        <w:t xml:space="preserve"> </w:t>
      </w:r>
    </w:p>
    <w:p w:rsidR="0077640B" w:rsidRPr="004B54DE" w:rsidRDefault="0077640B" w:rsidP="001529F3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r w:rsidRPr="004B54DE">
        <w:rPr>
          <w:b/>
          <w:sz w:val="28"/>
          <w:szCs w:val="28"/>
        </w:rPr>
        <w:t xml:space="preserve">4.1. </w:t>
      </w:r>
      <w:r w:rsidRPr="004B54DE">
        <w:rPr>
          <w:b/>
          <w:bCs/>
          <w:sz w:val="28"/>
          <w:szCs w:val="28"/>
        </w:rPr>
        <w:t xml:space="preserve">Требования к </w:t>
      </w:r>
      <w:r w:rsidR="006E206B" w:rsidRPr="004B54DE">
        <w:rPr>
          <w:b/>
          <w:bCs/>
          <w:sz w:val="28"/>
          <w:szCs w:val="28"/>
        </w:rPr>
        <w:t xml:space="preserve">материально-техническому </w:t>
      </w:r>
      <w:r w:rsidRPr="004B54DE">
        <w:rPr>
          <w:b/>
          <w:bCs/>
          <w:sz w:val="28"/>
          <w:szCs w:val="28"/>
        </w:rPr>
        <w:t>обеспеч</w:t>
      </w:r>
      <w:r w:rsidRPr="004B54DE">
        <w:rPr>
          <w:b/>
          <w:bCs/>
          <w:sz w:val="28"/>
          <w:szCs w:val="28"/>
        </w:rPr>
        <w:t>е</w:t>
      </w:r>
      <w:r w:rsidRPr="004B54DE">
        <w:rPr>
          <w:b/>
          <w:bCs/>
          <w:sz w:val="28"/>
          <w:szCs w:val="28"/>
        </w:rPr>
        <w:t>нию</w:t>
      </w:r>
    </w:p>
    <w:p w:rsidR="006E206B" w:rsidRPr="004B54DE" w:rsidRDefault="0077640B" w:rsidP="001529F3">
      <w:pPr>
        <w:shd w:val="clear" w:color="auto" w:fill="FFFFFF"/>
        <w:spacing w:line="360" w:lineRule="auto"/>
        <w:ind w:firstLine="709"/>
        <w:jc w:val="both"/>
        <w:rPr>
          <w:spacing w:val="-13"/>
          <w:sz w:val="28"/>
          <w:szCs w:val="28"/>
        </w:rPr>
      </w:pPr>
      <w:r w:rsidRPr="004B54DE">
        <w:rPr>
          <w:sz w:val="28"/>
          <w:szCs w:val="28"/>
        </w:rPr>
        <w:t xml:space="preserve">Реализация программы модуля предполагает наличие </w:t>
      </w:r>
      <w:r w:rsidRPr="004B54DE">
        <w:rPr>
          <w:spacing w:val="-13"/>
          <w:sz w:val="28"/>
          <w:szCs w:val="28"/>
        </w:rPr>
        <w:t>учебных кабин</w:t>
      </w:r>
      <w:r w:rsidRPr="004B54DE">
        <w:rPr>
          <w:spacing w:val="-13"/>
          <w:sz w:val="28"/>
          <w:szCs w:val="28"/>
        </w:rPr>
        <w:t>е</w:t>
      </w:r>
      <w:r w:rsidRPr="004B54DE">
        <w:rPr>
          <w:spacing w:val="-13"/>
          <w:sz w:val="28"/>
          <w:szCs w:val="28"/>
        </w:rPr>
        <w:t>тов</w:t>
      </w:r>
      <w:r w:rsidR="006E206B" w:rsidRPr="004B54DE">
        <w:rPr>
          <w:spacing w:val="-13"/>
          <w:sz w:val="28"/>
          <w:szCs w:val="28"/>
        </w:rPr>
        <w:t>:</w:t>
      </w:r>
    </w:p>
    <w:p w:rsidR="008F638F" w:rsidRPr="004B54DE" w:rsidRDefault="007B64D4" w:rsidP="00254F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расчет</w:t>
      </w:r>
      <w:r w:rsidR="006E206B" w:rsidRPr="004B54DE">
        <w:rPr>
          <w:spacing w:val="-13"/>
          <w:sz w:val="28"/>
          <w:szCs w:val="28"/>
        </w:rPr>
        <w:t xml:space="preserve"> и проектировани</w:t>
      </w:r>
      <w:r>
        <w:rPr>
          <w:spacing w:val="-13"/>
          <w:sz w:val="28"/>
          <w:szCs w:val="28"/>
        </w:rPr>
        <w:t>е сварных соединений, т</w:t>
      </w:r>
      <w:r w:rsidR="006E206B" w:rsidRPr="004B54DE">
        <w:rPr>
          <w:spacing w:val="-13"/>
          <w:sz w:val="28"/>
          <w:szCs w:val="28"/>
        </w:rPr>
        <w:t>ехнологии электрической сварки плавлением</w:t>
      </w:r>
      <w:r>
        <w:rPr>
          <w:spacing w:val="-13"/>
          <w:sz w:val="28"/>
          <w:szCs w:val="28"/>
        </w:rPr>
        <w:t>;</w:t>
      </w:r>
    </w:p>
    <w:p w:rsidR="007B64D4" w:rsidRPr="00A7001E" w:rsidRDefault="007B64D4" w:rsidP="0025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борудование учебного кабинета:</w:t>
      </w:r>
    </w:p>
    <w:p w:rsidR="007B64D4" w:rsidRPr="00A7001E" w:rsidRDefault="007B64D4" w:rsidP="0025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столы, стулья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</w:p>
    <w:p w:rsidR="007B64D4" w:rsidRDefault="007B64D4" w:rsidP="0025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</w:t>
      </w:r>
      <w:r>
        <w:rPr>
          <w:bCs/>
          <w:sz w:val="28"/>
          <w:szCs w:val="28"/>
        </w:rPr>
        <w:t xml:space="preserve"> (АРМ)</w:t>
      </w:r>
      <w:r w:rsidRPr="00A7001E">
        <w:rPr>
          <w:bCs/>
          <w:sz w:val="28"/>
          <w:szCs w:val="28"/>
        </w:rPr>
        <w:t>;</w:t>
      </w:r>
    </w:p>
    <w:p w:rsidR="007B64D4" w:rsidRDefault="007B64D4" w:rsidP="0025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 w:rsidRPr="004B54DE">
        <w:rPr>
          <w:sz w:val="28"/>
          <w:szCs w:val="28"/>
        </w:rPr>
        <w:t>комплект учебно-наглядных пособий;</w:t>
      </w:r>
    </w:p>
    <w:p w:rsidR="007B64D4" w:rsidRDefault="007B64D4" w:rsidP="0025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B54DE">
        <w:rPr>
          <w:sz w:val="28"/>
          <w:szCs w:val="28"/>
        </w:rPr>
        <w:t>- комплект деталей, инструментов, приспособлений;</w:t>
      </w:r>
    </w:p>
    <w:p w:rsidR="007B64D4" w:rsidRPr="007B64D4" w:rsidRDefault="007B64D4" w:rsidP="0025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B54DE">
        <w:rPr>
          <w:sz w:val="28"/>
          <w:szCs w:val="28"/>
        </w:rPr>
        <w:t>- комплект учебно-методической документации.</w:t>
      </w:r>
    </w:p>
    <w:p w:rsidR="007B64D4" w:rsidRPr="00A7001E" w:rsidRDefault="007B64D4" w:rsidP="0025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7B64D4" w:rsidRDefault="007B64D4" w:rsidP="0025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</w:t>
      </w:r>
      <w:proofErr w:type="spellStart"/>
      <w:r>
        <w:rPr>
          <w:bCs/>
          <w:sz w:val="28"/>
          <w:szCs w:val="28"/>
        </w:rPr>
        <w:t>мультимедийные</w:t>
      </w:r>
      <w:proofErr w:type="spellEnd"/>
      <w:r>
        <w:rPr>
          <w:bCs/>
          <w:sz w:val="28"/>
          <w:szCs w:val="28"/>
        </w:rPr>
        <w:t xml:space="preserve">  средства: персональный </w:t>
      </w:r>
      <w:r w:rsidRPr="00A7001E">
        <w:rPr>
          <w:bCs/>
          <w:sz w:val="28"/>
          <w:szCs w:val="28"/>
        </w:rPr>
        <w:t>компьютер с лицензио</w:t>
      </w:r>
      <w:r w:rsidRPr="00A7001E">
        <w:rPr>
          <w:bCs/>
          <w:sz w:val="28"/>
          <w:szCs w:val="28"/>
        </w:rPr>
        <w:t>н</w:t>
      </w:r>
      <w:r w:rsidRPr="00A7001E">
        <w:rPr>
          <w:bCs/>
          <w:sz w:val="28"/>
          <w:szCs w:val="28"/>
        </w:rPr>
        <w:t>ным программным обеспечением</w:t>
      </w:r>
      <w:r>
        <w:rPr>
          <w:bCs/>
          <w:sz w:val="28"/>
          <w:szCs w:val="28"/>
        </w:rPr>
        <w:t xml:space="preserve">, принтер, сканер,  </w:t>
      </w:r>
      <w:proofErr w:type="spellStart"/>
      <w:r w:rsidRPr="00A7001E">
        <w:rPr>
          <w:bCs/>
          <w:sz w:val="28"/>
          <w:szCs w:val="28"/>
        </w:rPr>
        <w:t>мультимедиапроектор</w:t>
      </w:r>
      <w:proofErr w:type="spellEnd"/>
      <w:r w:rsidRPr="00A7001E">
        <w:rPr>
          <w:bCs/>
          <w:sz w:val="28"/>
          <w:szCs w:val="28"/>
        </w:rPr>
        <w:t>.</w:t>
      </w:r>
    </w:p>
    <w:p w:rsidR="00207AEA" w:rsidRPr="004B54DE" w:rsidRDefault="00207AEA" w:rsidP="00254F1C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r w:rsidRPr="004B54DE">
        <w:rPr>
          <w:b/>
          <w:sz w:val="28"/>
          <w:szCs w:val="28"/>
        </w:rPr>
        <w:t>4.2. Информационное обеспечение обучения</w:t>
      </w:r>
    </w:p>
    <w:p w:rsidR="005B28CE" w:rsidRPr="007B64D4" w:rsidRDefault="005B28CE" w:rsidP="00254F1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B64D4">
        <w:rPr>
          <w:bCs/>
          <w:sz w:val="28"/>
          <w:szCs w:val="28"/>
        </w:rPr>
        <w:t>Основные источники:</w:t>
      </w:r>
    </w:p>
    <w:p w:rsidR="00C73784" w:rsidRPr="00C73784" w:rsidRDefault="00C73784" w:rsidP="00254F1C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3784">
        <w:rPr>
          <w:sz w:val="28"/>
          <w:szCs w:val="28"/>
        </w:rPr>
        <w:t>Фатхутдинов</w:t>
      </w:r>
      <w:proofErr w:type="spellEnd"/>
      <w:r w:rsidRPr="00C73784">
        <w:rPr>
          <w:sz w:val="28"/>
          <w:szCs w:val="28"/>
        </w:rPr>
        <w:t xml:space="preserve">, Р.А. Организация производства / Р.А. </w:t>
      </w:r>
      <w:proofErr w:type="spellStart"/>
      <w:r w:rsidR="00AB79F5">
        <w:rPr>
          <w:sz w:val="28"/>
          <w:szCs w:val="28"/>
        </w:rPr>
        <w:t>Фатхутд</w:t>
      </w:r>
      <w:r w:rsidR="00AB79F5">
        <w:rPr>
          <w:sz w:val="28"/>
          <w:szCs w:val="28"/>
        </w:rPr>
        <w:t>и</w:t>
      </w:r>
      <w:r w:rsidR="00AB79F5">
        <w:rPr>
          <w:sz w:val="28"/>
          <w:szCs w:val="28"/>
        </w:rPr>
        <w:t>нов</w:t>
      </w:r>
      <w:proofErr w:type="spellEnd"/>
      <w:r w:rsidR="00AB79F5">
        <w:rPr>
          <w:sz w:val="28"/>
          <w:szCs w:val="28"/>
        </w:rPr>
        <w:t xml:space="preserve">. – М.: </w:t>
      </w:r>
      <w:proofErr w:type="spellStart"/>
      <w:r w:rsidR="00AB79F5">
        <w:rPr>
          <w:sz w:val="28"/>
          <w:szCs w:val="28"/>
        </w:rPr>
        <w:t>Инфра-М</w:t>
      </w:r>
      <w:proofErr w:type="spellEnd"/>
      <w:r w:rsidR="00AB79F5">
        <w:rPr>
          <w:sz w:val="28"/>
          <w:szCs w:val="28"/>
        </w:rPr>
        <w:t>, 2018</w:t>
      </w:r>
      <w:r w:rsidRPr="00C73784">
        <w:rPr>
          <w:sz w:val="28"/>
          <w:szCs w:val="28"/>
        </w:rPr>
        <w:t xml:space="preserve">. </w:t>
      </w:r>
    </w:p>
    <w:p w:rsidR="005B28CE" w:rsidRPr="004B54DE" w:rsidRDefault="005B28CE" w:rsidP="00254F1C">
      <w:pPr>
        <w:numPr>
          <w:ilvl w:val="0"/>
          <w:numId w:val="13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4DE">
        <w:rPr>
          <w:sz w:val="28"/>
          <w:szCs w:val="28"/>
        </w:rPr>
        <w:t>Магомедов, М.Д. Экономика организации (предприятия) / М.Д. М</w:t>
      </w:r>
      <w:r w:rsidRPr="004B54DE">
        <w:rPr>
          <w:sz w:val="28"/>
          <w:szCs w:val="28"/>
        </w:rPr>
        <w:t>а</w:t>
      </w:r>
      <w:r w:rsidRPr="004B54DE">
        <w:rPr>
          <w:sz w:val="28"/>
          <w:szCs w:val="28"/>
        </w:rPr>
        <w:t>гомедов, Е.Ю. Куломзина, И.И.</w:t>
      </w:r>
      <w:r w:rsidR="00AB79F5">
        <w:rPr>
          <w:sz w:val="28"/>
          <w:szCs w:val="28"/>
        </w:rPr>
        <w:t xml:space="preserve"> Чайкина. – М.: Дашков и К, 2017</w:t>
      </w:r>
      <w:r w:rsidRPr="004B54DE">
        <w:rPr>
          <w:sz w:val="28"/>
          <w:szCs w:val="28"/>
        </w:rPr>
        <w:t xml:space="preserve">. </w:t>
      </w:r>
    </w:p>
    <w:p w:rsidR="005B28CE" w:rsidRPr="004B54DE" w:rsidRDefault="005B28CE" w:rsidP="00254F1C">
      <w:pPr>
        <w:numPr>
          <w:ilvl w:val="0"/>
          <w:numId w:val="13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54DE">
        <w:rPr>
          <w:sz w:val="28"/>
          <w:szCs w:val="28"/>
        </w:rPr>
        <w:t>Шепеленко</w:t>
      </w:r>
      <w:proofErr w:type="spellEnd"/>
      <w:r w:rsidRPr="004B54DE">
        <w:rPr>
          <w:sz w:val="28"/>
          <w:szCs w:val="28"/>
        </w:rPr>
        <w:t>, Г.И. Экономика, организация и планирование пр</w:t>
      </w:r>
      <w:r w:rsidRPr="004B54DE">
        <w:rPr>
          <w:sz w:val="28"/>
          <w:szCs w:val="28"/>
        </w:rPr>
        <w:t>о</w:t>
      </w:r>
      <w:r w:rsidRPr="004B54DE">
        <w:rPr>
          <w:sz w:val="28"/>
          <w:szCs w:val="28"/>
        </w:rPr>
        <w:t xml:space="preserve">изводства на предприятии / Г.И. </w:t>
      </w:r>
      <w:proofErr w:type="spellStart"/>
      <w:r w:rsidRPr="004B54DE">
        <w:rPr>
          <w:sz w:val="28"/>
          <w:szCs w:val="28"/>
        </w:rPr>
        <w:t>Шепеленко</w:t>
      </w:r>
      <w:proofErr w:type="spellEnd"/>
      <w:r w:rsidRPr="004B54DE">
        <w:rPr>
          <w:sz w:val="28"/>
          <w:szCs w:val="28"/>
        </w:rPr>
        <w:t xml:space="preserve">. – Ростов </w:t>
      </w:r>
      <w:proofErr w:type="spellStart"/>
      <w:r w:rsidRPr="004B54DE">
        <w:rPr>
          <w:sz w:val="28"/>
          <w:szCs w:val="28"/>
        </w:rPr>
        <w:t>н</w:t>
      </w:r>
      <w:proofErr w:type="spellEnd"/>
      <w:proofErr w:type="gramStart"/>
      <w:r w:rsidRPr="004B54DE">
        <w:rPr>
          <w:sz w:val="28"/>
          <w:szCs w:val="28"/>
        </w:rPr>
        <w:t>/Д</w:t>
      </w:r>
      <w:proofErr w:type="gramEnd"/>
      <w:r w:rsidRPr="004B54DE">
        <w:rPr>
          <w:sz w:val="28"/>
          <w:szCs w:val="28"/>
        </w:rPr>
        <w:t>: Феникс, 201</w:t>
      </w:r>
      <w:r w:rsidR="00AB79F5">
        <w:rPr>
          <w:sz w:val="28"/>
          <w:szCs w:val="28"/>
        </w:rPr>
        <w:t>9</w:t>
      </w:r>
      <w:r w:rsidRPr="004B54DE">
        <w:rPr>
          <w:sz w:val="28"/>
          <w:szCs w:val="28"/>
        </w:rPr>
        <w:t xml:space="preserve">. </w:t>
      </w:r>
    </w:p>
    <w:p w:rsidR="005B28CE" w:rsidRPr="007B64D4" w:rsidRDefault="005B28CE" w:rsidP="00254F1C">
      <w:pPr>
        <w:spacing w:line="360" w:lineRule="auto"/>
        <w:ind w:firstLine="709"/>
        <w:jc w:val="both"/>
        <w:rPr>
          <w:sz w:val="28"/>
          <w:szCs w:val="28"/>
        </w:rPr>
      </w:pPr>
      <w:r w:rsidRPr="007B64D4">
        <w:rPr>
          <w:sz w:val="28"/>
          <w:szCs w:val="28"/>
        </w:rPr>
        <w:t>Дополнительные источники:</w:t>
      </w:r>
    </w:p>
    <w:p w:rsidR="005B28CE" w:rsidRPr="004B54DE" w:rsidRDefault="005B28CE" w:rsidP="00254F1C">
      <w:pPr>
        <w:numPr>
          <w:ilvl w:val="0"/>
          <w:numId w:val="14"/>
        </w:numPr>
        <w:tabs>
          <w:tab w:val="clear" w:pos="1080"/>
          <w:tab w:val="num" w:pos="-4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54DE">
        <w:rPr>
          <w:sz w:val="28"/>
          <w:szCs w:val="28"/>
        </w:rPr>
        <w:t>Бухалков</w:t>
      </w:r>
      <w:proofErr w:type="spellEnd"/>
      <w:r w:rsidRPr="004B54DE">
        <w:rPr>
          <w:sz w:val="28"/>
          <w:szCs w:val="28"/>
        </w:rPr>
        <w:t xml:space="preserve">, М.И. Планирование на предприятии / М.И. </w:t>
      </w:r>
      <w:proofErr w:type="spellStart"/>
      <w:r w:rsidRPr="004B54DE">
        <w:rPr>
          <w:sz w:val="28"/>
          <w:szCs w:val="28"/>
        </w:rPr>
        <w:t>Бухалков</w:t>
      </w:r>
      <w:proofErr w:type="spellEnd"/>
      <w:r w:rsidRPr="004B54DE">
        <w:rPr>
          <w:sz w:val="28"/>
          <w:szCs w:val="28"/>
        </w:rPr>
        <w:t xml:space="preserve">. – М.: </w:t>
      </w:r>
      <w:proofErr w:type="spellStart"/>
      <w:r w:rsidRPr="004B54DE">
        <w:rPr>
          <w:sz w:val="28"/>
          <w:szCs w:val="28"/>
        </w:rPr>
        <w:t>Инфра-М</w:t>
      </w:r>
      <w:proofErr w:type="spellEnd"/>
      <w:r w:rsidRPr="004B54DE">
        <w:rPr>
          <w:sz w:val="28"/>
          <w:szCs w:val="28"/>
        </w:rPr>
        <w:t>, 20</w:t>
      </w:r>
      <w:r w:rsidR="00871BEC">
        <w:rPr>
          <w:sz w:val="28"/>
          <w:szCs w:val="28"/>
        </w:rPr>
        <w:t>1</w:t>
      </w:r>
      <w:r w:rsidR="00AB79F5">
        <w:rPr>
          <w:sz w:val="28"/>
          <w:szCs w:val="28"/>
        </w:rPr>
        <w:t>9</w:t>
      </w:r>
      <w:r w:rsidRPr="004B54DE">
        <w:rPr>
          <w:sz w:val="28"/>
          <w:szCs w:val="28"/>
        </w:rPr>
        <w:t xml:space="preserve">. </w:t>
      </w:r>
    </w:p>
    <w:p w:rsidR="005B28CE" w:rsidRPr="004B54DE" w:rsidRDefault="005B28CE" w:rsidP="00254F1C">
      <w:pPr>
        <w:numPr>
          <w:ilvl w:val="0"/>
          <w:numId w:val="14"/>
        </w:numPr>
        <w:tabs>
          <w:tab w:val="clear" w:pos="1080"/>
          <w:tab w:val="num" w:pos="-4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4DE">
        <w:rPr>
          <w:sz w:val="28"/>
          <w:szCs w:val="28"/>
        </w:rPr>
        <w:t>Каминский, С.Л. Средства индивидуальной защиты в охране труда / С.Л. Каминский. – СПб</w:t>
      </w:r>
      <w:proofErr w:type="gramStart"/>
      <w:r w:rsidRPr="004B54DE">
        <w:rPr>
          <w:sz w:val="28"/>
          <w:szCs w:val="28"/>
        </w:rPr>
        <w:t xml:space="preserve">.: </w:t>
      </w:r>
      <w:proofErr w:type="gramEnd"/>
      <w:r w:rsidRPr="004B54DE">
        <w:rPr>
          <w:sz w:val="28"/>
          <w:szCs w:val="28"/>
        </w:rPr>
        <w:t>Проспект Науки, 201</w:t>
      </w:r>
      <w:r w:rsidR="00AB79F5">
        <w:rPr>
          <w:sz w:val="28"/>
          <w:szCs w:val="28"/>
        </w:rPr>
        <w:t>7</w:t>
      </w:r>
      <w:r w:rsidRPr="004B54DE">
        <w:rPr>
          <w:sz w:val="28"/>
          <w:szCs w:val="28"/>
        </w:rPr>
        <w:t xml:space="preserve">. </w:t>
      </w:r>
    </w:p>
    <w:p w:rsidR="005B28CE" w:rsidRPr="004B54DE" w:rsidRDefault="005B28CE" w:rsidP="00254F1C">
      <w:pPr>
        <w:numPr>
          <w:ilvl w:val="0"/>
          <w:numId w:val="14"/>
        </w:numPr>
        <w:tabs>
          <w:tab w:val="clear" w:pos="1080"/>
          <w:tab w:val="num" w:pos="-4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4DE">
        <w:rPr>
          <w:sz w:val="28"/>
          <w:szCs w:val="28"/>
        </w:rPr>
        <w:lastRenderedPageBreak/>
        <w:t>Овчинников, В.В. Охрана труда при производстве сварочных р</w:t>
      </w:r>
      <w:r w:rsidRPr="004B54DE">
        <w:rPr>
          <w:sz w:val="28"/>
          <w:szCs w:val="28"/>
        </w:rPr>
        <w:t>а</w:t>
      </w:r>
      <w:r w:rsidRPr="004B54DE">
        <w:rPr>
          <w:sz w:val="28"/>
          <w:szCs w:val="28"/>
        </w:rPr>
        <w:t>бот / В.В. Овчинников. – М.: Академия, 20</w:t>
      </w:r>
      <w:r w:rsidR="00AB79F5">
        <w:rPr>
          <w:sz w:val="28"/>
          <w:szCs w:val="28"/>
        </w:rPr>
        <w:t>18</w:t>
      </w:r>
      <w:r w:rsidRPr="004B54DE">
        <w:rPr>
          <w:sz w:val="28"/>
          <w:szCs w:val="28"/>
        </w:rPr>
        <w:t xml:space="preserve">. </w:t>
      </w:r>
    </w:p>
    <w:p w:rsidR="007B64D4" w:rsidRPr="00AB79F5" w:rsidRDefault="005B28CE" w:rsidP="00254F1C">
      <w:pPr>
        <w:numPr>
          <w:ilvl w:val="0"/>
          <w:numId w:val="14"/>
        </w:numPr>
        <w:tabs>
          <w:tab w:val="clear" w:pos="1080"/>
          <w:tab w:val="num" w:pos="-4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4DE">
        <w:rPr>
          <w:sz w:val="28"/>
          <w:szCs w:val="28"/>
        </w:rPr>
        <w:t xml:space="preserve">Материалы для сварки ESUB. Инструкция, </w:t>
      </w:r>
      <w:r w:rsidR="00BA406A">
        <w:rPr>
          <w:color w:val="000000"/>
          <w:sz w:val="28"/>
          <w:szCs w:val="28"/>
        </w:rPr>
        <w:t>20</w:t>
      </w:r>
      <w:r w:rsidR="00AB79F5">
        <w:rPr>
          <w:color w:val="000000"/>
          <w:sz w:val="28"/>
          <w:szCs w:val="28"/>
        </w:rPr>
        <w:t>18</w:t>
      </w:r>
      <w:r w:rsidR="00BA406A">
        <w:rPr>
          <w:color w:val="000000"/>
          <w:sz w:val="28"/>
          <w:szCs w:val="28"/>
        </w:rPr>
        <w:t xml:space="preserve">. </w:t>
      </w:r>
    </w:p>
    <w:p w:rsidR="005B28CE" w:rsidRPr="00AB79F5" w:rsidRDefault="00BA406A" w:rsidP="00254F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4417">
        <w:rPr>
          <w:b/>
          <w:color w:val="000000"/>
          <w:sz w:val="28"/>
          <w:szCs w:val="28"/>
        </w:rPr>
        <w:t>И</w:t>
      </w:r>
      <w:r w:rsidR="005B28CE" w:rsidRPr="00D44417">
        <w:rPr>
          <w:b/>
          <w:color w:val="000000"/>
          <w:sz w:val="28"/>
          <w:szCs w:val="28"/>
        </w:rPr>
        <w:t>нтернет-ресурс:</w:t>
      </w:r>
      <w:r w:rsidR="005B28CE" w:rsidRPr="007B64D4">
        <w:rPr>
          <w:color w:val="000000"/>
          <w:sz w:val="28"/>
          <w:szCs w:val="28"/>
        </w:rPr>
        <w:t xml:space="preserve"> </w:t>
      </w:r>
      <w:r w:rsidR="005B28CE" w:rsidRPr="004B54DE">
        <w:rPr>
          <w:color w:val="000000"/>
          <w:sz w:val="28"/>
          <w:szCs w:val="28"/>
          <w:lang w:val="en-US"/>
        </w:rPr>
        <w:t>www</w:t>
      </w:r>
      <w:r w:rsidR="005B28CE" w:rsidRPr="004B54DE">
        <w:rPr>
          <w:color w:val="000000"/>
          <w:sz w:val="28"/>
          <w:szCs w:val="28"/>
        </w:rPr>
        <w:t>.</w:t>
      </w:r>
      <w:proofErr w:type="spellStart"/>
      <w:r w:rsidR="005B28CE" w:rsidRPr="004B54DE">
        <w:rPr>
          <w:color w:val="000000"/>
          <w:sz w:val="28"/>
          <w:szCs w:val="28"/>
          <w:lang w:val="en-US"/>
        </w:rPr>
        <w:t>twipx</w:t>
      </w:r>
      <w:proofErr w:type="spellEnd"/>
      <w:r w:rsidR="005B28CE" w:rsidRPr="004B54DE">
        <w:rPr>
          <w:color w:val="000000"/>
          <w:sz w:val="28"/>
          <w:szCs w:val="28"/>
        </w:rPr>
        <w:t>.</w:t>
      </w:r>
      <w:r w:rsidR="005B28CE" w:rsidRPr="004B54DE">
        <w:rPr>
          <w:color w:val="000000"/>
          <w:sz w:val="28"/>
          <w:szCs w:val="28"/>
          <w:lang w:val="en-US"/>
        </w:rPr>
        <w:t>com</w:t>
      </w:r>
    </w:p>
    <w:p w:rsidR="00254F1C" w:rsidRDefault="00254F1C" w:rsidP="00254F1C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</w:p>
    <w:p w:rsidR="00207AEA" w:rsidRDefault="00207AEA" w:rsidP="00254F1C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r w:rsidRPr="004B54DE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B46EF5" w:rsidRPr="004B54DE" w:rsidRDefault="00B46EF5" w:rsidP="00254F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3D8D">
        <w:rPr>
          <w:sz w:val="28"/>
          <w:szCs w:val="28"/>
        </w:rPr>
        <w:t xml:space="preserve">Освоение  </w:t>
      </w:r>
      <w:r w:rsidR="00A23D8D" w:rsidRPr="00A23D8D">
        <w:rPr>
          <w:rFonts w:eastAsia="Calibri"/>
          <w:bCs/>
          <w:sz w:val="28"/>
          <w:szCs w:val="28"/>
        </w:rPr>
        <w:t>МДК 04.01</w:t>
      </w:r>
      <w:r w:rsidR="00A23D8D" w:rsidRPr="00473E85">
        <w:rPr>
          <w:rFonts w:eastAsia="Calibri"/>
          <w:b/>
          <w:bCs/>
          <w:sz w:val="28"/>
          <w:szCs w:val="28"/>
        </w:rPr>
        <w:t xml:space="preserve"> </w:t>
      </w:r>
      <w:r w:rsidRPr="004B54DE">
        <w:rPr>
          <w:sz w:val="28"/>
          <w:szCs w:val="28"/>
        </w:rPr>
        <w:t xml:space="preserve"> базируется на знаниях, полученных при изуч</w:t>
      </w:r>
      <w:r w:rsidRPr="004B54DE">
        <w:rPr>
          <w:sz w:val="28"/>
          <w:szCs w:val="28"/>
        </w:rPr>
        <w:t>е</w:t>
      </w:r>
      <w:r w:rsidRPr="004B54DE">
        <w:rPr>
          <w:sz w:val="28"/>
          <w:szCs w:val="28"/>
        </w:rPr>
        <w:t>нии дисциплин «Правовое обеспечение профессиональной деятельности», «Основы экономики организации», «Менеджмент» и «Охрана труда», «Ме</w:t>
      </w:r>
      <w:r w:rsidRPr="004B54DE">
        <w:rPr>
          <w:sz w:val="28"/>
          <w:szCs w:val="28"/>
        </w:rPr>
        <w:t>т</w:t>
      </w:r>
      <w:r w:rsidRPr="004B54DE">
        <w:rPr>
          <w:sz w:val="28"/>
          <w:szCs w:val="28"/>
        </w:rPr>
        <w:t>рология</w:t>
      </w:r>
      <w:r w:rsidR="005E3AC5" w:rsidRPr="004B54DE">
        <w:rPr>
          <w:sz w:val="28"/>
          <w:szCs w:val="28"/>
        </w:rPr>
        <w:t>,</w:t>
      </w:r>
      <w:r w:rsidRPr="004B54DE">
        <w:rPr>
          <w:sz w:val="28"/>
          <w:szCs w:val="28"/>
        </w:rPr>
        <w:t xml:space="preserve"> </w:t>
      </w:r>
      <w:r w:rsidR="005E3AC5" w:rsidRPr="004B54DE">
        <w:rPr>
          <w:sz w:val="28"/>
          <w:szCs w:val="28"/>
        </w:rPr>
        <w:t>ста</w:t>
      </w:r>
      <w:r w:rsidR="005E3AC5" w:rsidRPr="004B54DE">
        <w:rPr>
          <w:sz w:val="28"/>
          <w:szCs w:val="28"/>
        </w:rPr>
        <w:t>н</w:t>
      </w:r>
      <w:r w:rsidR="005E3AC5" w:rsidRPr="004B54DE">
        <w:rPr>
          <w:sz w:val="28"/>
          <w:szCs w:val="28"/>
        </w:rPr>
        <w:t xml:space="preserve">дартизация и сертификация </w:t>
      </w:r>
      <w:r w:rsidRPr="004B54DE">
        <w:rPr>
          <w:sz w:val="28"/>
          <w:szCs w:val="28"/>
        </w:rPr>
        <w:t>»</w:t>
      </w:r>
      <w:r w:rsidR="00057B9B" w:rsidRPr="004B54DE">
        <w:rPr>
          <w:sz w:val="28"/>
          <w:szCs w:val="28"/>
        </w:rPr>
        <w:t xml:space="preserve"> и МДК «Технология сварочных работ», «Основное оборудование для производства сварных конструкций», «Основы расчета и проектирования сварных конструкций», «Основы прое</w:t>
      </w:r>
      <w:r w:rsidR="00057B9B" w:rsidRPr="004B54DE">
        <w:rPr>
          <w:sz w:val="28"/>
          <w:szCs w:val="28"/>
        </w:rPr>
        <w:t>к</w:t>
      </w:r>
      <w:r w:rsidR="00057B9B" w:rsidRPr="004B54DE">
        <w:rPr>
          <w:sz w:val="28"/>
          <w:szCs w:val="28"/>
        </w:rPr>
        <w:t>тирования технологических процессов», «Формы и методы контроля качес</w:t>
      </w:r>
      <w:r w:rsidR="00057B9B" w:rsidRPr="004B54DE">
        <w:rPr>
          <w:sz w:val="28"/>
          <w:szCs w:val="28"/>
        </w:rPr>
        <w:t>т</w:t>
      </w:r>
      <w:r w:rsidR="00057B9B" w:rsidRPr="004B54DE">
        <w:rPr>
          <w:sz w:val="28"/>
          <w:szCs w:val="28"/>
        </w:rPr>
        <w:t>ва металлов и сварных констру</w:t>
      </w:r>
      <w:r w:rsidR="00057B9B" w:rsidRPr="004B54DE">
        <w:rPr>
          <w:sz w:val="28"/>
          <w:szCs w:val="28"/>
        </w:rPr>
        <w:t>к</w:t>
      </w:r>
      <w:r w:rsidR="00057B9B" w:rsidRPr="004B54DE">
        <w:rPr>
          <w:sz w:val="28"/>
          <w:szCs w:val="28"/>
        </w:rPr>
        <w:t>ций».</w:t>
      </w:r>
      <w:proofErr w:type="gramEnd"/>
    </w:p>
    <w:p w:rsidR="00207AEA" w:rsidRPr="004B54DE" w:rsidRDefault="0039299B" w:rsidP="00254F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54DE">
        <w:rPr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="005F7469" w:rsidRPr="004B54DE">
        <w:rPr>
          <w:sz w:val="28"/>
          <w:szCs w:val="28"/>
        </w:rPr>
        <w:t>Организ</w:t>
      </w:r>
      <w:r w:rsidR="005F7469" w:rsidRPr="004B54DE">
        <w:rPr>
          <w:sz w:val="28"/>
          <w:szCs w:val="28"/>
        </w:rPr>
        <w:t>а</w:t>
      </w:r>
      <w:r w:rsidR="005F7469" w:rsidRPr="004B54DE">
        <w:rPr>
          <w:sz w:val="28"/>
          <w:szCs w:val="28"/>
        </w:rPr>
        <w:t>ция и план</w:t>
      </w:r>
      <w:r w:rsidR="005F7469" w:rsidRPr="004B54DE">
        <w:rPr>
          <w:sz w:val="28"/>
          <w:szCs w:val="28"/>
        </w:rPr>
        <w:t>и</w:t>
      </w:r>
      <w:r w:rsidR="005F7469" w:rsidRPr="004B54DE">
        <w:rPr>
          <w:sz w:val="28"/>
          <w:szCs w:val="28"/>
        </w:rPr>
        <w:t>рование сварочного производства</w:t>
      </w:r>
      <w:r w:rsidRPr="004B54DE">
        <w:rPr>
          <w:sz w:val="28"/>
          <w:szCs w:val="28"/>
        </w:rPr>
        <w:t>» является освоение  учебной практики для п</w:t>
      </w:r>
      <w:r w:rsidRPr="004B54DE">
        <w:rPr>
          <w:sz w:val="28"/>
          <w:szCs w:val="28"/>
        </w:rPr>
        <w:t>о</w:t>
      </w:r>
      <w:r w:rsidRPr="004B54DE">
        <w:rPr>
          <w:sz w:val="28"/>
          <w:szCs w:val="28"/>
        </w:rPr>
        <w:t xml:space="preserve">лучения первичных профессиональных навыков </w:t>
      </w:r>
      <w:r w:rsidR="005F7469" w:rsidRPr="004B54DE">
        <w:rPr>
          <w:sz w:val="28"/>
          <w:szCs w:val="28"/>
        </w:rPr>
        <w:t xml:space="preserve"> </w:t>
      </w:r>
      <w:r w:rsidRPr="004B54DE">
        <w:rPr>
          <w:sz w:val="28"/>
          <w:szCs w:val="28"/>
        </w:rPr>
        <w:t xml:space="preserve">в рамках </w:t>
      </w:r>
      <w:r w:rsidR="002A5DA6" w:rsidRPr="004B54DE">
        <w:rPr>
          <w:sz w:val="28"/>
          <w:szCs w:val="28"/>
        </w:rPr>
        <w:t xml:space="preserve">данного модуля и учебной и производственной практики по </w:t>
      </w:r>
      <w:r w:rsidRPr="004B54DE">
        <w:rPr>
          <w:sz w:val="28"/>
          <w:szCs w:val="28"/>
        </w:rPr>
        <w:t>профессионал</w:t>
      </w:r>
      <w:r w:rsidRPr="004B54DE">
        <w:rPr>
          <w:sz w:val="28"/>
          <w:szCs w:val="28"/>
        </w:rPr>
        <w:t>ь</w:t>
      </w:r>
      <w:r w:rsidRPr="004B54DE">
        <w:rPr>
          <w:sz w:val="28"/>
          <w:szCs w:val="28"/>
        </w:rPr>
        <w:t>н</w:t>
      </w:r>
      <w:r w:rsidR="009B5728" w:rsidRPr="004B54DE">
        <w:rPr>
          <w:sz w:val="28"/>
          <w:szCs w:val="28"/>
        </w:rPr>
        <w:t>ы</w:t>
      </w:r>
      <w:r w:rsidR="002A5DA6" w:rsidRPr="004B54DE">
        <w:rPr>
          <w:sz w:val="28"/>
          <w:szCs w:val="28"/>
        </w:rPr>
        <w:t>м</w:t>
      </w:r>
      <w:r w:rsidRPr="004B54DE">
        <w:rPr>
          <w:sz w:val="28"/>
          <w:szCs w:val="28"/>
        </w:rPr>
        <w:t xml:space="preserve"> модул</w:t>
      </w:r>
      <w:r w:rsidR="002A5DA6" w:rsidRPr="004B54DE">
        <w:rPr>
          <w:sz w:val="28"/>
          <w:szCs w:val="28"/>
        </w:rPr>
        <w:t>ям</w:t>
      </w:r>
      <w:r w:rsidRPr="004B54DE">
        <w:rPr>
          <w:sz w:val="28"/>
          <w:szCs w:val="28"/>
        </w:rPr>
        <w:t xml:space="preserve"> </w:t>
      </w:r>
      <w:r w:rsidR="005F7469" w:rsidRPr="004B54DE">
        <w:rPr>
          <w:sz w:val="28"/>
          <w:szCs w:val="28"/>
        </w:rPr>
        <w:t>«Подготовка и осуществление технологических процессов и</w:t>
      </w:r>
      <w:r w:rsidR="005F7469" w:rsidRPr="004B54DE">
        <w:rPr>
          <w:sz w:val="28"/>
          <w:szCs w:val="28"/>
        </w:rPr>
        <w:t>з</w:t>
      </w:r>
      <w:r w:rsidR="005F7469" w:rsidRPr="004B54DE">
        <w:rPr>
          <w:sz w:val="28"/>
          <w:szCs w:val="28"/>
        </w:rPr>
        <w:t>готовления сварных конс</w:t>
      </w:r>
      <w:r w:rsidR="005F7469" w:rsidRPr="004B54DE">
        <w:rPr>
          <w:sz w:val="28"/>
          <w:szCs w:val="28"/>
        </w:rPr>
        <w:t>т</w:t>
      </w:r>
      <w:r w:rsidR="005F7469" w:rsidRPr="004B54DE">
        <w:rPr>
          <w:sz w:val="28"/>
          <w:szCs w:val="28"/>
        </w:rPr>
        <w:t>рукций»</w:t>
      </w:r>
      <w:r w:rsidR="009B5728" w:rsidRPr="004B54DE">
        <w:rPr>
          <w:sz w:val="28"/>
          <w:szCs w:val="28"/>
        </w:rPr>
        <w:t>,</w:t>
      </w:r>
      <w:r w:rsidR="00CF3696" w:rsidRPr="004B54DE">
        <w:rPr>
          <w:sz w:val="28"/>
          <w:szCs w:val="28"/>
        </w:rPr>
        <w:t xml:space="preserve"> «Контроль качества сварочных работ»</w:t>
      </w:r>
      <w:r w:rsidR="002A5DA6" w:rsidRPr="004B54DE">
        <w:rPr>
          <w:sz w:val="28"/>
          <w:szCs w:val="28"/>
        </w:rPr>
        <w:t>,</w:t>
      </w:r>
      <w:r w:rsidR="009B5728" w:rsidRPr="004B54DE">
        <w:rPr>
          <w:sz w:val="28"/>
          <w:szCs w:val="28"/>
        </w:rPr>
        <w:t xml:space="preserve"> «</w:t>
      </w:r>
      <w:r w:rsidR="0073201A" w:rsidRPr="004B54DE">
        <w:rPr>
          <w:sz w:val="28"/>
          <w:szCs w:val="28"/>
        </w:rPr>
        <w:t>Разработка технологических процессов и проектирования изделий</w:t>
      </w:r>
      <w:r w:rsidR="009B5728" w:rsidRPr="004B54DE">
        <w:rPr>
          <w:sz w:val="28"/>
          <w:szCs w:val="28"/>
        </w:rPr>
        <w:t>»</w:t>
      </w:r>
      <w:r w:rsidR="002A5DA6" w:rsidRPr="004B54DE">
        <w:rPr>
          <w:sz w:val="28"/>
          <w:szCs w:val="28"/>
        </w:rPr>
        <w:t xml:space="preserve"> и «В</w:t>
      </w:r>
      <w:r w:rsidR="002A5DA6" w:rsidRPr="004B54DE">
        <w:rPr>
          <w:sz w:val="28"/>
          <w:szCs w:val="28"/>
        </w:rPr>
        <w:t>ы</w:t>
      </w:r>
      <w:r w:rsidR="002A5DA6" w:rsidRPr="004B54DE">
        <w:rPr>
          <w:sz w:val="28"/>
          <w:szCs w:val="28"/>
        </w:rPr>
        <w:t>полнение работ</w:t>
      </w:r>
      <w:proofErr w:type="gramEnd"/>
      <w:r w:rsidR="002A5DA6" w:rsidRPr="004B54DE">
        <w:rPr>
          <w:sz w:val="28"/>
          <w:szCs w:val="28"/>
        </w:rPr>
        <w:t xml:space="preserve"> по рабочей профе</w:t>
      </w:r>
      <w:r w:rsidR="002A5DA6" w:rsidRPr="004B54DE">
        <w:rPr>
          <w:sz w:val="28"/>
          <w:szCs w:val="28"/>
        </w:rPr>
        <w:t>с</w:t>
      </w:r>
      <w:r w:rsidR="002A5DA6" w:rsidRPr="004B54DE">
        <w:rPr>
          <w:sz w:val="28"/>
          <w:szCs w:val="28"/>
        </w:rPr>
        <w:t>сии «Электрогазосварщик»»</w:t>
      </w:r>
      <w:r w:rsidR="0073201A" w:rsidRPr="004B54DE">
        <w:rPr>
          <w:sz w:val="28"/>
          <w:szCs w:val="28"/>
        </w:rPr>
        <w:t>.</w:t>
      </w:r>
    </w:p>
    <w:p w:rsidR="00254F1C" w:rsidRDefault="00254F1C" w:rsidP="00254F1C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</w:p>
    <w:p w:rsidR="00AB79F5" w:rsidRDefault="003C0F9C" w:rsidP="003C0F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207AEA" w:rsidRPr="004B54DE">
        <w:rPr>
          <w:b/>
          <w:caps/>
          <w:sz w:val="28"/>
          <w:szCs w:val="28"/>
        </w:rPr>
        <w:lastRenderedPageBreak/>
        <w:t xml:space="preserve">5. </w:t>
      </w:r>
      <w:proofErr w:type="gramStart"/>
      <w:r w:rsidR="00207AEA" w:rsidRPr="004B54DE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AB79F5">
        <w:rPr>
          <w:b/>
          <w:caps/>
          <w:sz w:val="28"/>
          <w:szCs w:val="28"/>
        </w:rPr>
        <w:t>ме</w:t>
      </w:r>
      <w:r w:rsidR="00AB79F5">
        <w:rPr>
          <w:b/>
          <w:caps/>
          <w:sz w:val="28"/>
          <w:szCs w:val="28"/>
        </w:rPr>
        <w:t>ж</w:t>
      </w:r>
      <w:r w:rsidR="00AB79F5">
        <w:rPr>
          <w:b/>
          <w:caps/>
          <w:sz w:val="28"/>
          <w:szCs w:val="28"/>
        </w:rPr>
        <w:t>ди</w:t>
      </w:r>
      <w:r w:rsidR="00AB79F5">
        <w:rPr>
          <w:b/>
          <w:caps/>
          <w:sz w:val="28"/>
          <w:szCs w:val="28"/>
        </w:rPr>
        <w:t>с</w:t>
      </w:r>
      <w:r w:rsidR="00AB79F5">
        <w:rPr>
          <w:b/>
          <w:caps/>
          <w:sz w:val="28"/>
          <w:szCs w:val="28"/>
        </w:rPr>
        <w:t xml:space="preserve">циплинарного курса </w:t>
      </w:r>
      <w:r w:rsidR="00AB79F5" w:rsidRPr="00927750">
        <w:rPr>
          <w:b/>
          <w:caps/>
          <w:sz w:val="28"/>
          <w:szCs w:val="28"/>
        </w:rPr>
        <w:t xml:space="preserve">(вида профессиональной </w:t>
      </w:r>
      <w:proofErr w:type="gramEnd"/>
    </w:p>
    <w:p w:rsidR="00AB79F5" w:rsidRPr="00927750" w:rsidRDefault="00AB79F5" w:rsidP="003C0F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927750">
        <w:rPr>
          <w:b/>
          <w:caps/>
          <w:sz w:val="28"/>
          <w:szCs w:val="28"/>
        </w:rPr>
        <w:t>деятельности)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119"/>
        <w:gridCol w:w="2835"/>
      </w:tblGrid>
      <w:tr w:rsidR="00207AEA" w:rsidRPr="00CF1DAD" w:rsidTr="001529F3">
        <w:tc>
          <w:tcPr>
            <w:tcW w:w="3510" w:type="dxa"/>
            <w:shd w:val="clear" w:color="auto" w:fill="auto"/>
            <w:vAlign w:val="center"/>
          </w:tcPr>
          <w:p w:rsidR="00207AEA" w:rsidRPr="00CF1DAD" w:rsidRDefault="00207AEA" w:rsidP="00CD6747">
            <w:pPr>
              <w:jc w:val="center"/>
              <w:rPr>
                <w:b/>
                <w:bCs/>
              </w:rPr>
            </w:pPr>
            <w:r w:rsidRPr="00CF1DAD">
              <w:rPr>
                <w:b/>
                <w:bCs/>
              </w:rPr>
              <w:t xml:space="preserve">Результаты </w:t>
            </w:r>
          </w:p>
          <w:p w:rsidR="00207AEA" w:rsidRPr="00CF1DAD" w:rsidRDefault="00207AEA" w:rsidP="00CD6747">
            <w:pPr>
              <w:jc w:val="center"/>
              <w:rPr>
                <w:b/>
                <w:bCs/>
              </w:rPr>
            </w:pPr>
            <w:r w:rsidRPr="00CF1DAD">
              <w:rPr>
                <w:b/>
                <w:bCs/>
              </w:rPr>
              <w:t>(освоенные профессионал</w:t>
            </w:r>
            <w:r w:rsidRPr="00CF1DAD">
              <w:rPr>
                <w:b/>
                <w:bCs/>
              </w:rPr>
              <w:t>ь</w:t>
            </w:r>
            <w:r w:rsidRPr="00CF1DAD">
              <w:rPr>
                <w:b/>
                <w:bCs/>
              </w:rPr>
              <w:t>ные компетенции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7AEA" w:rsidRPr="00CF1DAD" w:rsidRDefault="00207AEA" w:rsidP="00CD6747">
            <w:pPr>
              <w:jc w:val="center"/>
              <w:rPr>
                <w:bCs/>
              </w:rPr>
            </w:pPr>
            <w:r w:rsidRPr="00CF1DA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7AEA" w:rsidRPr="00CF1DAD" w:rsidRDefault="00207AEA" w:rsidP="00CD6747">
            <w:pPr>
              <w:jc w:val="center"/>
              <w:rPr>
                <w:b/>
                <w:bCs/>
              </w:rPr>
            </w:pPr>
            <w:r w:rsidRPr="00CF1DAD">
              <w:rPr>
                <w:b/>
              </w:rPr>
              <w:t>Формы и методы ко</w:t>
            </w:r>
            <w:r w:rsidRPr="00CF1DAD">
              <w:rPr>
                <w:b/>
              </w:rPr>
              <w:t>н</w:t>
            </w:r>
            <w:r w:rsidRPr="00CF1DAD">
              <w:rPr>
                <w:b/>
              </w:rPr>
              <w:t xml:space="preserve">троля и оценки </w:t>
            </w:r>
          </w:p>
        </w:tc>
      </w:tr>
      <w:tr w:rsidR="00EC4C6C" w:rsidRPr="00CF1DAD" w:rsidTr="001529F3">
        <w:trPr>
          <w:trHeight w:val="637"/>
        </w:trPr>
        <w:tc>
          <w:tcPr>
            <w:tcW w:w="3510" w:type="dxa"/>
            <w:shd w:val="clear" w:color="auto" w:fill="auto"/>
          </w:tcPr>
          <w:p w:rsidR="00EC4C6C" w:rsidRPr="00CF1DAD" w:rsidRDefault="00EC4C6C" w:rsidP="006C333B">
            <w:r w:rsidRPr="00CF1DAD">
              <w:t>Осуществлять текущее и пе</w:t>
            </w:r>
            <w:r w:rsidRPr="00CF1DAD">
              <w:t>р</w:t>
            </w:r>
            <w:r w:rsidRPr="00CF1DAD">
              <w:t>спективное планирование пр</w:t>
            </w:r>
            <w:r w:rsidRPr="00CF1DAD">
              <w:t>о</w:t>
            </w:r>
            <w:r w:rsidRPr="00CF1DAD">
              <w:t xml:space="preserve">изводственных работ </w:t>
            </w:r>
          </w:p>
        </w:tc>
        <w:tc>
          <w:tcPr>
            <w:tcW w:w="3119" w:type="dxa"/>
            <w:shd w:val="clear" w:color="auto" w:fill="auto"/>
          </w:tcPr>
          <w:p w:rsidR="00EC4C6C" w:rsidRPr="00CF1DAD" w:rsidRDefault="007F71E8" w:rsidP="00417557">
            <w:pPr>
              <w:jc w:val="both"/>
            </w:pPr>
            <w:r>
              <w:t xml:space="preserve">Правильное </w:t>
            </w:r>
            <w:r w:rsidR="00EC4C6C" w:rsidRPr="00CF1DAD">
              <w:t>планировани</w:t>
            </w:r>
            <w:r>
              <w:t>е</w:t>
            </w:r>
            <w:r w:rsidR="00EC4C6C" w:rsidRPr="00CF1DAD">
              <w:t xml:space="preserve">  и орг</w:t>
            </w:r>
            <w:r w:rsidR="00EC4C6C" w:rsidRPr="00CF1DAD">
              <w:t>а</w:t>
            </w:r>
            <w:r w:rsidR="00EC4C6C" w:rsidRPr="00CF1DAD">
              <w:t>низаци</w:t>
            </w:r>
            <w:r>
              <w:t>я</w:t>
            </w:r>
            <w:r w:rsidR="00EC4C6C" w:rsidRPr="00CF1DAD">
              <w:t xml:space="preserve"> текущих</w:t>
            </w:r>
            <w:r w:rsidR="0039299B">
              <w:t xml:space="preserve"> и перспективных </w:t>
            </w:r>
            <w:r w:rsidR="00EC4C6C" w:rsidRPr="00CF1DAD">
              <w:t>работ на сварочном участке</w:t>
            </w:r>
            <w:r>
              <w:t xml:space="preserve"> в соо</w:t>
            </w:r>
            <w:r>
              <w:t>т</w:t>
            </w:r>
            <w:r>
              <w:t xml:space="preserve">ветствии с нормативными документами, </w:t>
            </w:r>
            <w:r w:rsidR="00417557">
              <w:t>требовани</w:t>
            </w:r>
            <w:r w:rsidR="00417557">
              <w:t>я</w:t>
            </w:r>
            <w:r w:rsidR="00417557">
              <w:t xml:space="preserve">ми охраны труда </w:t>
            </w:r>
          </w:p>
        </w:tc>
        <w:tc>
          <w:tcPr>
            <w:tcW w:w="2835" w:type="dxa"/>
            <w:shd w:val="clear" w:color="auto" w:fill="auto"/>
          </w:tcPr>
          <w:p w:rsidR="00EC4C6C" w:rsidRPr="00BA406A" w:rsidRDefault="007F71E8" w:rsidP="00BA406A">
            <w:pPr>
              <w:rPr>
                <w:bCs/>
              </w:rPr>
            </w:pPr>
            <w:r>
              <w:t>Э</w:t>
            </w:r>
            <w:r w:rsidR="00BA406A">
              <w:t>кспертная</w:t>
            </w:r>
            <w:r w:rsidR="00BA406A">
              <w:rPr>
                <w:bCs/>
                <w:i/>
              </w:rPr>
              <w:t xml:space="preserve"> </w:t>
            </w:r>
            <w:r w:rsidR="00BA406A">
              <w:rPr>
                <w:bCs/>
              </w:rPr>
              <w:t>оценка в</w:t>
            </w:r>
            <w:r w:rsidR="00BA406A">
              <w:rPr>
                <w:bCs/>
              </w:rPr>
              <w:t>ы</w:t>
            </w:r>
            <w:r w:rsidR="00BA406A">
              <w:rPr>
                <w:bCs/>
              </w:rPr>
              <w:t>полнения практического задания</w:t>
            </w:r>
          </w:p>
        </w:tc>
      </w:tr>
      <w:tr w:rsidR="00EC4C6C" w:rsidRPr="00CF1DAD" w:rsidTr="001529F3">
        <w:trPr>
          <w:trHeight w:val="637"/>
        </w:trPr>
        <w:tc>
          <w:tcPr>
            <w:tcW w:w="3510" w:type="dxa"/>
            <w:shd w:val="clear" w:color="auto" w:fill="auto"/>
          </w:tcPr>
          <w:p w:rsidR="00EC4C6C" w:rsidRPr="00CF1DAD" w:rsidRDefault="00EC4C6C" w:rsidP="004B54DE">
            <w:pPr>
              <w:jc w:val="both"/>
            </w:pPr>
            <w:r w:rsidRPr="00CF1DAD">
              <w:t>Производить технологические расчеты на основе нормативов технологических режимов, трудовых и материальных з</w:t>
            </w:r>
            <w:r w:rsidRPr="00CF1DAD">
              <w:t>а</w:t>
            </w:r>
            <w:r w:rsidRPr="00CF1DAD">
              <w:t>трат</w:t>
            </w:r>
          </w:p>
        </w:tc>
        <w:tc>
          <w:tcPr>
            <w:tcW w:w="3119" w:type="dxa"/>
            <w:shd w:val="clear" w:color="auto" w:fill="auto"/>
          </w:tcPr>
          <w:p w:rsidR="00EC4C6C" w:rsidRPr="00CF1DAD" w:rsidRDefault="007B64D4" w:rsidP="00BA406A">
            <w:pPr>
              <w:jc w:val="both"/>
            </w:pPr>
            <w:r>
              <w:t>В</w:t>
            </w:r>
            <w:r w:rsidR="007F71E8">
              <w:t>ерное и точное выполн</w:t>
            </w:r>
            <w:r w:rsidR="007F71E8">
              <w:t>е</w:t>
            </w:r>
            <w:r w:rsidR="007F71E8">
              <w:t xml:space="preserve">ние </w:t>
            </w:r>
            <w:r w:rsidR="00D37941">
              <w:t xml:space="preserve"> </w:t>
            </w:r>
            <w:r w:rsidR="00EC4C6C" w:rsidRPr="00CF1DAD">
              <w:t>технологических ра</w:t>
            </w:r>
            <w:r w:rsidR="00EC4C6C" w:rsidRPr="00CF1DAD">
              <w:t>с</w:t>
            </w:r>
            <w:r w:rsidR="00EC4C6C" w:rsidRPr="00CF1DAD">
              <w:t>четов на основе</w:t>
            </w:r>
            <w:r w:rsidR="007F71E8">
              <w:t xml:space="preserve"> ТУ, </w:t>
            </w:r>
            <w:proofErr w:type="spellStart"/>
            <w:r w:rsidR="007F71E8">
              <w:t>ГО</w:t>
            </w:r>
            <w:r w:rsidR="007F71E8">
              <w:t>С</w:t>
            </w:r>
            <w:r w:rsidR="007F71E8">
              <w:t>Тов</w:t>
            </w:r>
            <w:proofErr w:type="spellEnd"/>
            <w:r w:rsidR="00417557">
              <w:t>.</w:t>
            </w:r>
          </w:p>
        </w:tc>
        <w:tc>
          <w:tcPr>
            <w:tcW w:w="2835" w:type="dxa"/>
            <w:shd w:val="clear" w:color="auto" w:fill="auto"/>
          </w:tcPr>
          <w:p w:rsidR="00EC4C6C" w:rsidRPr="00BA406A" w:rsidRDefault="007F71E8" w:rsidP="00BA406A">
            <w:pPr>
              <w:rPr>
                <w:bCs/>
              </w:rPr>
            </w:pPr>
            <w:r>
              <w:t>Э</w:t>
            </w:r>
            <w:r w:rsidR="00BA406A">
              <w:t>кспертная</w:t>
            </w:r>
            <w:r w:rsidR="00BA406A">
              <w:rPr>
                <w:bCs/>
                <w:i/>
              </w:rPr>
              <w:t xml:space="preserve"> </w:t>
            </w:r>
            <w:r w:rsidR="00BA406A">
              <w:rPr>
                <w:bCs/>
              </w:rPr>
              <w:t>оценка в</w:t>
            </w:r>
            <w:r w:rsidR="00BA406A">
              <w:rPr>
                <w:bCs/>
              </w:rPr>
              <w:t>ы</w:t>
            </w:r>
            <w:r w:rsidR="00BA406A">
              <w:rPr>
                <w:bCs/>
              </w:rPr>
              <w:t>полнения практического задания</w:t>
            </w:r>
          </w:p>
        </w:tc>
      </w:tr>
      <w:tr w:rsidR="00587BD0" w:rsidRPr="00CF1DAD" w:rsidTr="001529F3">
        <w:trPr>
          <w:trHeight w:val="637"/>
        </w:trPr>
        <w:tc>
          <w:tcPr>
            <w:tcW w:w="3510" w:type="dxa"/>
            <w:shd w:val="clear" w:color="auto" w:fill="auto"/>
          </w:tcPr>
          <w:p w:rsidR="00587BD0" w:rsidRPr="00CF1DAD" w:rsidRDefault="00587BD0" w:rsidP="004B54DE">
            <w:pPr>
              <w:jc w:val="both"/>
              <w:rPr>
                <w:b/>
              </w:rPr>
            </w:pPr>
            <w:r w:rsidRPr="00CF1DAD">
              <w:t>Применять методы и приемы организации труда, эксплуат</w:t>
            </w:r>
            <w:r w:rsidRPr="00CF1DAD">
              <w:t>а</w:t>
            </w:r>
            <w:r w:rsidRPr="00CF1DAD">
              <w:t>ции оборудования, оснастки, средств механизации</w:t>
            </w:r>
          </w:p>
        </w:tc>
        <w:tc>
          <w:tcPr>
            <w:tcW w:w="3119" w:type="dxa"/>
            <w:shd w:val="clear" w:color="auto" w:fill="auto"/>
          </w:tcPr>
          <w:p w:rsidR="00587BD0" w:rsidRPr="00CF1DAD" w:rsidRDefault="00417557" w:rsidP="00BA406A">
            <w:pPr>
              <w:jc w:val="both"/>
            </w:pPr>
            <w:r>
              <w:t xml:space="preserve">Правильный </w:t>
            </w:r>
            <w:r w:rsidR="00D37941">
              <w:t xml:space="preserve"> </w:t>
            </w:r>
            <w:r>
              <w:t>выбор</w:t>
            </w:r>
            <w:r w:rsidR="00587BD0" w:rsidRPr="00CF1DAD">
              <w:t xml:space="preserve">  мет</w:t>
            </w:r>
            <w:r w:rsidR="00587BD0" w:rsidRPr="00CF1DAD">
              <w:t>о</w:t>
            </w:r>
            <w:r w:rsidR="00587BD0" w:rsidRPr="00CF1DAD">
              <w:t>дов и приемов организации труда, эксплуатации обор</w:t>
            </w:r>
            <w:r w:rsidR="00587BD0" w:rsidRPr="00CF1DAD">
              <w:t>у</w:t>
            </w:r>
            <w:r w:rsidR="00587BD0" w:rsidRPr="00CF1DAD">
              <w:t>дования, оснас</w:t>
            </w:r>
            <w:r w:rsidR="00587BD0" w:rsidRPr="00CF1DAD">
              <w:t>т</w:t>
            </w:r>
            <w:r w:rsidR="00587BD0" w:rsidRPr="00CF1DAD">
              <w:t>ки, средств механизации</w:t>
            </w:r>
            <w:r>
              <w:t xml:space="preserve"> в соответс</w:t>
            </w:r>
            <w:r>
              <w:t>т</w:t>
            </w:r>
            <w:r>
              <w:t xml:space="preserve">вии с ТУ, </w:t>
            </w:r>
            <w:proofErr w:type="spellStart"/>
            <w:r>
              <w:t>ГОСТами</w:t>
            </w:r>
            <w:proofErr w:type="spellEnd"/>
            <w:r>
              <w:t>, треб</w:t>
            </w:r>
            <w:r>
              <w:t>о</w:t>
            </w:r>
            <w:r>
              <w:t>ваниями охраны труда</w:t>
            </w:r>
          </w:p>
        </w:tc>
        <w:tc>
          <w:tcPr>
            <w:tcW w:w="2835" w:type="dxa"/>
            <w:shd w:val="clear" w:color="auto" w:fill="auto"/>
          </w:tcPr>
          <w:p w:rsidR="00BA406A" w:rsidRDefault="007F71E8" w:rsidP="00BA406A">
            <w:pPr>
              <w:rPr>
                <w:bCs/>
              </w:rPr>
            </w:pPr>
            <w:r>
              <w:t>Э</w:t>
            </w:r>
            <w:r w:rsidR="00BA406A">
              <w:t>кспертная</w:t>
            </w:r>
            <w:r w:rsidR="00BA406A">
              <w:rPr>
                <w:bCs/>
                <w:i/>
              </w:rPr>
              <w:t xml:space="preserve"> </w:t>
            </w:r>
            <w:r w:rsidR="00BA406A">
              <w:rPr>
                <w:bCs/>
              </w:rPr>
              <w:t>оценка в</w:t>
            </w:r>
            <w:r w:rsidR="00BA406A">
              <w:rPr>
                <w:bCs/>
              </w:rPr>
              <w:t>ы</w:t>
            </w:r>
            <w:r w:rsidR="00BA406A">
              <w:rPr>
                <w:bCs/>
              </w:rPr>
              <w:t>полнения практического</w:t>
            </w:r>
          </w:p>
          <w:p w:rsidR="00BA406A" w:rsidRDefault="00BA406A" w:rsidP="00BA406A">
            <w:pPr>
              <w:jc w:val="both"/>
            </w:pPr>
            <w:r>
              <w:rPr>
                <w:bCs/>
              </w:rPr>
              <w:t>задания</w:t>
            </w:r>
          </w:p>
          <w:p w:rsidR="009A322F" w:rsidRPr="00CF1DAD" w:rsidRDefault="009A322F" w:rsidP="005E6277">
            <w:pPr>
              <w:jc w:val="both"/>
            </w:pPr>
          </w:p>
        </w:tc>
      </w:tr>
      <w:tr w:rsidR="00587BD0" w:rsidRPr="00CF1DAD" w:rsidTr="001529F3">
        <w:trPr>
          <w:trHeight w:val="637"/>
        </w:trPr>
        <w:tc>
          <w:tcPr>
            <w:tcW w:w="3510" w:type="dxa"/>
            <w:shd w:val="clear" w:color="auto" w:fill="auto"/>
          </w:tcPr>
          <w:p w:rsidR="00587BD0" w:rsidRPr="00CF1DAD" w:rsidRDefault="00587BD0" w:rsidP="005E6277">
            <w:r w:rsidRPr="00CF1DAD">
              <w:t>Организовывать ремонт и те</w:t>
            </w:r>
            <w:r w:rsidRPr="00CF1DAD">
              <w:t>х</w:t>
            </w:r>
            <w:r w:rsidRPr="00CF1DAD">
              <w:t>ническое обслуживание св</w:t>
            </w:r>
            <w:r w:rsidRPr="00CF1DAD">
              <w:t>а</w:t>
            </w:r>
            <w:r w:rsidRPr="00CF1DAD">
              <w:t>рочного произво</w:t>
            </w:r>
            <w:r w:rsidR="005E6277">
              <w:t>дства по ед</w:t>
            </w:r>
            <w:r w:rsidR="005E6277">
              <w:t>и</w:t>
            </w:r>
            <w:r w:rsidR="005E6277">
              <w:t>ной системе планово-</w:t>
            </w:r>
            <w:r w:rsidRPr="00CF1DAD">
              <w:t>предупредительного ремонта</w:t>
            </w:r>
          </w:p>
        </w:tc>
        <w:tc>
          <w:tcPr>
            <w:tcW w:w="3119" w:type="dxa"/>
            <w:shd w:val="clear" w:color="auto" w:fill="auto"/>
          </w:tcPr>
          <w:p w:rsidR="00587BD0" w:rsidRPr="00CF1DAD" w:rsidRDefault="00417557" w:rsidP="00BA406A">
            <w:pPr>
              <w:jc w:val="both"/>
            </w:pPr>
            <w:r>
              <w:t>Правильная о</w:t>
            </w:r>
            <w:r w:rsidR="00587BD0" w:rsidRPr="00CF1DAD">
              <w:t>рганизаци</w:t>
            </w:r>
            <w:r w:rsidR="00E40554">
              <w:t>я</w:t>
            </w:r>
            <w:r w:rsidR="00587BD0" w:rsidRPr="00CF1DAD">
              <w:t xml:space="preserve"> работ по ремонту и обсл</w:t>
            </w:r>
            <w:r w:rsidR="00587BD0" w:rsidRPr="00CF1DAD">
              <w:t>у</w:t>
            </w:r>
            <w:r w:rsidR="00587BD0" w:rsidRPr="00CF1DAD">
              <w:t>живанию оборудования сварочного производства</w:t>
            </w:r>
            <w:r w:rsidR="00E40554">
              <w:t xml:space="preserve"> в соответствии с единой си</w:t>
            </w:r>
            <w:r w:rsidR="00E40554">
              <w:t>с</w:t>
            </w:r>
            <w:r w:rsidR="00E40554">
              <w:t>темой планово-предупредительного ремо</w:t>
            </w:r>
            <w:r w:rsidR="00E40554">
              <w:t>н</w:t>
            </w:r>
            <w:r w:rsidR="00E40554">
              <w:t>та</w:t>
            </w:r>
          </w:p>
        </w:tc>
        <w:tc>
          <w:tcPr>
            <w:tcW w:w="2835" w:type="dxa"/>
            <w:shd w:val="clear" w:color="auto" w:fill="auto"/>
          </w:tcPr>
          <w:p w:rsidR="00BA406A" w:rsidRDefault="007F71E8" w:rsidP="00BA406A">
            <w:pPr>
              <w:rPr>
                <w:bCs/>
              </w:rPr>
            </w:pPr>
            <w:r>
              <w:t>Э</w:t>
            </w:r>
            <w:r w:rsidR="00BA406A">
              <w:t>кспертная</w:t>
            </w:r>
            <w:r w:rsidR="00BA406A">
              <w:rPr>
                <w:bCs/>
                <w:i/>
              </w:rPr>
              <w:t xml:space="preserve"> </w:t>
            </w:r>
            <w:r w:rsidR="00BA406A">
              <w:rPr>
                <w:bCs/>
              </w:rPr>
              <w:t>оценка в</w:t>
            </w:r>
            <w:r w:rsidR="00BA406A">
              <w:rPr>
                <w:bCs/>
              </w:rPr>
              <w:t>ы</w:t>
            </w:r>
            <w:r w:rsidR="00BA406A">
              <w:rPr>
                <w:bCs/>
              </w:rPr>
              <w:t>полнения практического</w:t>
            </w:r>
          </w:p>
          <w:p w:rsidR="00BA406A" w:rsidRDefault="00BA406A" w:rsidP="00BA406A">
            <w:pPr>
              <w:jc w:val="both"/>
            </w:pPr>
            <w:r>
              <w:rPr>
                <w:bCs/>
              </w:rPr>
              <w:t>задания</w:t>
            </w:r>
          </w:p>
          <w:p w:rsidR="00E207BB" w:rsidRPr="00CF1DAD" w:rsidRDefault="00E207BB" w:rsidP="004B54DE">
            <w:pPr>
              <w:jc w:val="both"/>
            </w:pPr>
          </w:p>
        </w:tc>
      </w:tr>
      <w:tr w:rsidR="00587BD0" w:rsidRPr="00CF1DAD" w:rsidTr="001529F3">
        <w:trPr>
          <w:trHeight w:val="404"/>
        </w:trPr>
        <w:tc>
          <w:tcPr>
            <w:tcW w:w="3510" w:type="dxa"/>
            <w:shd w:val="clear" w:color="auto" w:fill="auto"/>
          </w:tcPr>
          <w:p w:rsidR="00587BD0" w:rsidRPr="00CF1DAD" w:rsidRDefault="00587BD0" w:rsidP="004B54DE">
            <w:pPr>
              <w:jc w:val="both"/>
            </w:pPr>
            <w:r w:rsidRPr="00CF1DAD">
              <w:t>Обеспечивать профилактику и безопасность условий труда на участке сварочных работ</w:t>
            </w:r>
          </w:p>
        </w:tc>
        <w:tc>
          <w:tcPr>
            <w:tcW w:w="3119" w:type="dxa"/>
            <w:shd w:val="clear" w:color="auto" w:fill="auto"/>
          </w:tcPr>
          <w:p w:rsidR="00587BD0" w:rsidRPr="009A322F" w:rsidRDefault="007B64D4" w:rsidP="00BA406A">
            <w:pPr>
              <w:jc w:val="both"/>
            </w:pPr>
            <w:r>
              <w:t>О</w:t>
            </w:r>
            <w:r w:rsidR="00D37941" w:rsidRPr="009A322F">
              <w:t>беспечени</w:t>
            </w:r>
            <w:r w:rsidR="00A53C46" w:rsidRPr="009A322F">
              <w:t>е</w:t>
            </w:r>
            <w:r w:rsidR="00587BD0" w:rsidRPr="009A322F">
              <w:t xml:space="preserve"> </w:t>
            </w:r>
            <w:r w:rsidR="00A53C46" w:rsidRPr="009A322F">
              <w:t>профилактик</w:t>
            </w:r>
            <w:r w:rsidR="007616FF">
              <w:t>и</w:t>
            </w:r>
            <w:r w:rsidR="00A53C46" w:rsidRPr="009A322F">
              <w:t xml:space="preserve"> и условий </w:t>
            </w:r>
            <w:r w:rsidR="00587BD0" w:rsidRPr="009A322F">
              <w:t>безопасного в</w:t>
            </w:r>
            <w:r w:rsidR="00587BD0" w:rsidRPr="009A322F">
              <w:t>ы</w:t>
            </w:r>
            <w:r w:rsidR="00587BD0" w:rsidRPr="009A322F">
              <w:t>полнения работ на сваро</w:t>
            </w:r>
            <w:r w:rsidR="00587BD0" w:rsidRPr="009A322F">
              <w:t>ч</w:t>
            </w:r>
            <w:r w:rsidR="00587BD0" w:rsidRPr="009A322F">
              <w:t>ном участке</w:t>
            </w:r>
            <w:r w:rsidR="00A53C46" w:rsidRPr="009A322F">
              <w:t xml:space="preserve"> в с</w:t>
            </w:r>
            <w:r w:rsidR="00A53C46" w:rsidRPr="009A322F">
              <w:t>о</w:t>
            </w:r>
            <w:r w:rsidR="00A53C46" w:rsidRPr="009A322F">
              <w:t>ответствии нормативными документ</w:t>
            </w:r>
            <w:r w:rsidR="00A53C46" w:rsidRPr="009A322F">
              <w:t>а</w:t>
            </w:r>
            <w:r w:rsidR="00A53C46" w:rsidRPr="009A322F">
              <w:t>ми</w:t>
            </w:r>
            <w:r w:rsidR="00417557">
              <w:t>, требованиями охраны труда</w:t>
            </w:r>
          </w:p>
        </w:tc>
        <w:tc>
          <w:tcPr>
            <w:tcW w:w="2835" w:type="dxa"/>
            <w:shd w:val="clear" w:color="auto" w:fill="auto"/>
          </w:tcPr>
          <w:p w:rsidR="00BA406A" w:rsidRDefault="007F71E8" w:rsidP="00BA406A">
            <w:pPr>
              <w:rPr>
                <w:bCs/>
              </w:rPr>
            </w:pPr>
            <w:r>
              <w:t>Э</w:t>
            </w:r>
            <w:r w:rsidR="00BA406A">
              <w:t>кспертная</w:t>
            </w:r>
            <w:r w:rsidR="00BA406A">
              <w:rPr>
                <w:bCs/>
                <w:i/>
              </w:rPr>
              <w:t xml:space="preserve"> </w:t>
            </w:r>
            <w:r w:rsidR="00BA406A">
              <w:rPr>
                <w:bCs/>
              </w:rPr>
              <w:t>оценка в</w:t>
            </w:r>
            <w:r w:rsidR="00BA406A">
              <w:rPr>
                <w:bCs/>
              </w:rPr>
              <w:t>ы</w:t>
            </w:r>
            <w:r w:rsidR="00BA406A">
              <w:rPr>
                <w:bCs/>
              </w:rPr>
              <w:t>полнения практического</w:t>
            </w:r>
          </w:p>
          <w:p w:rsidR="00BA406A" w:rsidRDefault="00BA406A" w:rsidP="00BA406A">
            <w:pPr>
              <w:jc w:val="both"/>
            </w:pPr>
            <w:r>
              <w:rPr>
                <w:bCs/>
              </w:rPr>
              <w:t>задания</w:t>
            </w:r>
          </w:p>
          <w:p w:rsidR="00587BD0" w:rsidRPr="00CF1DAD" w:rsidRDefault="00587BD0" w:rsidP="004B54DE">
            <w:pPr>
              <w:jc w:val="both"/>
            </w:pPr>
          </w:p>
        </w:tc>
      </w:tr>
    </w:tbl>
    <w:p w:rsidR="00207AEA" w:rsidRPr="00CF1DAD" w:rsidRDefault="00207AEA" w:rsidP="00207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07AEA" w:rsidRDefault="00207AEA" w:rsidP="00254F1C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54DE">
        <w:rPr>
          <w:sz w:val="28"/>
          <w:szCs w:val="28"/>
        </w:rPr>
        <w:t>Формы и методы контроля и оценки результатов обучения  позволя</w:t>
      </w:r>
      <w:r w:rsidR="00CF04FD">
        <w:rPr>
          <w:sz w:val="28"/>
          <w:szCs w:val="28"/>
        </w:rPr>
        <w:t>ю</w:t>
      </w:r>
      <w:r w:rsidRPr="004B54DE">
        <w:rPr>
          <w:sz w:val="28"/>
          <w:szCs w:val="28"/>
        </w:rPr>
        <w:t xml:space="preserve">т проверять у обучающихся не только </w:t>
      </w:r>
      <w:proofErr w:type="spellStart"/>
      <w:r w:rsidRPr="004B54DE">
        <w:rPr>
          <w:sz w:val="28"/>
          <w:szCs w:val="28"/>
        </w:rPr>
        <w:t>сформированность</w:t>
      </w:r>
      <w:proofErr w:type="spellEnd"/>
      <w:r w:rsidRPr="004B54D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779"/>
        <w:gridCol w:w="2551"/>
      </w:tblGrid>
      <w:tr w:rsidR="007F71E8" w:rsidRPr="00EE0C79" w:rsidTr="001529F3">
        <w:tc>
          <w:tcPr>
            <w:tcW w:w="3600" w:type="dxa"/>
          </w:tcPr>
          <w:p w:rsidR="007F71E8" w:rsidRPr="00EE0C79" w:rsidRDefault="007F71E8" w:rsidP="002B1268">
            <w:pPr>
              <w:jc w:val="center"/>
              <w:rPr>
                <w:b/>
              </w:rPr>
            </w:pPr>
            <w:r w:rsidRPr="00EE0C7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2779" w:type="dxa"/>
          </w:tcPr>
          <w:p w:rsidR="007F71E8" w:rsidRPr="00EE0C79" w:rsidRDefault="007F71E8" w:rsidP="002B1268">
            <w:pPr>
              <w:jc w:val="center"/>
              <w:rPr>
                <w:b/>
              </w:rPr>
            </w:pPr>
            <w:r w:rsidRPr="00EE0C7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</w:tcPr>
          <w:p w:rsidR="007F71E8" w:rsidRPr="00EE0C79" w:rsidRDefault="007F71E8" w:rsidP="002B1268">
            <w:pPr>
              <w:jc w:val="center"/>
              <w:rPr>
                <w:b/>
              </w:rPr>
            </w:pPr>
            <w:r w:rsidRPr="00EE0C79">
              <w:rPr>
                <w:b/>
              </w:rPr>
              <w:t>Формы и методы контроля и оценки</w:t>
            </w:r>
          </w:p>
        </w:tc>
      </w:tr>
      <w:tr w:rsidR="007F71E8" w:rsidRPr="00EE0C79" w:rsidTr="001529F3"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t>Понимать сущность и социал</w:t>
            </w:r>
            <w:r w:rsidRPr="00C531D8">
              <w:t>ь</w:t>
            </w:r>
            <w:r w:rsidRPr="00C531D8">
              <w:lastRenderedPageBreak/>
              <w:t>ную значимость своей будущей профессии, проявлять к ней у</w:t>
            </w:r>
            <w:r w:rsidRPr="00C531D8">
              <w:t>с</w:t>
            </w:r>
            <w:r w:rsidRPr="00C531D8">
              <w:t>тойчивый интерес</w:t>
            </w:r>
          </w:p>
        </w:tc>
        <w:tc>
          <w:tcPr>
            <w:tcW w:w="2779" w:type="dxa"/>
          </w:tcPr>
          <w:p w:rsidR="007F71E8" w:rsidRPr="00C531D8" w:rsidRDefault="007F71E8" w:rsidP="002B1268">
            <w:pPr>
              <w:jc w:val="both"/>
            </w:pPr>
            <w:r>
              <w:lastRenderedPageBreak/>
              <w:t xml:space="preserve">Демонстрация интереса </w:t>
            </w:r>
            <w:r>
              <w:lastRenderedPageBreak/>
              <w:t>к б</w:t>
            </w:r>
            <w:r>
              <w:t>у</w:t>
            </w:r>
            <w:r>
              <w:t>дущей профессии в процессе освоения обр</w:t>
            </w:r>
            <w:r>
              <w:t>а</w:t>
            </w:r>
            <w:r>
              <w:t>зовательной пр</w:t>
            </w:r>
            <w:r>
              <w:t>о</w:t>
            </w:r>
            <w:r>
              <w:t>граммы, участия в НОУ, оли</w:t>
            </w:r>
            <w:r>
              <w:t>м</w:t>
            </w:r>
            <w:r>
              <w:t>пиадах профессионал</w:t>
            </w:r>
            <w:r>
              <w:t>ь</w:t>
            </w:r>
            <w:r>
              <w:t>ного мастерства, фест</w:t>
            </w:r>
            <w:r>
              <w:t>и</w:t>
            </w:r>
            <w:r>
              <w:t>валях, конф</w:t>
            </w:r>
            <w:r>
              <w:t>е</w:t>
            </w:r>
            <w:r>
              <w:t>ренциях</w:t>
            </w:r>
          </w:p>
        </w:tc>
        <w:tc>
          <w:tcPr>
            <w:tcW w:w="2551" w:type="dxa"/>
          </w:tcPr>
          <w:p w:rsidR="007F71E8" w:rsidRDefault="007F71E8" w:rsidP="002B1268">
            <w:r w:rsidRPr="008131D0">
              <w:lastRenderedPageBreak/>
              <w:t xml:space="preserve">Наблюдение  и оценка </w:t>
            </w:r>
            <w:r w:rsidRPr="008131D0">
              <w:lastRenderedPageBreak/>
              <w:t>достижений обуча</w:t>
            </w:r>
            <w:r w:rsidRPr="008131D0">
              <w:t>ю</w:t>
            </w:r>
            <w:r w:rsidRPr="008131D0">
              <w:t>щихся на практич</w:t>
            </w:r>
            <w:r w:rsidRPr="008131D0">
              <w:t>е</w:t>
            </w:r>
            <w:r w:rsidRPr="008131D0">
              <w:t>ских занятиях, уче</w:t>
            </w:r>
            <w:r w:rsidRPr="008131D0">
              <w:t>б</w:t>
            </w:r>
            <w:r w:rsidRPr="008131D0">
              <w:t>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7F71E8" w:rsidRPr="00EE0C79" w:rsidTr="001529F3">
        <w:trPr>
          <w:trHeight w:val="2258"/>
        </w:trPr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lastRenderedPageBreak/>
              <w:t>Организовывать собственную деятельность, выбирать типовые методы и способы выполнения  профессиональных задач, оц</w:t>
            </w:r>
            <w:r w:rsidRPr="00C531D8">
              <w:t>е</w:t>
            </w:r>
            <w:r w:rsidRPr="00C531D8">
              <w:t>нивать их эффективность и к</w:t>
            </w:r>
            <w:r w:rsidRPr="00C531D8">
              <w:t>а</w:t>
            </w:r>
            <w:r w:rsidRPr="00C531D8">
              <w:t>чество</w:t>
            </w:r>
          </w:p>
        </w:tc>
        <w:tc>
          <w:tcPr>
            <w:tcW w:w="2779" w:type="dxa"/>
          </w:tcPr>
          <w:p w:rsidR="007F71E8" w:rsidRPr="00C531D8" w:rsidRDefault="007F71E8" w:rsidP="002B1268">
            <w:pPr>
              <w:jc w:val="both"/>
            </w:pPr>
            <w:r>
              <w:t>О</w:t>
            </w:r>
            <w:r w:rsidRPr="00C531D8">
              <w:t>боснование выбора и прим</w:t>
            </w:r>
            <w:r w:rsidRPr="00C531D8">
              <w:t>е</w:t>
            </w:r>
            <w:r w:rsidRPr="00C531D8">
              <w:t>нения методов и способов решения пр</w:t>
            </w:r>
            <w:r w:rsidRPr="00C531D8">
              <w:t>о</w:t>
            </w:r>
            <w:r w:rsidRPr="00C531D8">
              <w:t>фессиональных задач в области разработки те</w:t>
            </w:r>
            <w:r w:rsidRPr="00C531D8">
              <w:t>х</w:t>
            </w:r>
            <w:r w:rsidRPr="00C531D8">
              <w:t>нологических проце</w:t>
            </w:r>
            <w:r w:rsidRPr="00C531D8">
              <w:t>с</w:t>
            </w:r>
            <w:r w:rsidRPr="00C531D8">
              <w:t>сов;</w:t>
            </w:r>
          </w:p>
          <w:p w:rsidR="007F71E8" w:rsidRPr="00C531D8" w:rsidRDefault="007F71E8" w:rsidP="002B1268">
            <w:pPr>
              <w:jc w:val="both"/>
            </w:pPr>
            <w:r>
              <w:t>Д</w:t>
            </w:r>
            <w:r w:rsidRPr="00C531D8">
              <w:t>емонстрация эффе</w:t>
            </w:r>
            <w:r w:rsidRPr="00C531D8">
              <w:t>к</w:t>
            </w:r>
            <w:r w:rsidRPr="00C531D8">
              <w:t xml:space="preserve">тивности </w:t>
            </w:r>
          </w:p>
          <w:p w:rsidR="007F71E8" w:rsidRPr="00C531D8" w:rsidRDefault="007F71E8" w:rsidP="002B1268">
            <w:pPr>
              <w:jc w:val="both"/>
            </w:pPr>
            <w:r w:rsidRPr="00C531D8">
              <w:t>и качества выполнения профессиональных з</w:t>
            </w:r>
            <w:r w:rsidRPr="00C531D8">
              <w:t>а</w:t>
            </w:r>
            <w:r w:rsidRPr="00C531D8">
              <w:t>дач</w:t>
            </w:r>
          </w:p>
        </w:tc>
        <w:tc>
          <w:tcPr>
            <w:tcW w:w="2551" w:type="dxa"/>
          </w:tcPr>
          <w:p w:rsidR="007F71E8" w:rsidRDefault="007F71E8" w:rsidP="002B1268">
            <w:r w:rsidRPr="008131D0">
              <w:t>Наблюдение  и оценка достижений обуча</w:t>
            </w:r>
            <w:r w:rsidRPr="008131D0">
              <w:t>ю</w:t>
            </w:r>
            <w:r w:rsidRPr="008131D0">
              <w:t>щихся на практич</w:t>
            </w:r>
            <w:r w:rsidRPr="008131D0">
              <w:t>е</w:t>
            </w:r>
            <w:r w:rsidRPr="008131D0">
              <w:t>ских занятиях, уче</w:t>
            </w:r>
            <w:r w:rsidRPr="008131D0">
              <w:t>б</w:t>
            </w:r>
            <w:r w:rsidRPr="008131D0">
              <w:t>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7F71E8" w:rsidRPr="00EE0C79" w:rsidTr="001529F3">
        <w:trPr>
          <w:trHeight w:val="136"/>
        </w:trPr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t>Принимать решения в стандар</w:t>
            </w:r>
            <w:r w:rsidRPr="00C531D8">
              <w:t>т</w:t>
            </w:r>
            <w:r w:rsidRPr="00C531D8">
              <w:t>ных и нестандартных ситуациях и нести за них ответственность</w:t>
            </w:r>
          </w:p>
        </w:tc>
        <w:tc>
          <w:tcPr>
            <w:tcW w:w="2779" w:type="dxa"/>
          </w:tcPr>
          <w:p w:rsidR="007F71E8" w:rsidRPr="00EE0C79" w:rsidRDefault="007F71E8" w:rsidP="002B1268">
            <w:pPr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C531D8">
              <w:t>емонстрация спосо</w:t>
            </w:r>
            <w:r w:rsidRPr="00C531D8">
              <w:t>б</w:t>
            </w:r>
            <w:r w:rsidRPr="00C531D8">
              <w:t>ности принимать реш</w:t>
            </w:r>
            <w:r w:rsidRPr="00C531D8">
              <w:t>е</w:t>
            </w:r>
            <w:r w:rsidRPr="00C531D8">
              <w:t>ния в стандартных и н</w:t>
            </w:r>
            <w:r w:rsidRPr="00C531D8">
              <w:t>е</w:t>
            </w:r>
            <w:r w:rsidRPr="00C531D8">
              <w:t>стандартных ситуац</w:t>
            </w:r>
            <w:r w:rsidRPr="00C531D8">
              <w:t>и</w:t>
            </w:r>
            <w:r w:rsidRPr="00C531D8">
              <w:t>ях и нести за них ответс</w:t>
            </w:r>
            <w:r w:rsidRPr="00C531D8">
              <w:t>т</w:t>
            </w:r>
            <w:r w:rsidRPr="00C531D8">
              <w:t>венность</w:t>
            </w:r>
          </w:p>
        </w:tc>
        <w:tc>
          <w:tcPr>
            <w:tcW w:w="2551" w:type="dxa"/>
          </w:tcPr>
          <w:p w:rsidR="007F71E8" w:rsidRDefault="007F71E8" w:rsidP="002B1268">
            <w:r w:rsidRPr="008131D0">
              <w:t>Наблюдение  и оценка достижений обуча</w:t>
            </w:r>
            <w:r w:rsidRPr="008131D0">
              <w:t>ю</w:t>
            </w:r>
            <w:r w:rsidRPr="008131D0">
              <w:t>щихся на практич</w:t>
            </w:r>
            <w:r w:rsidRPr="008131D0">
              <w:t>е</w:t>
            </w:r>
            <w:r w:rsidRPr="008131D0">
              <w:t>ских занятиях, уче</w:t>
            </w:r>
            <w:r w:rsidRPr="008131D0">
              <w:t>б</w:t>
            </w:r>
            <w:r w:rsidRPr="008131D0">
              <w:t>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7F71E8" w:rsidRPr="00EE0C79" w:rsidTr="001529F3"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t>Осуществлять поиск и испол</w:t>
            </w:r>
            <w:r w:rsidRPr="00C531D8">
              <w:t>ь</w:t>
            </w:r>
            <w:r w:rsidRPr="00C531D8">
              <w:t>зование информации, необх</w:t>
            </w:r>
            <w:r w:rsidRPr="00C531D8">
              <w:t>о</w:t>
            </w:r>
            <w:r w:rsidRPr="00C531D8">
              <w:t>димой для эффективного в</w:t>
            </w:r>
            <w:r w:rsidRPr="00C531D8">
              <w:t>ы</w:t>
            </w:r>
            <w:r w:rsidRPr="00C531D8">
              <w:t>полнения профессиональных задач, профессионального и личностного развития</w:t>
            </w:r>
          </w:p>
        </w:tc>
        <w:tc>
          <w:tcPr>
            <w:tcW w:w="2779" w:type="dxa"/>
          </w:tcPr>
          <w:p w:rsidR="007F71E8" w:rsidRPr="00C531D8" w:rsidRDefault="007F71E8" w:rsidP="002B1268">
            <w:pPr>
              <w:jc w:val="both"/>
            </w:pPr>
            <w:r>
              <w:t>Н</w:t>
            </w:r>
            <w:r w:rsidRPr="00C531D8">
              <w:t>ахождение и испол</w:t>
            </w:r>
            <w:r w:rsidRPr="00C531D8">
              <w:t>ь</w:t>
            </w:r>
            <w:r w:rsidRPr="00C531D8">
              <w:t>зование информации для эффективного в</w:t>
            </w:r>
            <w:r w:rsidRPr="00C531D8">
              <w:t>ы</w:t>
            </w:r>
            <w:r w:rsidRPr="00C531D8">
              <w:t>полнения професси</w:t>
            </w:r>
            <w:r w:rsidRPr="00C531D8">
              <w:t>о</w:t>
            </w:r>
            <w:r w:rsidRPr="00C531D8">
              <w:t>нальных задач, профе</w:t>
            </w:r>
            <w:r w:rsidRPr="00C531D8">
              <w:t>с</w:t>
            </w:r>
            <w:r w:rsidRPr="00C531D8">
              <w:t>сионального и личнос</w:t>
            </w:r>
            <w:r w:rsidRPr="00C531D8">
              <w:t>т</w:t>
            </w:r>
            <w:r w:rsidRPr="00C531D8">
              <w:t>ного развития</w:t>
            </w:r>
          </w:p>
        </w:tc>
        <w:tc>
          <w:tcPr>
            <w:tcW w:w="2551" w:type="dxa"/>
          </w:tcPr>
          <w:p w:rsidR="007F71E8" w:rsidRPr="00A608FB" w:rsidRDefault="007F71E8" w:rsidP="002B126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>и оценка достижений обуча</w:t>
            </w:r>
            <w:r>
              <w:t>ю</w:t>
            </w:r>
            <w:r>
              <w:t xml:space="preserve">щихся на </w:t>
            </w:r>
            <w:r w:rsidRPr="0036127A">
              <w:t>практич</w:t>
            </w:r>
            <w:r w:rsidRPr="0036127A">
              <w:t>е</w:t>
            </w:r>
            <w:r w:rsidRPr="0036127A">
              <w:t>ских за</w:t>
            </w:r>
            <w:r>
              <w:t xml:space="preserve">нятиях, </w:t>
            </w:r>
            <w:r w:rsidRPr="0036127A">
              <w:t>уче</w:t>
            </w:r>
            <w:r w:rsidRPr="0036127A">
              <w:t>б</w:t>
            </w:r>
            <w:r w:rsidRPr="0036127A">
              <w:t>ной и производстве</w:t>
            </w:r>
            <w:r w:rsidRPr="0036127A">
              <w:t>н</w:t>
            </w:r>
            <w:r w:rsidRPr="0036127A">
              <w:t>ной практик</w:t>
            </w:r>
            <w:r>
              <w:t xml:space="preserve">е, </w:t>
            </w:r>
            <w:r w:rsidRPr="0036127A">
              <w:t>внеа</w:t>
            </w:r>
            <w:r w:rsidRPr="0036127A">
              <w:t>у</w:t>
            </w:r>
            <w:r w:rsidRPr="0036127A">
              <w:t>д</w:t>
            </w:r>
            <w:r>
              <w:t>иторной</w:t>
            </w:r>
            <w:r w:rsidRPr="0036127A">
              <w:t xml:space="preserve"> сам</w:t>
            </w:r>
            <w:r>
              <w:t>осто</w:t>
            </w:r>
            <w:r>
              <w:t>я</w:t>
            </w:r>
            <w:r>
              <w:t>тельной</w:t>
            </w:r>
            <w:r w:rsidRPr="0036127A">
              <w:t xml:space="preserve"> раб</w:t>
            </w:r>
            <w:r>
              <w:t>оты</w:t>
            </w:r>
          </w:p>
        </w:tc>
      </w:tr>
      <w:tr w:rsidR="007F71E8" w:rsidRPr="00EE0C79" w:rsidTr="001529F3"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t>Использовать информационно-коммуникационные технологии в профессиональной деятельн</w:t>
            </w:r>
            <w:r w:rsidRPr="00C531D8">
              <w:t>о</w:t>
            </w:r>
            <w:r w:rsidRPr="00C531D8">
              <w:t>сти</w:t>
            </w:r>
          </w:p>
        </w:tc>
        <w:tc>
          <w:tcPr>
            <w:tcW w:w="2779" w:type="dxa"/>
          </w:tcPr>
          <w:p w:rsidR="007F71E8" w:rsidRDefault="007F71E8" w:rsidP="002B1268">
            <w:pPr>
              <w:widowControl w:val="0"/>
              <w:snapToGrid w:val="0"/>
              <w:jc w:val="both"/>
            </w:pPr>
            <w:r>
              <w:t>Демонстрация умений находить и использовать информацию для реш</w:t>
            </w:r>
            <w:r>
              <w:t>е</w:t>
            </w:r>
            <w:r>
              <w:t>ния профессионал</w:t>
            </w:r>
            <w:r>
              <w:t>ь</w:t>
            </w:r>
            <w:r>
              <w:t>ных задач</w:t>
            </w:r>
          </w:p>
          <w:p w:rsidR="007F71E8" w:rsidRDefault="007F71E8" w:rsidP="002B1268">
            <w:pPr>
              <w:widowControl w:val="0"/>
              <w:snapToGrid w:val="0"/>
              <w:jc w:val="both"/>
            </w:pPr>
          </w:p>
        </w:tc>
        <w:tc>
          <w:tcPr>
            <w:tcW w:w="2551" w:type="dxa"/>
          </w:tcPr>
          <w:p w:rsidR="007F71E8" w:rsidRPr="00A608FB" w:rsidRDefault="007F71E8" w:rsidP="002B126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>и оценка достижений обуча</w:t>
            </w:r>
            <w:r>
              <w:t>ю</w:t>
            </w:r>
            <w:r>
              <w:t xml:space="preserve">щихся на </w:t>
            </w:r>
            <w:r w:rsidRPr="0036127A">
              <w:t>практич</w:t>
            </w:r>
            <w:r w:rsidRPr="0036127A">
              <w:t>е</w:t>
            </w:r>
            <w:r w:rsidRPr="0036127A">
              <w:t>ских за</w:t>
            </w:r>
            <w:r>
              <w:t xml:space="preserve">нятиях, </w:t>
            </w:r>
            <w:r w:rsidRPr="0036127A">
              <w:t>уче</w:t>
            </w:r>
            <w:r w:rsidRPr="0036127A">
              <w:t>б</w:t>
            </w:r>
            <w:r w:rsidRPr="0036127A">
              <w:t>ной и производстве</w:t>
            </w:r>
            <w:r w:rsidRPr="0036127A">
              <w:t>н</w:t>
            </w:r>
            <w:r w:rsidRPr="0036127A">
              <w:t>ной практик</w:t>
            </w:r>
            <w:r>
              <w:t xml:space="preserve">е, </w:t>
            </w:r>
            <w:r w:rsidRPr="0036127A">
              <w:t>внеа</w:t>
            </w:r>
            <w:r w:rsidRPr="0036127A">
              <w:t>у</w:t>
            </w:r>
            <w:r w:rsidRPr="0036127A">
              <w:t>д</w:t>
            </w:r>
            <w:r>
              <w:t>иторной</w:t>
            </w:r>
            <w:r w:rsidRPr="0036127A">
              <w:t xml:space="preserve"> сам</w:t>
            </w:r>
            <w:r>
              <w:t>осто</w:t>
            </w:r>
            <w:r>
              <w:t>я</w:t>
            </w:r>
            <w:r>
              <w:t>тельной</w:t>
            </w:r>
            <w:r w:rsidRPr="0036127A">
              <w:t xml:space="preserve"> раб</w:t>
            </w:r>
            <w:r>
              <w:t>оты</w:t>
            </w:r>
          </w:p>
        </w:tc>
      </w:tr>
      <w:tr w:rsidR="007F71E8" w:rsidRPr="00EE0C79" w:rsidTr="001529F3"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t>Работать в коллективе и кома</w:t>
            </w:r>
            <w:r w:rsidRPr="00C531D8">
              <w:t>н</w:t>
            </w:r>
            <w:r w:rsidRPr="00C531D8">
              <w:t>де, эффективно общаться с ко</w:t>
            </w:r>
            <w:r w:rsidRPr="00C531D8">
              <w:t>л</w:t>
            </w:r>
            <w:r w:rsidRPr="00C531D8">
              <w:t>легами, руководством, потреб</w:t>
            </w:r>
            <w:r w:rsidRPr="00C531D8">
              <w:t>и</w:t>
            </w:r>
            <w:r w:rsidRPr="00C531D8">
              <w:t>телями</w:t>
            </w:r>
          </w:p>
        </w:tc>
        <w:tc>
          <w:tcPr>
            <w:tcW w:w="2779" w:type="dxa"/>
          </w:tcPr>
          <w:p w:rsidR="007F71E8" w:rsidRDefault="007F71E8" w:rsidP="002B1268">
            <w:pPr>
              <w:snapToGrid w:val="0"/>
              <w:jc w:val="both"/>
            </w:pPr>
            <w:r>
              <w:t>Взаимодействие с об</w:t>
            </w:r>
            <w:r>
              <w:t>у</w:t>
            </w:r>
            <w:r>
              <w:t>чающимися, преподав</w:t>
            </w:r>
            <w:r>
              <w:t>а</w:t>
            </w:r>
            <w:r>
              <w:t>телями и ма</w:t>
            </w:r>
            <w:r>
              <w:t>с</w:t>
            </w:r>
            <w:r>
              <w:t>терами в процессе  обучения</w:t>
            </w:r>
          </w:p>
        </w:tc>
        <w:tc>
          <w:tcPr>
            <w:tcW w:w="2551" w:type="dxa"/>
          </w:tcPr>
          <w:p w:rsidR="007F71E8" w:rsidRDefault="007F71E8" w:rsidP="002B1268">
            <w:r w:rsidRPr="0059214C">
              <w:t>Наблюдение  и оценка достижений обуча</w:t>
            </w:r>
            <w:r w:rsidRPr="0059214C">
              <w:t>ю</w:t>
            </w:r>
            <w:r w:rsidRPr="0059214C">
              <w:t>щихся на практич</w:t>
            </w:r>
            <w:r w:rsidRPr="0059214C">
              <w:t>е</w:t>
            </w:r>
            <w:r w:rsidRPr="0059214C">
              <w:t>ских занятиях, уче</w:t>
            </w:r>
            <w:r w:rsidRPr="0059214C">
              <w:t>б</w:t>
            </w:r>
            <w:r w:rsidRPr="0059214C">
              <w:t>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7F71E8" w:rsidRPr="00EE0C79" w:rsidTr="001529F3"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t>Брать на себя ответственность за работу членов команды (подч</w:t>
            </w:r>
            <w:r w:rsidRPr="00C531D8">
              <w:t>и</w:t>
            </w:r>
            <w:r w:rsidRPr="00C531D8">
              <w:t>ненных), результат   выполн</w:t>
            </w:r>
            <w:r w:rsidRPr="00C531D8">
              <w:t>е</w:t>
            </w:r>
            <w:r w:rsidRPr="00C531D8">
              <w:t>ния заданий</w:t>
            </w:r>
          </w:p>
        </w:tc>
        <w:tc>
          <w:tcPr>
            <w:tcW w:w="2779" w:type="dxa"/>
          </w:tcPr>
          <w:p w:rsidR="007F71E8" w:rsidRPr="009F69A4" w:rsidRDefault="007F71E8" w:rsidP="002B1268">
            <w:pPr>
              <w:jc w:val="both"/>
            </w:pPr>
            <w:r w:rsidRPr="009F69A4">
              <w:t>Проявление ответстве</w:t>
            </w:r>
            <w:r w:rsidRPr="009F69A4">
              <w:t>н</w:t>
            </w:r>
            <w:r w:rsidRPr="009F69A4">
              <w:t>ности за работу подч</w:t>
            </w:r>
            <w:r w:rsidRPr="009F69A4">
              <w:t>и</w:t>
            </w:r>
            <w:r w:rsidRPr="009F69A4">
              <w:t>ненных, результат в</w:t>
            </w:r>
            <w:r w:rsidRPr="009F69A4">
              <w:t>ы</w:t>
            </w:r>
            <w:r w:rsidRPr="009F69A4">
              <w:t>полнения заданий</w:t>
            </w:r>
          </w:p>
        </w:tc>
        <w:tc>
          <w:tcPr>
            <w:tcW w:w="2551" w:type="dxa"/>
          </w:tcPr>
          <w:p w:rsidR="007F71E8" w:rsidRDefault="007F71E8" w:rsidP="002B1268">
            <w:r w:rsidRPr="0059214C">
              <w:t>Наблюдение  и оценка достижений обуча</w:t>
            </w:r>
            <w:r w:rsidRPr="0059214C">
              <w:t>ю</w:t>
            </w:r>
            <w:r w:rsidRPr="0059214C">
              <w:t>щихся на практич</w:t>
            </w:r>
            <w:r w:rsidRPr="0059214C">
              <w:t>е</w:t>
            </w:r>
            <w:r w:rsidRPr="0059214C">
              <w:t>ских занятиях, уче</w:t>
            </w:r>
            <w:r w:rsidRPr="0059214C">
              <w:t>б</w:t>
            </w:r>
            <w:r w:rsidRPr="0059214C">
              <w:t>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7F71E8" w:rsidRPr="00EE0C79" w:rsidTr="001529F3"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t>Самостоятельно определять з</w:t>
            </w:r>
            <w:r w:rsidRPr="00C531D8">
              <w:t>а</w:t>
            </w:r>
            <w:r w:rsidRPr="00C531D8">
              <w:lastRenderedPageBreak/>
              <w:t>дачи профессионального и ли</w:t>
            </w:r>
            <w:r w:rsidRPr="00C531D8">
              <w:t>ч</w:t>
            </w:r>
            <w:r w:rsidRPr="00C531D8">
              <w:t>ностного развития, заниматься самообразованием, осознанно планировать повышение квал</w:t>
            </w:r>
            <w:r w:rsidRPr="00C531D8">
              <w:t>и</w:t>
            </w:r>
            <w:r w:rsidRPr="00C531D8">
              <w:t>фикации</w:t>
            </w:r>
          </w:p>
        </w:tc>
        <w:tc>
          <w:tcPr>
            <w:tcW w:w="2779" w:type="dxa"/>
          </w:tcPr>
          <w:p w:rsidR="007F71E8" w:rsidRPr="00C531D8" w:rsidRDefault="007F71E8" w:rsidP="002B1268">
            <w:pPr>
              <w:jc w:val="both"/>
            </w:pPr>
            <w:r>
              <w:lastRenderedPageBreak/>
              <w:t>П</w:t>
            </w:r>
            <w:r w:rsidRPr="00C531D8">
              <w:t xml:space="preserve">ланирование </w:t>
            </w:r>
            <w:proofErr w:type="gramStart"/>
            <w:r w:rsidRPr="00C531D8">
              <w:t>обуча</w:t>
            </w:r>
            <w:r w:rsidRPr="00C531D8">
              <w:t>ю</w:t>
            </w:r>
            <w:r w:rsidRPr="00C531D8">
              <w:lastRenderedPageBreak/>
              <w:t>щимися</w:t>
            </w:r>
            <w:proofErr w:type="gramEnd"/>
            <w:r w:rsidRPr="00C531D8">
              <w:t xml:space="preserve"> повышения личностного и квалиф</w:t>
            </w:r>
            <w:r w:rsidRPr="00C531D8">
              <w:t>и</w:t>
            </w:r>
            <w:r w:rsidRPr="00C531D8">
              <w:t>кационного уровня</w:t>
            </w:r>
          </w:p>
        </w:tc>
        <w:tc>
          <w:tcPr>
            <w:tcW w:w="2551" w:type="dxa"/>
          </w:tcPr>
          <w:p w:rsidR="007F71E8" w:rsidRDefault="007F71E8" w:rsidP="002B1268">
            <w:r w:rsidRPr="0059214C">
              <w:lastRenderedPageBreak/>
              <w:t xml:space="preserve">Наблюдение  и оценка </w:t>
            </w:r>
            <w:r w:rsidRPr="0059214C">
              <w:lastRenderedPageBreak/>
              <w:t>достижений обуча</w:t>
            </w:r>
            <w:r w:rsidRPr="0059214C">
              <w:t>ю</w:t>
            </w:r>
            <w:r w:rsidRPr="0059214C">
              <w:t>щихся на практич</w:t>
            </w:r>
            <w:r w:rsidRPr="0059214C">
              <w:t>е</w:t>
            </w:r>
            <w:r w:rsidRPr="0059214C">
              <w:t>ских занятиях, уче</w:t>
            </w:r>
            <w:r w:rsidRPr="0059214C">
              <w:t>б</w:t>
            </w:r>
            <w:r w:rsidRPr="0059214C">
              <w:t>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7F71E8" w:rsidRPr="00EE0C79" w:rsidTr="001529F3"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lastRenderedPageBreak/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2779" w:type="dxa"/>
          </w:tcPr>
          <w:p w:rsidR="007F71E8" w:rsidRPr="00C531D8" w:rsidRDefault="007F71E8" w:rsidP="002B1268">
            <w:pPr>
              <w:jc w:val="both"/>
            </w:pPr>
            <w:r>
              <w:t>П</w:t>
            </w:r>
            <w:r w:rsidRPr="00C531D8">
              <w:t>роявление интереса к иннов</w:t>
            </w:r>
            <w:r w:rsidRPr="00C531D8">
              <w:t>а</w:t>
            </w:r>
            <w:r w:rsidRPr="00C531D8">
              <w:t>циям в области профессиональной де</w:t>
            </w:r>
            <w:r w:rsidRPr="00C531D8">
              <w:t>я</w:t>
            </w:r>
            <w:r w:rsidRPr="00C531D8">
              <w:t>тельности</w:t>
            </w:r>
          </w:p>
        </w:tc>
        <w:tc>
          <w:tcPr>
            <w:tcW w:w="2551" w:type="dxa"/>
          </w:tcPr>
          <w:p w:rsidR="007F71E8" w:rsidRPr="00C531D8" w:rsidRDefault="007F71E8" w:rsidP="002B1268">
            <w:pPr>
              <w:snapToGrid w:val="0"/>
              <w:jc w:val="both"/>
            </w:pPr>
            <w:r w:rsidRPr="0036127A">
              <w:t xml:space="preserve">Наблюдение  </w:t>
            </w:r>
            <w:r>
              <w:t xml:space="preserve">и оценка достижений </w:t>
            </w:r>
            <w:r w:rsidRPr="0036127A">
              <w:t>при в</w:t>
            </w:r>
            <w:r w:rsidRPr="0036127A">
              <w:t>ы</w:t>
            </w:r>
            <w:r w:rsidRPr="0036127A">
              <w:t xml:space="preserve">полнении  </w:t>
            </w:r>
            <w:r>
              <w:t xml:space="preserve">работ на лабораторных  и </w:t>
            </w:r>
            <w:r w:rsidRPr="0036127A">
              <w:t>пра</w:t>
            </w:r>
            <w:r w:rsidRPr="0036127A">
              <w:t>к</w:t>
            </w:r>
            <w:r w:rsidRPr="0036127A">
              <w:t>тических за</w:t>
            </w:r>
            <w:r>
              <w:t xml:space="preserve">нятиях, </w:t>
            </w:r>
            <w:r w:rsidRPr="0036127A">
              <w:t>учебной и произво</w:t>
            </w:r>
            <w:r w:rsidRPr="0036127A">
              <w:t>д</w:t>
            </w:r>
            <w:r w:rsidRPr="0036127A">
              <w:t>ственной практик</w:t>
            </w:r>
          </w:p>
        </w:tc>
      </w:tr>
      <w:tr w:rsidR="007F71E8" w:rsidRPr="00EE0C79" w:rsidTr="001529F3">
        <w:tc>
          <w:tcPr>
            <w:tcW w:w="3600" w:type="dxa"/>
          </w:tcPr>
          <w:p w:rsidR="007F71E8" w:rsidRPr="00C531D8" w:rsidRDefault="007F71E8" w:rsidP="002B1268">
            <w:pPr>
              <w:jc w:val="both"/>
            </w:pPr>
            <w:r w:rsidRPr="00C531D8">
              <w:t>Исполнять воинскую обяза</w:t>
            </w:r>
            <w:r w:rsidRPr="00C531D8">
              <w:t>н</w:t>
            </w:r>
            <w:r w:rsidRPr="00C531D8">
              <w:t>ность, в том числе с применен</w:t>
            </w:r>
            <w:r w:rsidRPr="00C531D8">
              <w:t>и</w:t>
            </w:r>
            <w:r w:rsidRPr="00C531D8">
              <w:t>ем полученных профессионал</w:t>
            </w:r>
            <w:r w:rsidRPr="00C531D8">
              <w:t>ь</w:t>
            </w:r>
            <w:r w:rsidRPr="00C531D8">
              <w:t>ных знаний (для юношей)</w:t>
            </w:r>
          </w:p>
        </w:tc>
        <w:tc>
          <w:tcPr>
            <w:tcW w:w="2779" w:type="dxa"/>
          </w:tcPr>
          <w:p w:rsidR="007F71E8" w:rsidRPr="00C531D8" w:rsidRDefault="007F71E8" w:rsidP="002B1268">
            <w:pPr>
              <w:jc w:val="both"/>
            </w:pPr>
            <w:r>
              <w:t>Д</w:t>
            </w:r>
            <w:r w:rsidRPr="00C531D8">
              <w:t>емонстрация готовн</w:t>
            </w:r>
            <w:r w:rsidRPr="00C531D8">
              <w:t>о</w:t>
            </w:r>
            <w:r w:rsidRPr="00C531D8">
              <w:t>сти к исполнению вои</w:t>
            </w:r>
            <w:r w:rsidRPr="00C531D8">
              <w:t>н</w:t>
            </w:r>
            <w:r w:rsidRPr="00C531D8">
              <w:t>ской обязанн</w:t>
            </w:r>
            <w:r w:rsidRPr="00C531D8">
              <w:t>о</w:t>
            </w:r>
            <w:r w:rsidRPr="00C531D8">
              <w:t>сти</w:t>
            </w:r>
          </w:p>
        </w:tc>
        <w:tc>
          <w:tcPr>
            <w:tcW w:w="2551" w:type="dxa"/>
          </w:tcPr>
          <w:p w:rsidR="007F71E8" w:rsidRPr="00EE0C79" w:rsidRDefault="007F71E8" w:rsidP="002B1268">
            <w:pPr>
              <w:jc w:val="both"/>
              <w:rPr>
                <w:b/>
              </w:rPr>
            </w:pPr>
            <w:r w:rsidRPr="0036127A">
              <w:t>Наблюдение на ур</w:t>
            </w:r>
            <w:r w:rsidRPr="0036127A">
              <w:t>о</w:t>
            </w:r>
            <w:r w:rsidRPr="0036127A">
              <w:t>ках теоретического и прои</w:t>
            </w:r>
            <w:r w:rsidRPr="0036127A">
              <w:t>з</w:t>
            </w:r>
            <w:r w:rsidRPr="0036127A">
              <w:t>водственного обучения, на военных сборах</w:t>
            </w:r>
          </w:p>
        </w:tc>
      </w:tr>
    </w:tbl>
    <w:p w:rsidR="00207AEA" w:rsidRDefault="00207AEA" w:rsidP="00E01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207AEA" w:rsidSect="0014115C">
      <w:pgSz w:w="11907" w:h="16840"/>
      <w:pgMar w:top="851" w:right="924" w:bottom="709" w:left="1701" w:header="709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DB" w:rsidRDefault="00840DDB">
      <w:r>
        <w:separator/>
      </w:r>
    </w:p>
  </w:endnote>
  <w:endnote w:type="continuationSeparator" w:id="0">
    <w:p w:rsidR="00840DDB" w:rsidRDefault="0084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0F" w:rsidRDefault="007A31F7" w:rsidP="00E405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520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520F" w:rsidRDefault="0043520F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0F" w:rsidRDefault="007A31F7">
    <w:pPr>
      <w:pStyle w:val="a8"/>
      <w:jc w:val="right"/>
    </w:pPr>
    <w:fldSimple w:instr=" PAGE   \* MERGEFORMAT ">
      <w:r w:rsidR="00D44417">
        <w:rPr>
          <w:noProof/>
        </w:rPr>
        <w:t>14</w:t>
      </w:r>
    </w:fldSimple>
  </w:p>
  <w:p w:rsidR="0043520F" w:rsidRDefault="0043520F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DB" w:rsidRDefault="00840DDB">
      <w:r>
        <w:separator/>
      </w:r>
    </w:p>
  </w:footnote>
  <w:footnote w:type="continuationSeparator" w:id="0">
    <w:p w:rsidR="00840DDB" w:rsidRDefault="00840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82479"/>
    <w:multiLevelType w:val="hybridMultilevel"/>
    <w:tmpl w:val="E4345DD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C1706DF"/>
    <w:multiLevelType w:val="hybridMultilevel"/>
    <w:tmpl w:val="2C68F99E"/>
    <w:lvl w:ilvl="0" w:tplc="8E189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4310F"/>
    <w:multiLevelType w:val="hybridMultilevel"/>
    <w:tmpl w:val="71B83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12022"/>
    <w:multiLevelType w:val="hybridMultilevel"/>
    <w:tmpl w:val="A9E07346"/>
    <w:lvl w:ilvl="0" w:tplc="8E18946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132A76AA"/>
    <w:multiLevelType w:val="hybridMultilevel"/>
    <w:tmpl w:val="423E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C3AA3"/>
    <w:multiLevelType w:val="hybridMultilevel"/>
    <w:tmpl w:val="99C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F52FB"/>
    <w:multiLevelType w:val="hybridMultilevel"/>
    <w:tmpl w:val="62749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00117"/>
    <w:multiLevelType w:val="hybridMultilevel"/>
    <w:tmpl w:val="EBE42D00"/>
    <w:lvl w:ilvl="0" w:tplc="24B6DE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B6964"/>
    <w:multiLevelType w:val="hybridMultilevel"/>
    <w:tmpl w:val="1BA83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27F9A"/>
    <w:multiLevelType w:val="hybridMultilevel"/>
    <w:tmpl w:val="F10E3B50"/>
    <w:lvl w:ilvl="0" w:tplc="8E189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23ED0"/>
    <w:multiLevelType w:val="hybridMultilevel"/>
    <w:tmpl w:val="E78C82DC"/>
    <w:lvl w:ilvl="0" w:tplc="63B6A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B45723"/>
    <w:multiLevelType w:val="multilevel"/>
    <w:tmpl w:val="3F68DB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3DA350C6"/>
    <w:multiLevelType w:val="hybridMultilevel"/>
    <w:tmpl w:val="15F0F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24D2"/>
    <w:multiLevelType w:val="hybridMultilevel"/>
    <w:tmpl w:val="6CC084F2"/>
    <w:lvl w:ilvl="0" w:tplc="B9125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935A3D"/>
    <w:multiLevelType w:val="hybridMultilevel"/>
    <w:tmpl w:val="9FD4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AF1627"/>
    <w:multiLevelType w:val="hybridMultilevel"/>
    <w:tmpl w:val="E968D9E6"/>
    <w:lvl w:ilvl="0" w:tplc="CF72D9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50DF1"/>
    <w:multiLevelType w:val="hybridMultilevel"/>
    <w:tmpl w:val="F104CC4C"/>
    <w:lvl w:ilvl="0" w:tplc="B9125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3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15"/>
  </w:num>
  <w:num w:numId="14">
    <w:abstractNumId w:val="20"/>
  </w:num>
  <w:num w:numId="15">
    <w:abstractNumId w:val="8"/>
  </w:num>
  <w:num w:numId="16">
    <w:abstractNumId w:val="12"/>
  </w:num>
  <w:num w:numId="17">
    <w:abstractNumId w:val="18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2F26"/>
    <w:rsid w:val="00007AF2"/>
    <w:rsid w:val="00010D42"/>
    <w:rsid w:val="00016A7B"/>
    <w:rsid w:val="0002019C"/>
    <w:rsid w:val="000249C1"/>
    <w:rsid w:val="000254C6"/>
    <w:rsid w:val="000310D3"/>
    <w:rsid w:val="00031B38"/>
    <w:rsid w:val="00034C2D"/>
    <w:rsid w:val="00047A75"/>
    <w:rsid w:val="00047D8B"/>
    <w:rsid w:val="00052B66"/>
    <w:rsid w:val="00057B9B"/>
    <w:rsid w:val="000652BB"/>
    <w:rsid w:val="00072A45"/>
    <w:rsid w:val="00075585"/>
    <w:rsid w:val="000767C1"/>
    <w:rsid w:val="00090C8F"/>
    <w:rsid w:val="00097C78"/>
    <w:rsid w:val="000A11EF"/>
    <w:rsid w:val="000A15EE"/>
    <w:rsid w:val="000B15AB"/>
    <w:rsid w:val="000B2D35"/>
    <w:rsid w:val="000B56FC"/>
    <w:rsid w:val="000C1C33"/>
    <w:rsid w:val="000D1115"/>
    <w:rsid w:val="000D3184"/>
    <w:rsid w:val="000D6C00"/>
    <w:rsid w:val="000E73B2"/>
    <w:rsid w:val="000F4AD3"/>
    <w:rsid w:val="000F4C72"/>
    <w:rsid w:val="00107BCA"/>
    <w:rsid w:val="00112088"/>
    <w:rsid w:val="00120AE6"/>
    <w:rsid w:val="001215FE"/>
    <w:rsid w:val="00124679"/>
    <w:rsid w:val="0014115C"/>
    <w:rsid w:val="001423FC"/>
    <w:rsid w:val="001448B3"/>
    <w:rsid w:val="001529F3"/>
    <w:rsid w:val="00157705"/>
    <w:rsid w:val="00157EC5"/>
    <w:rsid w:val="00160E9B"/>
    <w:rsid w:val="001615F8"/>
    <w:rsid w:val="001635F9"/>
    <w:rsid w:val="00166CA3"/>
    <w:rsid w:val="00166E93"/>
    <w:rsid w:val="001760DA"/>
    <w:rsid w:val="00186D42"/>
    <w:rsid w:val="001A33CA"/>
    <w:rsid w:val="001B4EF4"/>
    <w:rsid w:val="001B74D5"/>
    <w:rsid w:val="001D378F"/>
    <w:rsid w:val="001D4DE0"/>
    <w:rsid w:val="001D6840"/>
    <w:rsid w:val="001E4958"/>
    <w:rsid w:val="001F2EB0"/>
    <w:rsid w:val="00205990"/>
    <w:rsid w:val="00207AEA"/>
    <w:rsid w:val="00212E9F"/>
    <w:rsid w:val="00213D64"/>
    <w:rsid w:val="002224EA"/>
    <w:rsid w:val="0022763C"/>
    <w:rsid w:val="00237BD8"/>
    <w:rsid w:val="00243B1E"/>
    <w:rsid w:val="0025217C"/>
    <w:rsid w:val="00254F1C"/>
    <w:rsid w:val="00256745"/>
    <w:rsid w:val="00262C39"/>
    <w:rsid w:val="002675C1"/>
    <w:rsid w:val="002807A8"/>
    <w:rsid w:val="00290320"/>
    <w:rsid w:val="00297A72"/>
    <w:rsid w:val="002A3C5F"/>
    <w:rsid w:val="002A5C69"/>
    <w:rsid w:val="002A5DA6"/>
    <w:rsid w:val="002B1268"/>
    <w:rsid w:val="002B3CA8"/>
    <w:rsid w:val="002C4F68"/>
    <w:rsid w:val="002D01D3"/>
    <w:rsid w:val="002D45BB"/>
    <w:rsid w:val="002D6A6E"/>
    <w:rsid w:val="002D7C96"/>
    <w:rsid w:val="002D7D9F"/>
    <w:rsid w:val="002F49E6"/>
    <w:rsid w:val="002F557B"/>
    <w:rsid w:val="00300E00"/>
    <w:rsid w:val="003118DC"/>
    <w:rsid w:val="00311953"/>
    <w:rsid w:val="00315C77"/>
    <w:rsid w:val="003235D3"/>
    <w:rsid w:val="00330BA5"/>
    <w:rsid w:val="00332CD2"/>
    <w:rsid w:val="00333C42"/>
    <w:rsid w:val="0035168F"/>
    <w:rsid w:val="00353F93"/>
    <w:rsid w:val="003548E8"/>
    <w:rsid w:val="00355EF3"/>
    <w:rsid w:val="00357FDD"/>
    <w:rsid w:val="003632B4"/>
    <w:rsid w:val="003665C4"/>
    <w:rsid w:val="003769EF"/>
    <w:rsid w:val="00377ED2"/>
    <w:rsid w:val="003828CA"/>
    <w:rsid w:val="0039299B"/>
    <w:rsid w:val="00396432"/>
    <w:rsid w:val="0039645A"/>
    <w:rsid w:val="003A154E"/>
    <w:rsid w:val="003A1618"/>
    <w:rsid w:val="003A1965"/>
    <w:rsid w:val="003B18C2"/>
    <w:rsid w:val="003C0F9C"/>
    <w:rsid w:val="003C25D5"/>
    <w:rsid w:val="003C5CF7"/>
    <w:rsid w:val="003D00AF"/>
    <w:rsid w:val="003D2392"/>
    <w:rsid w:val="003E77F5"/>
    <w:rsid w:val="003E7899"/>
    <w:rsid w:val="003F0A9B"/>
    <w:rsid w:val="003F3039"/>
    <w:rsid w:val="003F6D8D"/>
    <w:rsid w:val="00414E24"/>
    <w:rsid w:val="0041637E"/>
    <w:rsid w:val="00416C69"/>
    <w:rsid w:val="00417557"/>
    <w:rsid w:val="004302BA"/>
    <w:rsid w:val="004312B7"/>
    <w:rsid w:val="0043520F"/>
    <w:rsid w:val="00437C53"/>
    <w:rsid w:val="004415ED"/>
    <w:rsid w:val="004445D3"/>
    <w:rsid w:val="0044646F"/>
    <w:rsid w:val="004471E9"/>
    <w:rsid w:val="004565D0"/>
    <w:rsid w:val="00456704"/>
    <w:rsid w:val="0046660C"/>
    <w:rsid w:val="00472227"/>
    <w:rsid w:val="00473E85"/>
    <w:rsid w:val="004769CC"/>
    <w:rsid w:val="00483866"/>
    <w:rsid w:val="00490690"/>
    <w:rsid w:val="0049465A"/>
    <w:rsid w:val="004A5010"/>
    <w:rsid w:val="004A53FF"/>
    <w:rsid w:val="004A57CD"/>
    <w:rsid w:val="004A75EA"/>
    <w:rsid w:val="004B0BCA"/>
    <w:rsid w:val="004B54DE"/>
    <w:rsid w:val="004C332B"/>
    <w:rsid w:val="004D279E"/>
    <w:rsid w:val="004D469E"/>
    <w:rsid w:val="004E15EF"/>
    <w:rsid w:val="004E762C"/>
    <w:rsid w:val="004F1333"/>
    <w:rsid w:val="004F4539"/>
    <w:rsid w:val="004F5068"/>
    <w:rsid w:val="00520C17"/>
    <w:rsid w:val="00521347"/>
    <w:rsid w:val="005369B2"/>
    <w:rsid w:val="00541D50"/>
    <w:rsid w:val="00551DFD"/>
    <w:rsid w:val="00554EDB"/>
    <w:rsid w:val="00561727"/>
    <w:rsid w:val="00562A2A"/>
    <w:rsid w:val="00572264"/>
    <w:rsid w:val="00587BD0"/>
    <w:rsid w:val="005A1D36"/>
    <w:rsid w:val="005A490A"/>
    <w:rsid w:val="005B28CE"/>
    <w:rsid w:val="005B39C2"/>
    <w:rsid w:val="005B69E6"/>
    <w:rsid w:val="005C2B17"/>
    <w:rsid w:val="005E2B00"/>
    <w:rsid w:val="005E3AC5"/>
    <w:rsid w:val="005E6277"/>
    <w:rsid w:val="005F18A0"/>
    <w:rsid w:val="005F40B2"/>
    <w:rsid w:val="005F7469"/>
    <w:rsid w:val="005F786E"/>
    <w:rsid w:val="006005A9"/>
    <w:rsid w:val="00604D8B"/>
    <w:rsid w:val="00606C54"/>
    <w:rsid w:val="00615500"/>
    <w:rsid w:val="00624360"/>
    <w:rsid w:val="00635274"/>
    <w:rsid w:val="00641FDB"/>
    <w:rsid w:val="006473AF"/>
    <w:rsid w:val="006543AB"/>
    <w:rsid w:val="00673926"/>
    <w:rsid w:val="00674C82"/>
    <w:rsid w:val="00676BA8"/>
    <w:rsid w:val="006776D7"/>
    <w:rsid w:val="006845CD"/>
    <w:rsid w:val="00684909"/>
    <w:rsid w:val="00684A17"/>
    <w:rsid w:val="00687D44"/>
    <w:rsid w:val="006B2B8E"/>
    <w:rsid w:val="006B4AC1"/>
    <w:rsid w:val="006C08B8"/>
    <w:rsid w:val="006C333B"/>
    <w:rsid w:val="006D4BDE"/>
    <w:rsid w:val="006D7B7C"/>
    <w:rsid w:val="006E206B"/>
    <w:rsid w:val="006E232A"/>
    <w:rsid w:val="006F042F"/>
    <w:rsid w:val="006F2E67"/>
    <w:rsid w:val="006F7515"/>
    <w:rsid w:val="00700DDB"/>
    <w:rsid w:val="00702D10"/>
    <w:rsid w:val="007037D2"/>
    <w:rsid w:val="00720265"/>
    <w:rsid w:val="00725BDC"/>
    <w:rsid w:val="00725DF4"/>
    <w:rsid w:val="00726E76"/>
    <w:rsid w:val="00731670"/>
    <w:rsid w:val="0073201A"/>
    <w:rsid w:val="0074122A"/>
    <w:rsid w:val="00746BEB"/>
    <w:rsid w:val="00753884"/>
    <w:rsid w:val="00755696"/>
    <w:rsid w:val="007616FF"/>
    <w:rsid w:val="00774F7D"/>
    <w:rsid w:val="0077640B"/>
    <w:rsid w:val="007817A0"/>
    <w:rsid w:val="00790BCC"/>
    <w:rsid w:val="0079545B"/>
    <w:rsid w:val="00795F97"/>
    <w:rsid w:val="007965F7"/>
    <w:rsid w:val="007A31F7"/>
    <w:rsid w:val="007B2E0C"/>
    <w:rsid w:val="007B32E0"/>
    <w:rsid w:val="007B64D4"/>
    <w:rsid w:val="007C1CAF"/>
    <w:rsid w:val="007E344F"/>
    <w:rsid w:val="007F6BE1"/>
    <w:rsid w:val="007F71E8"/>
    <w:rsid w:val="00801CF6"/>
    <w:rsid w:val="0080362F"/>
    <w:rsid w:val="00812503"/>
    <w:rsid w:val="00823417"/>
    <w:rsid w:val="00823859"/>
    <w:rsid w:val="008307E7"/>
    <w:rsid w:val="00835A91"/>
    <w:rsid w:val="00840DDB"/>
    <w:rsid w:val="0084262C"/>
    <w:rsid w:val="00850E1A"/>
    <w:rsid w:val="00851230"/>
    <w:rsid w:val="00855F73"/>
    <w:rsid w:val="0086127E"/>
    <w:rsid w:val="0086269F"/>
    <w:rsid w:val="00867108"/>
    <w:rsid w:val="00871BEC"/>
    <w:rsid w:val="008749F7"/>
    <w:rsid w:val="00875059"/>
    <w:rsid w:val="008808AD"/>
    <w:rsid w:val="00883B42"/>
    <w:rsid w:val="00887688"/>
    <w:rsid w:val="008927E5"/>
    <w:rsid w:val="008934C9"/>
    <w:rsid w:val="008B0D36"/>
    <w:rsid w:val="008B455B"/>
    <w:rsid w:val="008B64C3"/>
    <w:rsid w:val="008C502A"/>
    <w:rsid w:val="008D3417"/>
    <w:rsid w:val="008D4EBF"/>
    <w:rsid w:val="008E3FFF"/>
    <w:rsid w:val="008E4D02"/>
    <w:rsid w:val="008F3326"/>
    <w:rsid w:val="008F345C"/>
    <w:rsid w:val="008F638F"/>
    <w:rsid w:val="0090212F"/>
    <w:rsid w:val="00905A98"/>
    <w:rsid w:val="00923E96"/>
    <w:rsid w:val="00925768"/>
    <w:rsid w:val="00927A0D"/>
    <w:rsid w:val="0093157F"/>
    <w:rsid w:val="009338C4"/>
    <w:rsid w:val="00935CFB"/>
    <w:rsid w:val="009474D2"/>
    <w:rsid w:val="00961A42"/>
    <w:rsid w:val="00971FAD"/>
    <w:rsid w:val="00975784"/>
    <w:rsid w:val="00981516"/>
    <w:rsid w:val="00990861"/>
    <w:rsid w:val="00991B70"/>
    <w:rsid w:val="009A0D9A"/>
    <w:rsid w:val="009A12A3"/>
    <w:rsid w:val="009A322F"/>
    <w:rsid w:val="009B5728"/>
    <w:rsid w:val="009B79D7"/>
    <w:rsid w:val="009C0888"/>
    <w:rsid w:val="009C3207"/>
    <w:rsid w:val="009D670D"/>
    <w:rsid w:val="009E1A48"/>
    <w:rsid w:val="009E6274"/>
    <w:rsid w:val="00A02242"/>
    <w:rsid w:val="00A0690E"/>
    <w:rsid w:val="00A16C2D"/>
    <w:rsid w:val="00A22E7E"/>
    <w:rsid w:val="00A232C0"/>
    <w:rsid w:val="00A23D8D"/>
    <w:rsid w:val="00A26F18"/>
    <w:rsid w:val="00A2771A"/>
    <w:rsid w:val="00A34345"/>
    <w:rsid w:val="00A3758F"/>
    <w:rsid w:val="00A4526A"/>
    <w:rsid w:val="00A469DC"/>
    <w:rsid w:val="00A50FDC"/>
    <w:rsid w:val="00A53C46"/>
    <w:rsid w:val="00A56C19"/>
    <w:rsid w:val="00A6225D"/>
    <w:rsid w:val="00A65520"/>
    <w:rsid w:val="00A708F0"/>
    <w:rsid w:val="00A76760"/>
    <w:rsid w:val="00A76912"/>
    <w:rsid w:val="00A86A93"/>
    <w:rsid w:val="00AA444C"/>
    <w:rsid w:val="00AB1EC2"/>
    <w:rsid w:val="00AB440E"/>
    <w:rsid w:val="00AB79F5"/>
    <w:rsid w:val="00AC33DC"/>
    <w:rsid w:val="00AC5D25"/>
    <w:rsid w:val="00AC6341"/>
    <w:rsid w:val="00AD4EF4"/>
    <w:rsid w:val="00AE5CFD"/>
    <w:rsid w:val="00AF308F"/>
    <w:rsid w:val="00B0575D"/>
    <w:rsid w:val="00B14E3A"/>
    <w:rsid w:val="00B17C19"/>
    <w:rsid w:val="00B407FD"/>
    <w:rsid w:val="00B429BA"/>
    <w:rsid w:val="00B42ECC"/>
    <w:rsid w:val="00B4442F"/>
    <w:rsid w:val="00B46EF5"/>
    <w:rsid w:val="00B47F8F"/>
    <w:rsid w:val="00B53008"/>
    <w:rsid w:val="00B53AA1"/>
    <w:rsid w:val="00B60DFD"/>
    <w:rsid w:val="00B62B03"/>
    <w:rsid w:val="00B6328B"/>
    <w:rsid w:val="00B659E8"/>
    <w:rsid w:val="00B67B6F"/>
    <w:rsid w:val="00B71096"/>
    <w:rsid w:val="00B71687"/>
    <w:rsid w:val="00B7252A"/>
    <w:rsid w:val="00B76883"/>
    <w:rsid w:val="00B81BBA"/>
    <w:rsid w:val="00B84CF5"/>
    <w:rsid w:val="00B85FFE"/>
    <w:rsid w:val="00B96894"/>
    <w:rsid w:val="00BA186F"/>
    <w:rsid w:val="00BA406A"/>
    <w:rsid w:val="00BC0B87"/>
    <w:rsid w:val="00BC6376"/>
    <w:rsid w:val="00BC72F2"/>
    <w:rsid w:val="00BD3C96"/>
    <w:rsid w:val="00BD6F7C"/>
    <w:rsid w:val="00BE532D"/>
    <w:rsid w:val="00BF51D9"/>
    <w:rsid w:val="00C054BF"/>
    <w:rsid w:val="00C153A2"/>
    <w:rsid w:val="00C153F4"/>
    <w:rsid w:val="00C348EF"/>
    <w:rsid w:val="00C351E4"/>
    <w:rsid w:val="00C4341D"/>
    <w:rsid w:val="00C55956"/>
    <w:rsid w:val="00C56E5D"/>
    <w:rsid w:val="00C62481"/>
    <w:rsid w:val="00C63471"/>
    <w:rsid w:val="00C66404"/>
    <w:rsid w:val="00C669B9"/>
    <w:rsid w:val="00C7208A"/>
    <w:rsid w:val="00C732F9"/>
    <w:rsid w:val="00C73784"/>
    <w:rsid w:val="00C81AE2"/>
    <w:rsid w:val="00C868B1"/>
    <w:rsid w:val="00C878E7"/>
    <w:rsid w:val="00CA2983"/>
    <w:rsid w:val="00CA3A44"/>
    <w:rsid w:val="00CA537F"/>
    <w:rsid w:val="00CA6DC9"/>
    <w:rsid w:val="00CB6221"/>
    <w:rsid w:val="00CC4DD6"/>
    <w:rsid w:val="00CD6747"/>
    <w:rsid w:val="00CF04FD"/>
    <w:rsid w:val="00CF1DAD"/>
    <w:rsid w:val="00CF3696"/>
    <w:rsid w:val="00CF39C6"/>
    <w:rsid w:val="00CF7277"/>
    <w:rsid w:val="00CF75AF"/>
    <w:rsid w:val="00D02B22"/>
    <w:rsid w:val="00D048C4"/>
    <w:rsid w:val="00D11278"/>
    <w:rsid w:val="00D12993"/>
    <w:rsid w:val="00D26C14"/>
    <w:rsid w:val="00D31D28"/>
    <w:rsid w:val="00D31F9D"/>
    <w:rsid w:val="00D37941"/>
    <w:rsid w:val="00D44213"/>
    <w:rsid w:val="00D44325"/>
    <w:rsid w:val="00D44417"/>
    <w:rsid w:val="00D44932"/>
    <w:rsid w:val="00D45FBA"/>
    <w:rsid w:val="00D6116E"/>
    <w:rsid w:val="00D71B32"/>
    <w:rsid w:val="00D7325B"/>
    <w:rsid w:val="00D85E1E"/>
    <w:rsid w:val="00D85E3F"/>
    <w:rsid w:val="00D909E7"/>
    <w:rsid w:val="00D92058"/>
    <w:rsid w:val="00D95EA6"/>
    <w:rsid w:val="00DA27E7"/>
    <w:rsid w:val="00DA667B"/>
    <w:rsid w:val="00DA7DD1"/>
    <w:rsid w:val="00DC4888"/>
    <w:rsid w:val="00DD2ED2"/>
    <w:rsid w:val="00DF3E6C"/>
    <w:rsid w:val="00E01E61"/>
    <w:rsid w:val="00E02E08"/>
    <w:rsid w:val="00E04377"/>
    <w:rsid w:val="00E143B5"/>
    <w:rsid w:val="00E15B6A"/>
    <w:rsid w:val="00E15CC7"/>
    <w:rsid w:val="00E207BB"/>
    <w:rsid w:val="00E25649"/>
    <w:rsid w:val="00E33C93"/>
    <w:rsid w:val="00E34F02"/>
    <w:rsid w:val="00E40554"/>
    <w:rsid w:val="00E419B5"/>
    <w:rsid w:val="00E4278C"/>
    <w:rsid w:val="00E45B17"/>
    <w:rsid w:val="00E46898"/>
    <w:rsid w:val="00E64C79"/>
    <w:rsid w:val="00E70B20"/>
    <w:rsid w:val="00E774F4"/>
    <w:rsid w:val="00EA79A4"/>
    <w:rsid w:val="00EC13C1"/>
    <w:rsid w:val="00EC4C6C"/>
    <w:rsid w:val="00EE3A6B"/>
    <w:rsid w:val="00EE4562"/>
    <w:rsid w:val="00EE46AE"/>
    <w:rsid w:val="00EF053A"/>
    <w:rsid w:val="00EF4F69"/>
    <w:rsid w:val="00EF74DD"/>
    <w:rsid w:val="00F17828"/>
    <w:rsid w:val="00F206C1"/>
    <w:rsid w:val="00F2362E"/>
    <w:rsid w:val="00F258D3"/>
    <w:rsid w:val="00F317B2"/>
    <w:rsid w:val="00F3496F"/>
    <w:rsid w:val="00F4365C"/>
    <w:rsid w:val="00F45391"/>
    <w:rsid w:val="00F4549F"/>
    <w:rsid w:val="00F50405"/>
    <w:rsid w:val="00F5391A"/>
    <w:rsid w:val="00F56499"/>
    <w:rsid w:val="00F70D08"/>
    <w:rsid w:val="00F72F7D"/>
    <w:rsid w:val="00F855C3"/>
    <w:rsid w:val="00F95037"/>
    <w:rsid w:val="00F966BA"/>
    <w:rsid w:val="00FA25AC"/>
    <w:rsid w:val="00FA3E50"/>
    <w:rsid w:val="00FB1003"/>
    <w:rsid w:val="00FD0106"/>
    <w:rsid w:val="00FD6CE4"/>
    <w:rsid w:val="00FD758B"/>
    <w:rsid w:val="00FE47D9"/>
    <w:rsid w:val="00FE498F"/>
    <w:rsid w:val="00FF11A6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qFormat/>
    <w:rsid w:val="00E64C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C4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E6277"/>
    <w:rPr>
      <w:sz w:val="24"/>
      <w:szCs w:val="24"/>
    </w:rPr>
  </w:style>
  <w:style w:type="character" w:customStyle="1" w:styleId="ae">
    <w:name w:val="Основной текст_"/>
    <w:link w:val="4"/>
    <w:locked/>
    <w:rsid w:val="008F3326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e"/>
    <w:rsid w:val="008F3326"/>
    <w:pPr>
      <w:widowControl w:val="0"/>
      <w:shd w:val="clear" w:color="auto" w:fill="FFFFFF"/>
      <w:spacing w:after="300" w:line="0" w:lineRule="atLeast"/>
      <w:ind w:hanging="2100"/>
      <w:jc w:val="center"/>
    </w:pPr>
    <w:rPr>
      <w:spacing w:val="1"/>
      <w:sz w:val="20"/>
      <w:szCs w:val="20"/>
      <w:lang/>
    </w:rPr>
  </w:style>
  <w:style w:type="character" w:customStyle="1" w:styleId="10">
    <w:name w:val="Заголовок 1 Знак"/>
    <w:link w:val="1"/>
    <w:rsid w:val="00473E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F127-7AA4-425A-97BD-9AB17252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Elena</cp:lastModifiedBy>
  <cp:revision>13</cp:revision>
  <cp:lastPrinted>2011-04-16T09:26:00Z</cp:lastPrinted>
  <dcterms:created xsi:type="dcterms:W3CDTF">2020-12-07T07:04:00Z</dcterms:created>
  <dcterms:modified xsi:type="dcterms:W3CDTF">2020-12-09T09:45:00Z</dcterms:modified>
</cp:coreProperties>
</file>